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Ind w:w="6912" w:type="dxa"/>
        <w:tblLook w:val="04A0" w:firstRow="1" w:lastRow="0" w:firstColumn="1" w:lastColumn="0" w:noHBand="0" w:noVBand="1"/>
      </w:tblPr>
      <w:tblGrid>
        <w:gridCol w:w="3225"/>
      </w:tblGrid>
      <w:tr w:rsidR="00766C81" w:rsidTr="00766C81"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6C81" w:rsidRDefault="00766C81">
            <w:pPr>
              <w:spacing w:after="0" w:line="30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766C81" w:rsidRDefault="00766C81">
            <w:pPr>
              <w:spacing w:after="0" w:line="30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БОУ</w:t>
            </w:r>
          </w:p>
          <w:p w:rsidR="00766C81" w:rsidRDefault="00766C81">
            <w:pPr>
              <w:spacing w:after="0" w:line="30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алокалмашинская СОШ»</w:t>
            </w:r>
          </w:p>
          <w:p w:rsidR="00766C81" w:rsidRDefault="00766C81">
            <w:pPr>
              <w:spacing w:after="0" w:line="30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 И.</w:t>
            </w:r>
            <w:r w:rsidR="00780E90">
              <w:rPr>
                <w:rFonts w:ascii="Times New Roman" w:hAnsi="Times New Roman"/>
                <w:sz w:val="20"/>
                <w:szCs w:val="20"/>
              </w:rPr>
              <w:t>В. Казанцева</w:t>
            </w:r>
          </w:p>
          <w:p w:rsidR="00766C81" w:rsidRDefault="00780E90">
            <w:pPr>
              <w:spacing w:after="0" w:line="30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 </w:t>
            </w:r>
            <w:r w:rsidR="005B1856" w:rsidRPr="005B1856">
              <w:rPr>
                <w:rFonts w:ascii="Times New Roman" w:hAnsi="Times New Roman"/>
                <w:sz w:val="20"/>
                <w:szCs w:val="20"/>
              </w:rPr>
              <w:t>139</w:t>
            </w:r>
            <w:r w:rsidRPr="005B1856">
              <w:rPr>
                <w:rFonts w:ascii="Times New Roman" w:hAnsi="Times New Roman"/>
                <w:sz w:val="20"/>
                <w:szCs w:val="20"/>
              </w:rPr>
              <w:t>-О</w:t>
            </w:r>
            <w:r w:rsidR="00C80F1F">
              <w:rPr>
                <w:rFonts w:ascii="Times New Roman" w:hAnsi="Times New Roman"/>
                <w:sz w:val="20"/>
                <w:szCs w:val="20"/>
              </w:rPr>
              <w:t xml:space="preserve"> от 31.08</w:t>
            </w:r>
            <w:r>
              <w:rPr>
                <w:rFonts w:ascii="Times New Roman" w:hAnsi="Times New Roman"/>
                <w:sz w:val="20"/>
                <w:szCs w:val="20"/>
              </w:rPr>
              <w:t>.2023</w:t>
            </w:r>
            <w:r w:rsidR="00766C8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373A8B" w:rsidTr="00766C81"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535027" w:rsidRDefault="00535027" w:rsidP="00373A8B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535027" w:rsidRDefault="00535027" w:rsidP="00373A8B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535027" w:rsidRDefault="00535027" w:rsidP="00373A8B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373A8B" w:rsidRPr="00373A8B" w:rsidRDefault="00373A8B" w:rsidP="00373A8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:rsidR="00B84D6D" w:rsidRPr="00002DC5" w:rsidRDefault="00B84D6D" w:rsidP="00373A8B">
      <w:pPr>
        <w:spacing w:after="0"/>
        <w:jc w:val="right"/>
        <w:rPr>
          <w:rFonts w:ascii="Times New Roman" w:hAnsi="Times New Roman"/>
          <w:b/>
          <w:sz w:val="28"/>
        </w:rPr>
      </w:pPr>
    </w:p>
    <w:p w:rsidR="00B84D6D" w:rsidRPr="00002DC5" w:rsidRDefault="00B84D6D" w:rsidP="00F11D88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B84D6D" w:rsidRPr="00002DC5" w:rsidRDefault="00B84D6D" w:rsidP="00F11D88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B84D6D" w:rsidRPr="00002DC5" w:rsidRDefault="00B84D6D" w:rsidP="00F11D88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B84D6D" w:rsidRPr="00002DC5" w:rsidRDefault="00B84D6D" w:rsidP="00F11D88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B84D6D" w:rsidRDefault="00B84D6D" w:rsidP="00F11D88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373A8B" w:rsidRDefault="00373A8B" w:rsidP="00F11D88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373A8B" w:rsidRPr="00002DC5" w:rsidRDefault="00373A8B" w:rsidP="00F11D88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B84D6D" w:rsidRPr="00002DC5" w:rsidRDefault="00B84D6D" w:rsidP="00F11D88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B84D6D" w:rsidRPr="00002DC5" w:rsidRDefault="00B84D6D" w:rsidP="00F11D88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B84D6D" w:rsidRPr="006F19AC" w:rsidRDefault="00B84D6D" w:rsidP="00373A8B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6F19AC">
        <w:rPr>
          <w:rFonts w:ascii="Times New Roman" w:hAnsi="Times New Roman"/>
          <w:b/>
          <w:sz w:val="36"/>
          <w:szCs w:val="36"/>
        </w:rPr>
        <w:t>КАЛЕНДАРНЫЙ УЧЕБНЫЙ ГРАФИК</w:t>
      </w:r>
    </w:p>
    <w:p w:rsidR="00B84D6D" w:rsidRPr="006F19AC" w:rsidRDefault="00C43BD4" w:rsidP="00373A8B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БОУ «Малокалмашинская СОШ»</w:t>
      </w:r>
    </w:p>
    <w:p w:rsidR="00B84D6D" w:rsidRPr="00002DC5" w:rsidRDefault="00B84D6D" w:rsidP="00373A8B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B84D6D" w:rsidRPr="006F19AC" w:rsidRDefault="00B84D6D" w:rsidP="00373A8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F19AC">
        <w:rPr>
          <w:rFonts w:ascii="Times New Roman" w:hAnsi="Times New Roman"/>
          <w:b/>
          <w:sz w:val="32"/>
          <w:szCs w:val="32"/>
        </w:rPr>
        <w:t xml:space="preserve">на </w:t>
      </w:r>
      <w:r w:rsidR="00535027">
        <w:rPr>
          <w:rFonts w:ascii="Times New Roman" w:hAnsi="Times New Roman"/>
          <w:b/>
          <w:sz w:val="32"/>
          <w:szCs w:val="32"/>
        </w:rPr>
        <w:t>202</w:t>
      </w:r>
      <w:r w:rsidR="00833E43">
        <w:rPr>
          <w:rFonts w:ascii="Times New Roman" w:hAnsi="Times New Roman"/>
          <w:b/>
          <w:sz w:val="32"/>
          <w:szCs w:val="32"/>
        </w:rPr>
        <w:t>3</w:t>
      </w:r>
      <w:r w:rsidR="00535027">
        <w:rPr>
          <w:rFonts w:ascii="Times New Roman" w:hAnsi="Times New Roman"/>
          <w:b/>
          <w:sz w:val="32"/>
          <w:szCs w:val="32"/>
        </w:rPr>
        <w:t>– 202</w:t>
      </w:r>
      <w:r w:rsidR="00833E43">
        <w:rPr>
          <w:rFonts w:ascii="Times New Roman" w:hAnsi="Times New Roman"/>
          <w:b/>
          <w:sz w:val="32"/>
          <w:szCs w:val="32"/>
        </w:rPr>
        <w:t xml:space="preserve">4 </w:t>
      </w:r>
      <w:r w:rsidRPr="006F19AC">
        <w:rPr>
          <w:rFonts w:ascii="Times New Roman" w:hAnsi="Times New Roman"/>
          <w:b/>
          <w:sz w:val="32"/>
          <w:szCs w:val="32"/>
        </w:rPr>
        <w:t>учебный год</w:t>
      </w:r>
    </w:p>
    <w:p w:rsidR="00B84D6D" w:rsidRDefault="00B84D6D" w:rsidP="00373A8B">
      <w:pPr>
        <w:jc w:val="center"/>
        <w:rPr>
          <w:rFonts w:ascii="Times New Roman" w:hAnsi="Times New Roman"/>
          <w:b/>
          <w:sz w:val="24"/>
        </w:rPr>
      </w:pPr>
    </w:p>
    <w:p w:rsidR="00B84D6D" w:rsidRDefault="00B84D6D" w:rsidP="00373A8B">
      <w:pPr>
        <w:jc w:val="center"/>
        <w:rPr>
          <w:rFonts w:ascii="Times New Roman" w:hAnsi="Times New Roman"/>
          <w:b/>
          <w:sz w:val="24"/>
        </w:rPr>
      </w:pPr>
    </w:p>
    <w:p w:rsidR="00B84D6D" w:rsidRDefault="00B84D6D" w:rsidP="000B2C2E">
      <w:pPr>
        <w:rPr>
          <w:rFonts w:ascii="Times New Roman" w:hAnsi="Times New Roman"/>
          <w:b/>
          <w:sz w:val="24"/>
        </w:rPr>
      </w:pPr>
    </w:p>
    <w:p w:rsidR="00B84D6D" w:rsidRDefault="00B84D6D" w:rsidP="000B2C2E">
      <w:pPr>
        <w:rPr>
          <w:rFonts w:ascii="Times New Roman" w:hAnsi="Times New Roman"/>
          <w:b/>
          <w:sz w:val="24"/>
        </w:rPr>
      </w:pPr>
    </w:p>
    <w:p w:rsidR="00B84D6D" w:rsidRDefault="00B84D6D" w:rsidP="000B2C2E">
      <w:pPr>
        <w:rPr>
          <w:rFonts w:ascii="Times New Roman" w:hAnsi="Times New Roman"/>
          <w:b/>
          <w:sz w:val="24"/>
        </w:rPr>
      </w:pPr>
    </w:p>
    <w:p w:rsidR="00B84D6D" w:rsidRDefault="00B84D6D" w:rsidP="000B2C2E">
      <w:pPr>
        <w:rPr>
          <w:rFonts w:ascii="Times New Roman" w:hAnsi="Times New Roman"/>
          <w:b/>
          <w:sz w:val="24"/>
        </w:rPr>
      </w:pPr>
    </w:p>
    <w:p w:rsidR="00B84D6D" w:rsidRDefault="00B84D6D" w:rsidP="000B2C2E">
      <w:pPr>
        <w:rPr>
          <w:rFonts w:ascii="Times New Roman" w:hAnsi="Times New Roman"/>
          <w:b/>
          <w:sz w:val="24"/>
        </w:rPr>
      </w:pPr>
    </w:p>
    <w:p w:rsidR="00B84D6D" w:rsidRDefault="00B84D6D" w:rsidP="000B2C2E">
      <w:pPr>
        <w:rPr>
          <w:rFonts w:ascii="Times New Roman" w:hAnsi="Times New Roman"/>
          <w:b/>
          <w:sz w:val="24"/>
        </w:rPr>
      </w:pPr>
    </w:p>
    <w:p w:rsidR="00B84D6D" w:rsidRDefault="00B84D6D" w:rsidP="000B2C2E">
      <w:pPr>
        <w:rPr>
          <w:rFonts w:ascii="Times New Roman" w:hAnsi="Times New Roman"/>
          <w:b/>
          <w:sz w:val="24"/>
        </w:rPr>
      </w:pPr>
    </w:p>
    <w:p w:rsidR="00B84D6D" w:rsidRDefault="00B84D6D" w:rsidP="000B2C2E">
      <w:pPr>
        <w:rPr>
          <w:rFonts w:ascii="Times New Roman" w:hAnsi="Times New Roman"/>
          <w:b/>
          <w:sz w:val="24"/>
        </w:rPr>
      </w:pPr>
    </w:p>
    <w:p w:rsidR="00B84D6D" w:rsidRDefault="00B84D6D" w:rsidP="000B2C2E">
      <w:pPr>
        <w:rPr>
          <w:rFonts w:ascii="Times New Roman" w:hAnsi="Times New Roman"/>
          <w:b/>
          <w:sz w:val="24"/>
        </w:rPr>
      </w:pPr>
    </w:p>
    <w:p w:rsidR="00B84D6D" w:rsidRDefault="00B84D6D" w:rsidP="000B2C2E">
      <w:pPr>
        <w:rPr>
          <w:rFonts w:ascii="Times New Roman" w:hAnsi="Times New Roman"/>
          <w:b/>
          <w:sz w:val="24"/>
        </w:rPr>
      </w:pPr>
    </w:p>
    <w:p w:rsidR="00B84D6D" w:rsidRDefault="00B84D6D" w:rsidP="000B2C2E">
      <w:pPr>
        <w:rPr>
          <w:rFonts w:ascii="Times New Roman" w:hAnsi="Times New Roman"/>
          <w:b/>
          <w:sz w:val="24"/>
        </w:rPr>
      </w:pPr>
    </w:p>
    <w:p w:rsidR="00B84D6D" w:rsidRDefault="00B84D6D" w:rsidP="000B2C2E">
      <w:pPr>
        <w:rPr>
          <w:rFonts w:ascii="Times New Roman" w:hAnsi="Times New Roman"/>
          <w:b/>
          <w:sz w:val="24"/>
        </w:rPr>
      </w:pPr>
    </w:p>
    <w:p w:rsidR="00B84D6D" w:rsidRDefault="00B84D6D" w:rsidP="000B2C2E">
      <w:pPr>
        <w:rPr>
          <w:rFonts w:ascii="Times New Roman" w:hAnsi="Times New Roman"/>
          <w:b/>
          <w:sz w:val="24"/>
        </w:rPr>
      </w:pPr>
    </w:p>
    <w:p w:rsidR="00B84D6D" w:rsidRDefault="00B84D6D" w:rsidP="001640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219E0">
        <w:rPr>
          <w:rFonts w:ascii="Times New Roman" w:hAnsi="Times New Roman"/>
          <w:b/>
          <w:sz w:val="24"/>
          <w:szCs w:val="24"/>
        </w:rPr>
        <w:lastRenderedPageBreak/>
        <w:t>КАЛЕНДАРНЫЙ УЧЕБНЫЙ ГРАФИК</w:t>
      </w:r>
    </w:p>
    <w:p w:rsidR="00AC038B" w:rsidRPr="006F19AC" w:rsidRDefault="00AC038B" w:rsidP="00AC038B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БОУ «Малокалмашинская СОШ»</w:t>
      </w:r>
    </w:p>
    <w:p w:rsidR="00AC038B" w:rsidRPr="002219E0" w:rsidRDefault="00AC038B" w:rsidP="001640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84D6D" w:rsidRPr="002219E0" w:rsidRDefault="00B84D6D" w:rsidP="001640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219E0">
        <w:rPr>
          <w:rFonts w:ascii="Times New Roman" w:hAnsi="Times New Roman"/>
          <w:b/>
          <w:sz w:val="24"/>
          <w:szCs w:val="24"/>
        </w:rPr>
        <w:t xml:space="preserve">на </w:t>
      </w:r>
      <w:r w:rsidR="00833E43">
        <w:rPr>
          <w:rFonts w:ascii="Times New Roman" w:hAnsi="Times New Roman"/>
          <w:b/>
          <w:sz w:val="24"/>
          <w:szCs w:val="24"/>
        </w:rPr>
        <w:t>2023</w:t>
      </w:r>
      <w:r w:rsidRPr="002219E0">
        <w:rPr>
          <w:rFonts w:ascii="Times New Roman" w:hAnsi="Times New Roman"/>
          <w:b/>
          <w:sz w:val="24"/>
          <w:szCs w:val="24"/>
        </w:rPr>
        <w:t xml:space="preserve"> – </w:t>
      </w:r>
      <w:r w:rsidR="00833E43">
        <w:rPr>
          <w:rFonts w:ascii="Times New Roman" w:hAnsi="Times New Roman"/>
          <w:b/>
          <w:sz w:val="24"/>
          <w:szCs w:val="24"/>
        </w:rPr>
        <w:t>2024</w:t>
      </w:r>
      <w:r w:rsidRPr="002219E0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B84D6D" w:rsidRPr="002219E0" w:rsidRDefault="00B84D6D" w:rsidP="00F11D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84D6D" w:rsidRPr="002219E0" w:rsidRDefault="00B84D6D" w:rsidP="00F11D8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219E0">
        <w:rPr>
          <w:rFonts w:ascii="Times New Roman" w:hAnsi="Times New Roman"/>
          <w:sz w:val="24"/>
          <w:szCs w:val="24"/>
        </w:rPr>
        <w:t xml:space="preserve">1.   Начало учебного года </w:t>
      </w:r>
      <w:r w:rsidRPr="002219E0">
        <w:rPr>
          <w:rFonts w:ascii="Times New Roman" w:hAnsi="Times New Roman"/>
          <w:sz w:val="24"/>
          <w:szCs w:val="24"/>
        </w:rPr>
        <w:tab/>
        <w:t xml:space="preserve">  -  </w:t>
      </w:r>
      <w:r w:rsidR="006E1A4A">
        <w:rPr>
          <w:rFonts w:ascii="Times New Roman" w:hAnsi="Times New Roman"/>
          <w:i/>
          <w:sz w:val="24"/>
          <w:szCs w:val="24"/>
        </w:rPr>
        <w:t>01</w:t>
      </w:r>
      <w:r w:rsidRPr="002219E0">
        <w:rPr>
          <w:rFonts w:ascii="Times New Roman" w:hAnsi="Times New Roman"/>
          <w:i/>
          <w:sz w:val="24"/>
          <w:szCs w:val="24"/>
        </w:rPr>
        <w:t>.09.</w:t>
      </w:r>
      <w:r w:rsidR="006E1A4A">
        <w:rPr>
          <w:rFonts w:ascii="Times New Roman" w:hAnsi="Times New Roman"/>
          <w:i/>
          <w:sz w:val="24"/>
          <w:szCs w:val="24"/>
        </w:rPr>
        <w:t>202</w:t>
      </w:r>
      <w:r w:rsidR="00833E43">
        <w:rPr>
          <w:rFonts w:ascii="Times New Roman" w:hAnsi="Times New Roman"/>
          <w:i/>
          <w:sz w:val="24"/>
          <w:szCs w:val="24"/>
        </w:rPr>
        <w:t>3</w:t>
      </w:r>
      <w:r w:rsidRPr="002219E0">
        <w:rPr>
          <w:rFonts w:ascii="Times New Roman" w:hAnsi="Times New Roman"/>
          <w:i/>
          <w:sz w:val="24"/>
          <w:szCs w:val="24"/>
        </w:rPr>
        <w:t xml:space="preserve"> г.</w:t>
      </w:r>
      <w:r w:rsidRPr="002219E0">
        <w:rPr>
          <w:rFonts w:ascii="Times New Roman" w:hAnsi="Times New Roman"/>
          <w:i/>
          <w:sz w:val="24"/>
          <w:szCs w:val="24"/>
        </w:rPr>
        <w:tab/>
      </w:r>
    </w:p>
    <w:p w:rsidR="00B84D6D" w:rsidRPr="002219E0" w:rsidRDefault="00B84D6D" w:rsidP="00F11D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19E0">
        <w:rPr>
          <w:rFonts w:ascii="Times New Roman" w:hAnsi="Times New Roman"/>
          <w:sz w:val="24"/>
          <w:szCs w:val="24"/>
        </w:rPr>
        <w:t xml:space="preserve">Окончание учебного года – </w:t>
      </w:r>
      <w:r w:rsidR="00833E43">
        <w:rPr>
          <w:rFonts w:ascii="Times New Roman" w:hAnsi="Times New Roman"/>
          <w:sz w:val="24"/>
          <w:szCs w:val="24"/>
        </w:rPr>
        <w:t>25</w:t>
      </w:r>
      <w:r w:rsidRPr="002219E0">
        <w:rPr>
          <w:rFonts w:ascii="Times New Roman" w:hAnsi="Times New Roman"/>
          <w:sz w:val="24"/>
          <w:szCs w:val="24"/>
        </w:rPr>
        <w:t>.05.</w:t>
      </w:r>
      <w:r w:rsidR="007B1628">
        <w:rPr>
          <w:rFonts w:ascii="Times New Roman" w:hAnsi="Times New Roman"/>
          <w:sz w:val="24"/>
          <w:szCs w:val="24"/>
        </w:rPr>
        <w:t>202</w:t>
      </w:r>
      <w:r w:rsidR="00833E43">
        <w:rPr>
          <w:rFonts w:ascii="Times New Roman" w:hAnsi="Times New Roman"/>
          <w:sz w:val="24"/>
          <w:szCs w:val="24"/>
        </w:rPr>
        <w:t>4</w:t>
      </w:r>
      <w:r w:rsidRPr="002219E0">
        <w:rPr>
          <w:rFonts w:ascii="Times New Roman" w:hAnsi="Times New Roman"/>
          <w:sz w:val="24"/>
          <w:szCs w:val="24"/>
        </w:rPr>
        <w:t xml:space="preserve"> (для школы), 31.08.</w:t>
      </w:r>
      <w:r w:rsidR="00C00038">
        <w:rPr>
          <w:rFonts w:ascii="Times New Roman" w:hAnsi="Times New Roman"/>
          <w:sz w:val="24"/>
          <w:szCs w:val="24"/>
        </w:rPr>
        <w:t>2023</w:t>
      </w:r>
      <w:r w:rsidRPr="002219E0">
        <w:rPr>
          <w:rFonts w:ascii="Times New Roman" w:hAnsi="Times New Roman"/>
          <w:sz w:val="24"/>
          <w:szCs w:val="24"/>
        </w:rPr>
        <w:t xml:space="preserve"> (для дошкольных групп)</w:t>
      </w:r>
    </w:p>
    <w:p w:rsidR="00B84D6D" w:rsidRPr="002219E0" w:rsidRDefault="00B84D6D" w:rsidP="00F11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4D6D" w:rsidRPr="002219E0" w:rsidRDefault="00E40391" w:rsidP="00F11D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Начало учебных занятий: </w:t>
      </w:r>
      <w:r w:rsidR="00833E43">
        <w:rPr>
          <w:rFonts w:ascii="Times New Roman" w:hAnsi="Times New Roman"/>
          <w:i/>
          <w:sz w:val="24"/>
          <w:szCs w:val="24"/>
        </w:rPr>
        <w:t>08:30</w:t>
      </w:r>
      <w:r w:rsidR="00B84D6D" w:rsidRPr="002219E0">
        <w:rPr>
          <w:rFonts w:ascii="Times New Roman" w:hAnsi="Times New Roman"/>
          <w:i/>
          <w:sz w:val="24"/>
          <w:szCs w:val="24"/>
        </w:rPr>
        <w:t xml:space="preserve"> ч</w:t>
      </w:r>
      <w:r w:rsidR="00B84D6D" w:rsidRPr="002219E0">
        <w:rPr>
          <w:rFonts w:ascii="Times New Roman" w:hAnsi="Times New Roman"/>
          <w:sz w:val="24"/>
          <w:szCs w:val="24"/>
        </w:rPr>
        <w:t xml:space="preserve">; </w:t>
      </w:r>
    </w:p>
    <w:p w:rsidR="00B84D6D" w:rsidRPr="002219E0" w:rsidRDefault="00B84D6D" w:rsidP="00F11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4D6D" w:rsidRPr="002219E0" w:rsidRDefault="00B84D6D" w:rsidP="00F11D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19E0">
        <w:rPr>
          <w:rFonts w:ascii="Times New Roman" w:hAnsi="Times New Roman"/>
          <w:sz w:val="24"/>
          <w:szCs w:val="24"/>
        </w:rPr>
        <w:t>3. Сменность учебных занятий: 1 смена –</w:t>
      </w:r>
      <w:r w:rsidR="00833E43">
        <w:rPr>
          <w:rFonts w:ascii="Times New Roman" w:hAnsi="Times New Roman"/>
          <w:sz w:val="24"/>
          <w:szCs w:val="24"/>
        </w:rPr>
        <w:t xml:space="preserve"> </w:t>
      </w:r>
      <w:r w:rsidR="00833E43">
        <w:rPr>
          <w:rFonts w:ascii="Times New Roman" w:hAnsi="Times New Roman"/>
          <w:i/>
          <w:sz w:val="24"/>
          <w:szCs w:val="24"/>
        </w:rPr>
        <w:t>1</w:t>
      </w:r>
      <w:r w:rsidR="00535027">
        <w:rPr>
          <w:rFonts w:ascii="Times New Roman" w:hAnsi="Times New Roman"/>
          <w:i/>
          <w:sz w:val="24"/>
          <w:szCs w:val="24"/>
        </w:rPr>
        <w:t>- 1</w:t>
      </w:r>
      <w:r w:rsidR="00833E43">
        <w:rPr>
          <w:rFonts w:ascii="Times New Roman" w:hAnsi="Times New Roman"/>
          <w:i/>
          <w:sz w:val="24"/>
          <w:szCs w:val="24"/>
        </w:rPr>
        <w:t>1</w:t>
      </w:r>
      <w:r w:rsidRPr="002219E0">
        <w:rPr>
          <w:rFonts w:ascii="Times New Roman" w:hAnsi="Times New Roman"/>
          <w:i/>
          <w:sz w:val="24"/>
          <w:szCs w:val="24"/>
        </w:rPr>
        <w:t>-е классы</w:t>
      </w:r>
      <w:r w:rsidRPr="002219E0">
        <w:rPr>
          <w:rFonts w:ascii="Times New Roman" w:hAnsi="Times New Roman"/>
          <w:sz w:val="24"/>
          <w:szCs w:val="24"/>
        </w:rPr>
        <w:t xml:space="preserve">; </w:t>
      </w:r>
    </w:p>
    <w:p w:rsidR="00B84D6D" w:rsidRPr="002219E0" w:rsidRDefault="00B84D6D" w:rsidP="00F11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4D6D" w:rsidRPr="002219E0" w:rsidRDefault="00833E43" w:rsidP="00603F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Режим работы: </w:t>
      </w:r>
      <w:r>
        <w:rPr>
          <w:rFonts w:ascii="Times New Roman" w:hAnsi="Times New Roman"/>
          <w:sz w:val="24"/>
          <w:szCs w:val="24"/>
        </w:rPr>
        <w:tab/>
        <w:t xml:space="preserve"> 1</w:t>
      </w:r>
      <w:r w:rsidR="00B84D6D" w:rsidRPr="002219E0">
        <w:rPr>
          <w:rFonts w:ascii="Times New Roman" w:hAnsi="Times New Roman"/>
          <w:sz w:val="24"/>
          <w:szCs w:val="24"/>
        </w:rPr>
        <w:t xml:space="preserve"> – </w:t>
      </w:r>
      <w:r w:rsidR="00E63EB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="00B84D6D" w:rsidRPr="002219E0">
        <w:rPr>
          <w:rFonts w:ascii="Times New Roman" w:hAnsi="Times New Roman"/>
          <w:sz w:val="24"/>
          <w:szCs w:val="24"/>
        </w:rPr>
        <w:t xml:space="preserve"> классы – </w:t>
      </w:r>
      <w:r w:rsidR="00B84D6D" w:rsidRPr="002219E0">
        <w:rPr>
          <w:rFonts w:ascii="Times New Roman" w:hAnsi="Times New Roman"/>
          <w:i/>
          <w:sz w:val="24"/>
          <w:szCs w:val="24"/>
        </w:rPr>
        <w:t>6-дневная</w:t>
      </w:r>
      <w:r w:rsidR="00B84D6D" w:rsidRPr="002219E0">
        <w:rPr>
          <w:rFonts w:ascii="Times New Roman" w:hAnsi="Times New Roman"/>
          <w:sz w:val="24"/>
          <w:szCs w:val="24"/>
        </w:rPr>
        <w:t xml:space="preserve"> учебная неделя</w:t>
      </w:r>
    </w:p>
    <w:p w:rsidR="00B84D6D" w:rsidRPr="002219E0" w:rsidRDefault="00B84D6D" w:rsidP="00F11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4D6D" w:rsidRPr="002219E0" w:rsidRDefault="00373A8B" w:rsidP="00F11D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Продолжительность урока: </w:t>
      </w:r>
      <w:r w:rsidR="00535027" w:rsidRPr="005A2199">
        <w:rPr>
          <w:rFonts w:ascii="Times New Roman" w:hAnsi="Times New Roman"/>
          <w:sz w:val="24"/>
          <w:szCs w:val="24"/>
        </w:rPr>
        <w:t xml:space="preserve"> </w:t>
      </w:r>
      <w:r w:rsidR="00B84D6D" w:rsidRPr="002219E0">
        <w:rPr>
          <w:rFonts w:ascii="Times New Roman" w:hAnsi="Times New Roman"/>
          <w:sz w:val="24"/>
          <w:szCs w:val="24"/>
        </w:rPr>
        <w:t>2-</w:t>
      </w:r>
      <w:r w:rsidR="00CB45A0">
        <w:rPr>
          <w:rFonts w:ascii="Times New Roman" w:hAnsi="Times New Roman"/>
          <w:sz w:val="24"/>
          <w:szCs w:val="24"/>
        </w:rPr>
        <w:t>10</w:t>
      </w:r>
      <w:r w:rsidR="00B84D6D" w:rsidRPr="002219E0">
        <w:rPr>
          <w:rFonts w:ascii="Times New Roman" w:hAnsi="Times New Roman"/>
          <w:sz w:val="24"/>
          <w:szCs w:val="24"/>
        </w:rPr>
        <w:t xml:space="preserve"> классы – </w:t>
      </w:r>
      <w:r w:rsidR="00B84D6D" w:rsidRPr="002219E0">
        <w:rPr>
          <w:rFonts w:ascii="Times New Roman" w:hAnsi="Times New Roman"/>
          <w:i/>
          <w:sz w:val="24"/>
          <w:szCs w:val="24"/>
        </w:rPr>
        <w:t>45</w:t>
      </w:r>
      <w:r w:rsidR="0060774C">
        <w:rPr>
          <w:rFonts w:ascii="Times New Roman" w:hAnsi="Times New Roman"/>
          <w:i/>
          <w:sz w:val="24"/>
          <w:szCs w:val="24"/>
        </w:rPr>
        <w:t xml:space="preserve"> </w:t>
      </w:r>
      <w:r w:rsidR="00B84D6D" w:rsidRPr="002219E0">
        <w:rPr>
          <w:rFonts w:ascii="Times New Roman" w:hAnsi="Times New Roman"/>
          <w:i/>
          <w:sz w:val="24"/>
          <w:szCs w:val="24"/>
        </w:rPr>
        <w:t>минут.</w:t>
      </w:r>
    </w:p>
    <w:p w:rsidR="00B84D6D" w:rsidRPr="002219E0" w:rsidRDefault="00B84D6D" w:rsidP="00F11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4D6D" w:rsidRPr="002219E0" w:rsidRDefault="009856A2" w:rsidP="00F11D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B84D6D" w:rsidRPr="002219E0">
        <w:rPr>
          <w:rFonts w:ascii="Times New Roman" w:hAnsi="Times New Roman"/>
          <w:sz w:val="24"/>
          <w:szCs w:val="24"/>
        </w:rPr>
        <w:t>Продолжите</w:t>
      </w:r>
      <w:r w:rsidR="00B84D6D">
        <w:rPr>
          <w:rFonts w:ascii="Times New Roman" w:hAnsi="Times New Roman"/>
          <w:sz w:val="24"/>
          <w:szCs w:val="24"/>
        </w:rPr>
        <w:t xml:space="preserve">льность учебного года: </w:t>
      </w:r>
      <w:r w:rsidR="00833E43">
        <w:rPr>
          <w:rFonts w:ascii="Times New Roman" w:hAnsi="Times New Roman"/>
          <w:sz w:val="24"/>
          <w:szCs w:val="24"/>
        </w:rPr>
        <w:t>1</w:t>
      </w:r>
      <w:r w:rsidR="006E1A4A">
        <w:rPr>
          <w:rFonts w:ascii="Times New Roman" w:hAnsi="Times New Roman"/>
          <w:sz w:val="24"/>
          <w:szCs w:val="24"/>
        </w:rPr>
        <w:t>-1</w:t>
      </w:r>
      <w:r w:rsidR="00833E43">
        <w:rPr>
          <w:rFonts w:ascii="Times New Roman" w:hAnsi="Times New Roman"/>
          <w:sz w:val="24"/>
          <w:szCs w:val="24"/>
        </w:rPr>
        <w:t>1</w:t>
      </w:r>
      <w:r w:rsidR="00B84D6D" w:rsidRPr="002219E0">
        <w:rPr>
          <w:rFonts w:ascii="Times New Roman" w:hAnsi="Times New Roman"/>
          <w:sz w:val="24"/>
          <w:szCs w:val="24"/>
        </w:rPr>
        <w:t xml:space="preserve"> классы – </w:t>
      </w:r>
      <w:r w:rsidR="00A53728" w:rsidRPr="00A53728">
        <w:rPr>
          <w:rFonts w:ascii="Times New Roman" w:hAnsi="Times New Roman"/>
          <w:i/>
          <w:sz w:val="24"/>
          <w:szCs w:val="24"/>
        </w:rPr>
        <w:t>34 учебных</w:t>
      </w:r>
      <w:r w:rsidRPr="00A53728">
        <w:rPr>
          <w:rFonts w:ascii="Times New Roman" w:hAnsi="Times New Roman"/>
          <w:i/>
          <w:sz w:val="24"/>
          <w:szCs w:val="24"/>
        </w:rPr>
        <w:t xml:space="preserve"> недели (20</w:t>
      </w:r>
      <w:r w:rsidR="00A53728" w:rsidRPr="00A53728">
        <w:rPr>
          <w:rFonts w:ascii="Times New Roman" w:hAnsi="Times New Roman"/>
          <w:i/>
          <w:sz w:val="24"/>
          <w:szCs w:val="24"/>
        </w:rPr>
        <w:t>4</w:t>
      </w:r>
      <w:r w:rsidR="00426815" w:rsidRPr="00A53728">
        <w:rPr>
          <w:rFonts w:ascii="Times New Roman" w:hAnsi="Times New Roman"/>
          <w:i/>
          <w:sz w:val="24"/>
          <w:szCs w:val="24"/>
        </w:rPr>
        <w:t xml:space="preserve"> учебных дней</w:t>
      </w:r>
      <w:r w:rsidR="00B84D6D" w:rsidRPr="002219E0">
        <w:rPr>
          <w:rFonts w:ascii="Times New Roman" w:hAnsi="Times New Roman"/>
          <w:i/>
          <w:sz w:val="24"/>
          <w:szCs w:val="24"/>
        </w:rPr>
        <w:t>)</w:t>
      </w:r>
    </w:p>
    <w:p w:rsidR="00B84D6D" w:rsidRPr="002219E0" w:rsidRDefault="00B84D6D" w:rsidP="00F11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4D6D" w:rsidRPr="00535027" w:rsidRDefault="00780E90" w:rsidP="00F11D8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7. Продолжительность учебных четвертей</w:t>
      </w:r>
      <w:r w:rsidR="00B84D6D" w:rsidRPr="002219E0">
        <w:rPr>
          <w:rFonts w:ascii="Times New Roman" w:hAnsi="Times New Roman"/>
          <w:sz w:val="24"/>
          <w:szCs w:val="24"/>
        </w:rPr>
        <w:t xml:space="preserve">: </w:t>
      </w:r>
      <w:r w:rsidR="00535027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84D6D" w:rsidRPr="002219E0" w:rsidRDefault="00833E43" w:rsidP="00F11D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84D6D" w:rsidRPr="002219E0">
        <w:rPr>
          <w:rFonts w:ascii="Times New Roman" w:hAnsi="Times New Roman"/>
          <w:sz w:val="24"/>
          <w:szCs w:val="24"/>
        </w:rPr>
        <w:t xml:space="preserve"> – 11 классы</w:t>
      </w:r>
    </w:p>
    <w:p w:rsidR="00B84D6D" w:rsidRPr="002219E0" w:rsidRDefault="00B84D6D" w:rsidP="00F11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0"/>
        <w:gridCol w:w="1565"/>
        <w:gridCol w:w="1701"/>
        <w:gridCol w:w="2658"/>
        <w:gridCol w:w="2126"/>
      </w:tblGrid>
      <w:tr w:rsidR="00B84D6D" w:rsidRPr="00C93EBA" w:rsidTr="002219E0">
        <w:trPr>
          <w:trHeight w:val="547"/>
        </w:trPr>
        <w:tc>
          <w:tcPr>
            <w:tcW w:w="1520" w:type="dxa"/>
            <w:shd w:val="clear" w:color="auto" w:fill="D9D9D9"/>
            <w:vAlign w:val="center"/>
          </w:tcPr>
          <w:p w:rsidR="00B84D6D" w:rsidRPr="00C93EBA" w:rsidRDefault="00B84D6D" w:rsidP="00026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EBA">
              <w:rPr>
                <w:rFonts w:ascii="Times New Roman" w:hAnsi="Times New Roman"/>
                <w:sz w:val="24"/>
                <w:szCs w:val="24"/>
              </w:rPr>
              <w:t>Учебный</w:t>
            </w:r>
          </w:p>
          <w:p w:rsidR="00B84D6D" w:rsidRPr="00C93EBA" w:rsidRDefault="00B84D6D" w:rsidP="00026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EBA">
              <w:rPr>
                <w:rFonts w:ascii="Times New Roman" w:hAnsi="Times New Roman"/>
                <w:sz w:val="24"/>
                <w:szCs w:val="24"/>
              </w:rPr>
              <w:t>триместр</w:t>
            </w:r>
          </w:p>
        </w:tc>
        <w:tc>
          <w:tcPr>
            <w:tcW w:w="1565" w:type="dxa"/>
            <w:shd w:val="clear" w:color="auto" w:fill="D9D9D9"/>
            <w:vAlign w:val="center"/>
          </w:tcPr>
          <w:p w:rsidR="00B84D6D" w:rsidRPr="00C93EBA" w:rsidRDefault="00B84D6D" w:rsidP="00026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EBA"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B84D6D" w:rsidRPr="00C93EBA" w:rsidRDefault="00B84D6D" w:rsidP="00026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EBA">
              <w:rPr>
                <w:rFonts w:ascii="Times New Roman" w:hAnsi="Times New Roman"/>
                <w:sz w:val="24"/>
                <w:szCs w:val="24"/>
              </w:rPr>
              <w:t>Окончание</w:t>
            </w:r>
          </w:p>
        </w:tc>
        <w:tc>
          <w:tcPr>
            <w:tcW w:w="2658" w:type="dxa"/>
            <w:shd w:val="clear" w:color="auto" w:fill="D9D9D9"/>
            <w:vAlign w:val="center"/>
          </w:tcPr>
          <w:p w:rsidR="00B84D6D" w:rsidRPr="00C93EBA" w:rsidRDefault="00B84D6D" w:rsidP="00026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EBA">
              <w:rPr>
                <w:rFonts w:ascii="Times New Roman" w:hAnsi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2126" w:type="dxa"/>
            <w:shd w:val="clear" w:color="auto" w:fill="D9D9D9"/>
          </w:tcPr>
          <w:p w:rsidR="00B84D6D" w:rsidRPr="00C93EBA" w:rsidRDefault="00B84D6D" w:rsidP="00026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EBA">
              <w:rPr>
                <w:rFonts w:ascii="Times New Roman" w:hAnsi="Times New Roman"/>
                <w:sz w:val="24"/>
                <w:szCs w:val="24"/>
              </w:rPr>
              <w:t>Количество учебных дней</w:t>
            </w:r>
          </w:p>
        </w:tc>
      </w:tr>
      <w:tr w:rsidR="00B84D6D" w:rsidRPr="00C93EBA" w:rsidTr="002219E0">
        <w:tc>
          <w:tcPr>
            <w:tcW w:w="1520" w:type="dxa"/>
          </w:tcPr>
          <w:p w:rsidR="00B84D6D" w:rsidRPr="00C93EBA" w:rsidRDefault="00B84D6D" w:rsidP="00026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E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:rsidR="00B84D6D" w:rsidRPr="00C93EBA" w:rsidRDefault="00BC08B4" w:rsidP="00897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</w:t>
            </w:r>
            <w:r w:rsidR="00897040">
              <w:rPr>
                <w:rFonts w:ascii="Times New Roman" w:hAnsi="Times New Roman"/>
                <w:sz w:val="24"/>
                <w:szCs w:val="24"/>
              </w:rPr>
              <w:t>3</w:t>
            </w:r>
            <w:r w:rsidR="00B84D6D" w:rsidRPr="00C93EB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shd w:val="clear" w:color="auto" w:fill="FFFFFF"/>
          </w:tcPr>
          <w:p w:rsidR="00B84D6D" w:rsidRPr="00C93EBA" w:rsidRDefault="00BC08B4" w:rsidP="00897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97040">
              <w:rPr>
                <w:rFonts w:ascii="Times New Roman" w:hAnsi="Times New Roman"/>
                <w:sz w:val="24"/>
                <w:szCs w:val="24"/>
              </w:rPr>
              <w:t>7</w:t>
            </w:r>
            <w:r w:rsidR="00535027">
              <w:rPr>
                <w:rFonts w:ascii="Times New Roman" w:hAnsi="Times New Roman"/>
                <w:sz w:val="24"/>
                <w:szCs w:val="24"/>
              </w:rPr>
              <w:t>.1</w:t>
            </w:r>
            <w:r w:rsidR="00897040">
              <w:rPr>
                <w:rFonts w:ascii="Times New Roman" w:hAnsi="Times New Roman"/>
                <w:sz w:val="24"/>
                <w:szCs w:val="24"/>
              </w:rPr>
              <w:t>0</w:t>
            </w:r>
            <w:r w:rsidR="00535027">
              <w:rPr>
                <w:rFonts w:ascii="Times New Roman" w:hAnsi="Times New Roman"/>
                <w:sz w:val="24"/>
                <w:szCs w:val="24"/>
              </w:rPr>
              <w:t>.202</w:t>
            </w:r>
            <w:r w:rsidR="00897040">
              <w:rPr>
                <w:rFonts w:ascii="Times New Roman" w:hAnsi="Times New Roman"/>
                <w:sz w:val="24"/>
                <w:szCs w:val="24"/>
              </w:rPr>
              <w:t>3</w:t>
            </w:r>
            <w:r w:rsidR="00B84D6D" w:rsidRPr="00C93EB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658" w:type="dxa"/>
            <w:shd w:val="clear" w:color="auto" w:fill="FFFFFF"/>
          </w:tcPr>
          <w:p w:rsidR="00B84D6D" w:rsidRPr="00C93EBA" w:rsidRDefault="007B1628" w:rsidP="00390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390B90">
              <w:rPr>
                <w:rFonts w:ascii="Times New Roman" w:hAnsi="Times New Roman"/>
                <w:sz w:val="24"/>
                <w:szCs w:val="24"/>
              </w:rPr>
              <w:t>8</w:t>
            </w:r>
            <w:r w:rsidR="00B84D6D" w:rsidRPr="00C93EBA">
              <w:rPr>
                <w:rFonts w:ascii="Times New Roman" w:hAnsi="Times New Roman"/>
                <w:sz w:val="24"/>
                <w:szCs w:val="24"/>
              </w:rPr>
              <w:t xml:space="preserve"> учебных недель)</w:t>
            </w:r>
          </w:p>
        </w:tc>
        <w:tc>
          <w:tcPr>
            <w:tcW w:w="2126" w:type="dxa"/>
            <w:shd w:val="clear" w:color="auto" w:fill="FFFFFF"/>
          </w:tcPr>
          <w:p w:rsidR="00B84D6D" w:rsidRPr="00C93EBA" w:rsidRDefault="00A53728" w:rsidP="00DA71F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B84D6D" w:rsidRPr="00C93EBA" w:rsidTr="002219E0">
        <w:tc>
          <w:tcPr>
            <w:tcW w:w="1520" w:type="dxa"/>
          </w:tcPr>
          <w:p w:rsidR="00B84D6D" w:rsidRPr="00C93EBA" w:rsidRDefault="00B84D6D" w:rsidP="00026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E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  <w:shd w:val="clear" w:color="auto" w:fill="FFFFFF"/>
          </w:tcPr>
          <w:p w:rsidR="00B84D6D" w:rsidRPr="00C93EBA" w:rsidRDefault="00897040" w:rsidP="00897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C00038">
              <w:rPr>
                <w:rFonts w:ascii="Times New Roman" w:hAnsi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84D6D" w:rsidRPr="00C93EB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shd w:val="clear" w:color="auto" w:fill="FFFFFF"/>
          </w:tcPr>
          <w:p w:rsidR="00B84D6D" w:rsidRPr="00C93EBA" w:rsidRDefault="00897040" w:rsidP="00897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C0003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00038">
              <w:rPr>
                <w:rFonts w:ascii="Times New Roman" w:hAnsi="Times New Roman"/>
                <w:sz w:val="24"/>
                <w:szCs w:val="24"/>
              </w:rPr>
              <w:t>2.2023</w:t>
            </w:r>
            <w:r w:rsidR="00B84D6D" w:rsidRPr="00C93EBA">
              <w:rPr>
                <w:rFonts w:ascii="Times New Roman" w:hAnsi="Times New Roman"/>
                <w:sz w:val="24"/>
                <w:szCs w:val="24"/>
              </w:rPr>
              <w:t xml:space="preserve"> г.  </w:t>
            </w:r>
          </w:p>
        </w:tc>
        <w:tc>
          <w:tcPr>
            <w:tcW w:w="2658" w:type="dxa"/>
            <w:shd w:val="clear" w:color="auto" w:fill="FFFFFF"/>
          </w:tcPr>
          <w:p w:rsidR="00B84D6D" w:rsidRPr="00C93EBA" w:rsidRDefault="00B84D6D" w:rsidP="00390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EBA">
              <w:rPr>
                <w:rFonts w:ascii="Times New Roman" w:hAnsi="Times New Roman"/>
                <w:sz w:val="24"/>
                <w:szCs w:val="24"/>
              </w:rPr>
              <w:t>(</w:t>
            </w:r>
            <w:r w:rsidR="00390B90">
              <w:rPr>
                <w:rFonts w:ascii="Times New Roman" w:hAnsi="Times New Roman"/>
                <w:sz w:val="24"/>
                <w:szCs w:val="24"/>
              </w:rPr>
              <w:t>8</w:t>
            </w:r>
            <w:r w:rsidRPr="00C93EBA">
              <w:rPr>
                <w:rFonts w:ascii="Times New Roman" w:hAnsi="Times New Roman"/>
                <w:sz w:val="24"/>
                <w:szCs w:val="24"/>
              </w:rPr>
              <w:t xml:space="preserve"> учебных недель)</w:t>
            </w:r>
          </w:p>
        </w:tc>
        <w:tc>
          <w:tcPr>
            <w:tcW w:w="2126" w:type="dxa"/>
            <w:shd w:val="clear" w:color="auto" w:fill="FFFFFF"/>
          </w:tcPr>
          <w:p w:rsidR="00B84D6D" w:rsidRPr="00C93EBA" w:rsidRDefault="00A53728" w:rsidP="00DA7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B84D6D" w:rsidRPr="00C93EBA" w:rsidTr="002219E0">
        <w:tc>
          <w:tcPr>
            <w:tcW w:w="1520" w:type="dxa"/>
          </w:tcPr>
          <w:p w:rsidR="00B84D6D" w:rsidRPr="00C93EBA" w:rsidRDefault="00B84D6D" w:rsidP="00026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E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  <w:shd w:val="clear" w:color="auto" w:fill="FFFFFF"/>
          </w:tcPr>
          <w:p w:rsidR="00B84D6D" w:rsidRPr="00C93EBA" w:rsidRDefault="00897040" w:rsidP="00897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AC038B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00038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84D6D" w:rsidRPr="00C93EB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shd w:val="clear" w:color="auto" w:fill="FFFFFF"/>
          </w:tcPr>
          <w:p w:rsidR="00B84D6D" w:rsidRPr="00C93EBA" w:rsidRDefault="00897040" w:rsidP="00897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C0003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.2024</w:t>
            </w:r>
            <w:r w:rsidR="00B84D6D" w:rsidRPr="00C93EB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658" w:type="dxa"/>
            <w:shd w:val="clear" w:color="auto" w:fill="FFFFFF"/>
          </w:tcPr>
          <w:p w:rsidR="00B84D6D" w:rsidRPr="00C93EBA" w:rsidRDefault="007B1628" w:rsidP="00187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 w:rsidR="0018729A">
              <w:rPr>
                <w:rFonts w:ascii="Times New Roman" w:hAnsi="Times New Roman"/>
                <w:sz w:val="24"/>
                <w:szCs w:val="24"/>
              </w:rPr>
              <w:t>1</w:t>
            </w:r>
            <w:r w:rsidR="00B84D6D" w:rsidRPr="00C93EBA">
              <w:rPr>
                <w:rFonts w:ascii="Times New Roman" w:hAnsi="Times New Roman"/>
                <w:sz w:val="24"/>
                <w:szCs w:val="24"/>
              </w:rPr>
              <w:t xml:space="preserve"> учебных недель)</w:t>
            </w:r>
          </w:p>
        </w:tc>
        <w:tc>
          <w:tcPr>
            <w:tcW w:w="2126" w:type="dxa"/>
            <w:shd w:val="clear" w:color="auto" w:fill="FFFFFF"/>
          </w:tcPr>
          <w:p w:rsidR="00B84D6D" w:rsidRPr="00C93EBA" w:rsidRDefault="00A53728" w:rsidP="00757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780E90" w:rsidRPr="00C93EBA" w:rsidTr="002219E0">
        <w:tc>
          <w:tcPr>
            <w:tcW w:w="1520" w:type="dxa"/>
          </w:tcPr>
          <w:p w:rsidR="00780E90" w:rsidRPr="00C93EBA" w:rsidRDefault="00780E90" w:rsidP="00026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5" w:type="dxa"/>
            <w:shd w:val="clear" w:color="auto" w:fill="FFFFFF"/>
          </w:tcPr>
          <w:p w:rsidR="00780E90" w:rsidRDefault="00897040" w:rsidP="00785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24 г.</w:t>
            </w:r>
          </w:p>
        </w:tc>
        <w:tc>
          <w:tcPr>
            <w:tcW w:w="1701" w:type="dxa"/>
            <w:shd w:val="clear" w:color="auto" w:fill="FFFFFF"/>
          </w:tcPr>
          <w:p w:rsidR="00780E90" w:rsidRDefault="00897040" w:rsidP="00912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 03. 2024 г.</w:t>
            </w:r>
          </w:p>
        </w:tc>
        <w:tc>
          <w:tcPr>
            <w:tcW w:w="2658" w:type="dxa"/>
            <w:shd w:val="clear" w:color="auto" w:fill="FFFFFF"/>
          </w:tcPr>
          <w:p w:rsidR="00780E90" w:rsidRDefault="00390B90" w:rsidP="00187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B90">
              <w:rPr>
                <w:rFonts w:ascii="Times New Roman" w:hAnsi="Times New Roman"/>
                <w:sz w:val="24"/>
                <w:szCs w:val="24"/>
              </w:rPr>
              <w:t>(</w:t>
            </w:r>
            <w:r w:rsidR="0018729A">
              <w:rPr>
                <w:rFonts w:ascii="Times New Roman" w:hAnsi="Times New Roman"/>
                <w:sz w:val="24"/>
                <w:szCs w:val="24"/>
              </w:rPr>
              <w:t>7</w:t>
            </w:r>
            <w:r w:rsidRPr="00390B90">
              <w:rPr>
                <w:rFonts w:ascii="Times New Roman" w:hAnsi="Times New Roman"/>
                <w:sz w:val="24"/>
                <w:szCs w:val="24"/>
              </w:rPr>
              <w:t xml:space="preserve"> учебных недель)</w:t>
            </w:r>
          </w:p>
        </w:tc>
        <w:tc>
          <w:tcPr>
            <w:tcW w:w="2126" w:type="dxa"/>
            <w:shd w:val="clear" w:color="auto" w:fill="FFFFFF"/>
          </w:tcPr>
          <w:p w:rsidR="00780E90" w:rsidRDefault="00A53728" w:rsidP="00757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</w:tbl>
    <w:p w:rsidR="00B84D6D" w:rsidRPr="002219E0" w:rsidRDefault="00B84D6D" w:rsidP="00F11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0E90" w:rsidRDefault="00B84D6D" w:rsidP="00F11D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19E0">
        <w:rPr>
          <w:rFonts w:ascii="Times New Roman" w:hAnsi="Times New Roman"/>
          <w:sz w:val="24"/>
          <w:szCs w:val="24"/>
        </w:rPr>
        <w:t xml:space="preserve"> Окончание учеб</w:t>
      </w:r>
      <w:r w:rsidR="006E1A4A">
        <w:rPr>
          <w:rFonts w:ascii="Times New Roman" w:hAnsi="Times New Roman"/>
          <w:sz w:val="24"/>
          <w:szCs w:val="24"/>
        </w:rPr>
        <w:t>ного года</w:t>
      </w:r>
      <w:r w:rsidR="00780E90">
        <w:rPr>
          <w:rFonts w:ascii="Times New Roman" w:hAnsi="Times New Roman"/>
          <w:sz w:val="24"/>
          <w:szCs w:val="24"/>
        </w:rPr>
        <w:t xml:space="preserve"> 25 </w:t>
      </w:r>
      <w:r w:rsidRPr="002219E0">
        <w:rPr>
          <w:rFonts w:ascii="Times New Roman" w:hAnsi="Times New Roman"/>
          <w:sz w:val="24"/>
          <w:szCs w:val="24"/>
        </w:rPr>
        <w:t xml:space="preserve">мая </w:t>
      </w:r>
      <w:r w:rsidR="00C00038">
        <w:rPr>
          <w:rFonts w:ascii="Times New Roman" w:hAnsi="Times New Roman"/>
          <w:sz w:val="24"/>
          <w:szCs w:val="24"/>
        </w:rPr>
        <w:t>202</w:t>
      </w:r>
      <w:r w:rsidR="00780E90">
        <w:rPr>
          <w:rFonts w:ascii="Times New Roman" w:hAnsi="Times New Roman"/>
          <w:sz w:val="24"/>
          <w:szCs w:val="24"/>
        </w:rPr>
        <w:t>4</w:t>
      </w:r>
      <w:r w:rsidRPr="002219E0">
        <w:rPr>
          <w:rFonts w:ascii="Times New Roman" w:hAnsi="Times New Roman"/>
          <w:sz w:val="24"/>
          <w:szCs w:val="24"/>
        </w:rPr>
        <w:t xml:space="preserve"> года</w:t>
      </w:r>
    </w:p>
    <w:p w:rsidR="00780E90" w:rsidRDefault="00780E90" w:rsidP="00F11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4D6D" w:rsidRDefault="009856A2" w:rsidP="00F11D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B84D6D" w:rsidRPr="002219E0">
        <w:rPr>
          <w:rFonts w:ascii="Times New Roman" w:hAnsi="Times New Roman"/>
          <w:sz w:val="24"/>
          <w:szCs w:val="24"/>
        </w:rPr>
        <w:t xml:space="preserve">Продолжительность каникул: </w:t>
      </w:r>
    </w:p>
    <w:p w:rsidR="005C67BF" w:rsidRPr="002219E0" w:rsidRDefault="005C67BF" w:rsidP="00F11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7"/>
        <w:gridCol w:w="2077"/>
        <w:gridCol w:w="1624"/>
        <w:gridCol w:w="2296"/>
      </w:tblGrid>
      <w:tr w:rsidR="00B84D6D" w:rsidRPr="00C93EBA" w:rsidTr="00144C26">
        <w:trPr>
          <w:trHeight w:val="457"/>
        </w:trPr>
        <w:tc>
          <w:tcPr>
            <w:tcW w:w="3687" w:type="dxa"/>
            <w:shd w:val="clear" w:color="auto" w:fill="D9D9D9"/>
            <w:vAlign w:val="center"/>
          </w:tcPr>
          <w:p w:rsidR="00B84D6D" w:rsidRPr="00C93EBA" w:rsidRDefault="00B84D6D" w:rsidP="00BB5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EBA">
              <w:rPr>
                <w:rFonts w:ascii="Times New Roman" w:hAnsi="Times New Roman"/>
                <w:sz w:val="24"/>
                <w:szCs w:val="24"/>
              </w:rPr>
              <w:t>Каникулы</w:t>
            </w:r>
          </w:p>
        </w:tc>
        <w:tc>
          <w:tcPr>
            <w:tcW w:w="2077" w:type="dxa"/>
            <w:shd w:val="clear" w:color="auto" w:fill="D9D9D9"/>
            <w:vAlign w:val="center"/>
          </w:tcPr>
          <w:p w:rsidR="00B84D6D" w:rsidRPr="00C93EBA" w:rsidRDefault="00B84D6D" w:rsidP="00BB5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EBA"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1624" w:type="dxa"/>
            <w:shd w:val="clear" w:color="auto" w:fill="D9D9D9"/>
            <w:vAlign w:val="center"/>
          </w:tcPr>
          <w:p w:rsidR="00B84D6D" w:rsidRPr="00C93EBA" w:rsidRDefault="00B84D6D" w:rsidP="00BB5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EBA">
              <w:rPr>
                <w:rFonts w:ascii="Times New Roman" w:hAnsi="Times New Roman"/>
                <w:sz w:val="24"/>
                <w:szCs w:val="24"/>
              </w:rPr>
              <w:t>Окончание</w:t>
            </w:r>
          </w:p>
        </w:tc>
        <w:tc>
          <w:tcPr>
            <w:tcW w:w="2296" w:type="dxa"/>
            <w:shd w:val="clear" w:color="auto" w:fill="D9D9D9"/>
            <w:vAlign w:val="center"/>
          </w:tcPr>
          <w:p w:rsidR="00B84D6D" w:rsidRPr="00C93EBA" w:rsidRDefault="00B84D6D" w:rsidP="00BB5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EBA">
              <w:rPr>
                <w:rFonts w:ascii="Times New Roman" w:hAnsi="Times New Roman"/>
                <w:sz w:val="24"/>
                <w:szCs w:val="24"/>
              </w:rPr>
              <w:t>Продолжительность</w:t>
            </w:r>
          </w:p>
        </w:tc>
      </w:tr>
      <w:tr w:rsidR="00144C26" w:rsidRPr="00C93EBA" w:rsidTr="00144C26">
        <w:trPr>
          <w:trHeight w:val="332"/>
        </w:trPr>
        <w:tc>
          <w:tcPr>
            <w:tcW w:w="3687" w:type="dxa"/>
          </w:tcPr>
          <w:p w:rsidR="00144C26" w:rsidRPr="00C93EBA" w:rsidRDefault="00144C26" w:rsidP="00BB5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EBA">
              <w:rPr>
                <w:rFonts w:ascii="Times New Roman" w:hAnsi="Times New Roman"/>
                <w:sz w:val="24"/>
                <w:szCs w:val="24"/>
              </w:rPr>
              <w:t xml:space="preserve">Осенние </w:t>
            </w:r>
          </w:p>
        </w:tc>
        <w:tc>
          <w:tcPr>
            <w:tcW w:w="2077" w:type="dxa"/>
            <w:shd w:val="clear" w:color="auto" w:fill="FFFFFF"/>
          </w:tcPr>
          <w:p w:rsidR="00144C26" w:rsidRPr="00C93EBA" w:rsidRDefault="00780E90" w:rsidP="00780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5C67BF">
              <w:rPr>
                <w:rFonts w:ascii="Times New Roman" w:hAnsi="Times New Roman"/>
                <w:sz w:val="24"/>
                <w:szCs w:val="24"/>
              </w:rPr>
              <w:t>.10</w:t>
            </w:r>
            <w:r w:rsidR="00C00038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44C26" w:rsidRPr="00C93EB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624" w:type="dxa"/>
            <w:shd w:val="clear" w:color="auto" w:fill="FFFFFF"/>
          </w:tcPr>
          <w:p w:rsidR="00144C26" w:rsidRPr="00C93EBA" w:rsidRDefault="00C00038" w:rsidP="00780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80E9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1.202</w:t>
            </w:r>
            <w:r w:rsidR="00780E90">
              <w:rPr>
                <w:rFonts w:ascii="Times New Roman" w:hAnsi="Times New Roman"/>
                <w:sz w:val="24"/>
                <w:szCs w:val="24"/>
              </w:rPr>
              <w:t>3</w:t>
            </w:r>
            <w:r w:rsidR="00144C26" w:rsidRPr="00C93EB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96" w:type="dxa"/>
            <w:shd w:val="clear" w:color="auto" w:fill="FFFFFF"/>
          </w:tcPr>
          <w:p w:rsidR="00144C26" w:rsidRPr="00C93EBA" w:rsidRDefault="005C67BF" w:rsidP="00BB5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44C26" w:rsidRPr="00C93EBA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</w:p>
        </w:tc>
      </w:tr>
      <w:tr w:rsidR="00144C26" w:rsidRPr="00C93EBA" w:rsidTr="00144C26">
        <w:trPr>
          <w:trHeight w:val="265"/>
        </w:trPr>
        <w:tc>
          <w:tcPr>
            <w:tcW w:w="3687" w:type="dxa"/>
          </w:tcPr>
          <w:p w:rsidR="00144C26" w:rsidRPr="00C93EBA" w:rsidRDefault="00144C26" w:rsidP="00BB5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EBA">
              <w:rPr>
                <w:rFonts w:ascii="Times New Roman" w:hAnsi="Times New Roman"/>
                <w:sz w:val="24"/>
                <w:szCs w:val="24"/>
              </w:rPr>
              <w:t>Зимние</w:t>
            </w:r>
          </w:p>
        </w:tc>
        <w:tc>
          <w:tcPr>
            <w:tcW w:w="2077" w:type="dxa"/>
            <w:shd w:val="clear" w:color="auto" w:fill="FFFFFF"/>
          </w:tcPr>
          <w:p w:rsidR="00144C26" w:rsidRPr="00C93EBA" w:rsidRDefault="00780E90" w:rsidP="00780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C00038">
              <w:rPr>
                <w:rFonts w:ascii="Times New Roman" w:hAnsi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44C26" w:rsidRPr="00C93EBA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624" w:type="dxa"/>
            <w:shd w:val="clear" w:color="auto" w:fill="FFFFFF"/>
          </w:tcPr>
          <w:p w:rsidR="00144C26" w:rsidRPr="00C93EBA" w:rsidRDefault="00780E90" w:rsidP="00780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C00038">
              <w:rPr>
                <w:rFonts w:ascii="Times New Roman" w:hAnsi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44C26" w:rsidRPr="00C93EBA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2296" w:type="dxa"/>
            <w:shd w:val="clear" w:color="auto" w:fill="FFFFFF"/>
          </w:tcPr>
          <w:p w:rsidR="00144C26" w:rsidRPr="00C93EBA" w:rsidRDefault="00144C26" w:rsidP="00077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80E90">
              <w:rPr>
                <w:rFonts w:ascii="Times New Roman" w:hAnsi="Times New Roman"/>
                <w:sz w:val="24"/>
                <w:szCs w:val="24"/>
              </w:rPr>
              <w:t>0</w:t>
            </w:r>
            <w:r w:rsidRPr="00C93EBA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</w:p>
        </w:tc>
      </w:tr>
      <w:tr w:rsidR="00B84D6D" w:rsidRPr="00C93EBA" w:rsidTr="00144C26">
        <w:trPr>
          <w:trHeight w:val="273"/>
        </w:trPr>
        <w:tc>
          <w:tcPr>
            <w:tcW w:w="3687" w:type="dxa"/>
          </w:tcPr>
          <w:p w:rsidR="00B84D6D" w:rsidRPr="00C93EBA" w:rsidRDefault="00B84D6D" w:rsidP="00BB5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EBA">
              <w:rPr>
                <w:rFonts w:ascii="Times New Roman" w:hAnsi="Times New Roman"/>
                <w:sz w:val="24"/>
                <w:szCs w:val="24"/>
              </w:rPr>
              <w:t>Весенние</w:t>
            </w:r>
          </w:p>
        </w:tc>
        <w:tc>
          <w:tcPr>
            <w:tcW w:w="2077" w:type="dxa"/>
            <w:shd w:val="clear" w:color="auto" w:fill="FFFFFF"/>
          </w:tcPr>
          <w:p w:rsidR="00B84D6D" w:rsidRPr="00C93EBA" w:rsidRDefault="00780E90" w:rsidP="00780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144C26">
              <w:rPr>
                <w:rFonts w:ascii="Times New Roman" w:hAnsi="Times New Roman"/>
                <w:sz w:val="24"/>
                <w:szCs w:val="24"/>
              </w:rPr>
              <w:t>.03</w:t>
            </w:r>
            <w:r w:rsidR="00332F6B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84D6D" w:rsidRPr="00C93EB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624" w:type="dxa"/>
            <w:shd w:val="clear" w:color="auto" w:fill="FFFFFF"/>
          </w:tcPr>
          <w:p w:rsidR="00B84D6D" w:rsidRPr="00C93EBA" w:rsidRDefault="00780E90" w:rsidP="00780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144C26">
              <w:rPr>
                <w:rFonts w:ascii="Times New Roman" w:hAnsi="Times New Roman"/>
                <w:sz w:val="24"/>
                <w:szCs w:val="24"/>
              </w:rPr>
              <w:t>.03</w:t>
            </w:r>
            <w:r w:rsidR="00C00038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84D6D" w:rsidRPr="00C93EB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96" w:type="dxa"/>
            <w:shd w:val="clear" w:color="auto" w:fill="FFFFFF"/>
          </w:tcPr>
          <w:p w:rsidR="00B84D6D" w:rsidRPr="00C93EBA" w:rsidRDefault="00780E90" w:rsidP="00BB5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84D6D" w:rsidRPr="00C93EBA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</w:p>
        </w:tc>
      </w:tr>
    </w:tbl>
    <w:p w:rsidR="00DA71FE" w:rsidRDefault="00DA71FE" w:rsidP="00F11D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4D6D" w:rsidRPr="002219E0" w:rsidRDefault="009856A2" w:rsidP="00F11D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144C26">
        <w:rPr>
          <w:rFonts w:ascii="Times New Roman" w:hAnsi="Times New Roman"/>
          <w:sz w:val="24"/>
          <w:szCs w:val="24"/>
        </w:rPr>
        <w:t>Праздничные дни –</w:t>
      </w:r>
      <w:r w:rsidR="009F7846">
        <w:rPr>
          <w:rFonts w:ascii="Times New Roman" w:hAnsi="Times New Roman"/>
          <w:sz w:val="24"/>
          <w:szCs w:val="24"/>
        </w:rPr>
        <w:t xml:space="preserve"> </w:t>
      </w:r>
      <w:r w:rsidR="00C00038">
        <w:rPr>
          <w:rFonts w:ascii="Times New Roman" w:hAnsi="Times New Roman"/>
          <w:sz w:val="24"/>
          <w:szCs w:val="24"/>
        </w:rPr>
        <w:t>4 ноября, 23 февраля, 8 марта, 1</w:t>
      </w:r>
      <w:r w:rsidR="0078548B">
        <w:rPr>
          <w:rFonts w:ascii="Times New Roman" w:hAnsi="Times New Roman"/>
          <w:sz w:val="24"/>
          <w:szCs w:val="24"/>
        </w:rPr>
        <w:t xml:space="preserve"> мая</w:t>
      </w:r>
      <w:r w:rsidR="005A2199">
        <w:rPr>
          <w:rFonts w:ascii="Times New Roman" w:hAnsi="Times New Roman"/>
          <w:sz w:val="24"/>
          <w:szCs w:val="24"/>
        </w:rPr>
        <w:t>,</w:t>
      </w:r>
      <w:r w:rsidR="00C00038" w:rsidRPr="00C00038">
        <w:rPr>
          <w:rFonts w:ascii="Times New Roman" w:hAnsi="Times New Roman"/>
          <w:sz w:val="24"/>
          <w:szCs w:val="24"/>
        </w:rPr>
        <w:t xml:space="preserve"> </w:t>
      </w:r>
      <w:r w:rsidR="00EA7EDC">
        <w:rPr>
          <w:rFonts w:ascii="Times New Roman" w:hAnsi="Times New Roman"/>
          <w:sz w:val="24"/>
          <w:szCs w:val="24"/>
        </w:rPr>
        <w:t>9</w:t>
      </w:r>
      <w:r w:rsidR="00B84D6D" w:rsidRPr="002219E0">
        <w:rPr>
          <w:rFonts w:ascii="Times New Roman" w:hAnsi="Times New Roman"/>
          <w:sz w:val="24"/>
          <w:szCs w:val="24"/>
        </w:rPr>
        <w:t xml:space="preserve"> мая.</w:t>
      </w:r>
    </w:p>
    <w:p w:rsidR="00B84D6D" w:rsidRPr="002219E0" w:rsidRDefault="00B84D6D" w:rsidP="00F11D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4D6D" w:rsidRPr="002219E0" w:rsidRDefault="00B84D6D" w:rsidP="00F11D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19E0">
        <w:rPr>
          <w:rFonts w:ascii="Times New Roman" w:hAnsi="Times New Roman"/>
          <w:sz w:val="24"/>
          <w:szCs w:val="24"/>
        </w:rPr>
        <w:t>10. Промежуточная ат</w:t>
      </w:r>
      <w:r w:rsidR="00D175EC">
        <w:rPr>
          <w:rFonts w:ascii="Times New Roman" w:hAnsi="Times New Roman"/>
          <w:sz w:val="24"/>
          <w:szCs w:val="24"/>
        </w:rPr>
        <w:t xml:space="preserve">тестация для обучающихся </w:t>
      </w:r>
      <w:r w:rsidR="00C80F1F">
        <w:rPr>
          <w:rFonts w:ascii="Times New Roman" w:hAnsi="Times New Roman"/>
          <w:sz w:val="24"/>
          <w:szCs w:val="24"/>
        </w:rPr>
        <w:t xml:space="preserve">2 </w:t>
      </w:r>
      <w:bookmarkStart w:id="0" w:name="_GoBack"/>
      <w:bookmarkEnd w:id="0"/>
      <w:r w:rsidR="004A5688">
        <w:rPr>
          <w:rFonts w:ascii="Times New Roman" w:hAnsi="Times New Roman"/>
          <w:sz w:val="24"/>
          <w:szCs w:val="24"/>
        </w:rPr>
        <w:t>- 11</w:t>
      </w:r>
      <w:r w:rsidRPr="002219E0">
        <w:rPr>
          <w:rFonts w:ascii="Times New Roman" w:hAnsi="Times New Roman"/>
          <w:sz w:val="24"/>
          <w:szCs w:val="24"/>
        </w:rPr>
        <w:t xml:space="preserve"> классов – последние 2 недели учебного года.</w:t>
      </w:r>
    </w:p>
    <w:p w:rsidR="00B84D6D" w:rsidRPr="002219E0" w:rsidRDefault="00B84D6D" w:rsidP="00153B12">
      <w:pPr>
        <w:spacing w:after="0" w:line="240" w:lineRule="auto"/>
        <w:jc w:val="both"/>
        <w:rPr>
          <w:rFonts w:ascii="Times New Roman" w:hAnsi="Times New Roman"/>
          <w:color w:val="201000"/>
          <w:sz w:val="24"/>
          <w:szCs w:val="24"/>
        </w:rPr>
      </w:pPr>
    </w:p>
    <w:p w:rsidR="008672A8" w:rsidRDefault="00B84D6D" w:rsidP="002219E0">
      <w:pPr>
        <w:spacing w:after="0" w:line="240" w:lineRule="auto"/>
        <w:jc w:val="both"/>
        <w:rPr>
          <w:rFonts w:ascii="Times New Roman" w:hAnsi="Times New Roman"/>
          <w:color w:val="201000"/>
          <w:sz w:val="24"/>
          <w:szCs w:val="24"/>
        </w:rPr>
      </w:pPr>
      <w:r w:rsidRPr="002219E0">
        <w:rPr>
          <w:rFonts w:ascii="Times New Roman" w:hAnsi="Times New Roman"/>
          <w:color w:val="201000"/>
          <w:sz w:val="24"/>
          <w:szCs w:val="24"/>
        </w:rPr>
        <w:t>11.</w:t>
      </w:r>
      <w:r w:rsidRPr="002219E0">
        <w:rPr>
          <w:rFonts w:ascii="Times New Roman" w:hAnsi="Times New Roman"/>
          <w:color w:val="201000"/>
          <w:sz w:val="24"/>
          <w:szCs w:val="24"/>
        </w:rPr>
        <w:tab/>
        <w:t xml:space="preserve">Государственная итоговая аттестация проводится в </w:t>
      </w:r>
      <w:r w:rsidR="00AC038B">
        <w:rPr>
          <w:rFonts w:ascii="Times New Roman" w:hAnsi="Times New Roman"/>
          <w:color w:val="201000"/>
          <w:sz w:val="24"/>
          <w:szCs w:val="24"/>
        </w:rPr>
        <w:t xml:space="preserve">сроки установленные  </w:t>
      </w:r>
      <w:r w:rsidRPr="002219E0">
        <w:rPr>
          <w:rFonts w:ascii="Times New Roman" w:hAnsi="Times New Roman"/>
          <w:color w:val="201000"/>
          <w:sz w:val="24"/>
          <w:szCs w:val="24"/>
        </w:rPr>
        <w:t xml:space="preserve"> Министерством </w:t>
      </w:r>
      <w:r w:rsidR="00952747">
        <w:rPr>
          <w:rFonts w:ascii="Times New Roman" w:hAnsi="Times New Roman"/>
          <w:color w:val="201000"/>
          <w:sz w:val="24"/>
          <w:szCs w:val="24"/>
        </w:rPr>
        <w:t>Просвещения</w:t>
      </w:r>
      <w:r w:rsidR="00AC038B">
        <w:rPr>
          <w:rFonts w:ascii="Times New Roman" w:hAnsi="Times New Roman"/>
          <w:color w:val="201000"/>
          <w:sz w:val="24"/>
          <w:szCs w:val="24"/>
        </w:rPr>
        <w:t xml:space="preserve"> Российской Федерации и </w:t>
      </w:r>
      <w:proofErr w:type="spellStart"/>
      <w:r w:rsidR="00AC038B">
        <w:rPr>
          <w:rFonts w:ascii="Times New Roman" w:hAnsi="Times New Roman"/>
          <w:color w:val="201000"/>
          <w:sz w:val="24"/>
          <w:szCs w:val="24"/>
        </w:rPr>
        <w:t>Рособрнадзором</w:t>
      </w:r>
      <w:proofErr w:type="spellEnd"/>
      <w:r w:rsidR="00AC038B">
        <w:rPr>
          <w:rFonts w:ascii="Times New Roman" w:hAnsi="Times New Roman"/>
          <w:color w:val="201000"/>
          <w:sz w:val="24"/>
          <w:szCs w:val="24"/>
        </w:rPr>
        <w:t>.</w:t>
      </w:r>
    </w:p>
    <w:p w:rsidR="00750C36" w:rsidRDefault="00750C36" w:rsidP="002219E0">
      <w:pPr>
        <w:spacing w:after="0" w:line="240" w:lineRule="auto"/>
        <w:jc w:val="both"/>
        <w:rPr>
          <w:rFonts w:ascii="Times New Roman" w:hAnsi="Times New Roman"/>
          <w:color w:val="201000"/>
          <w:sz w:val="24"/>
          <w:szCs w:val="24"/>
        </w:rPr>
      </w:pPr>
    </w:p>
    <w:p w:rsidR="00C00038" w:rsidRDefault="00C00038" w:rsidP="002219E0">
      <w:pPr>
        <w:spacing w:after="0" w:line="240" w:lineRule="auto"/>
        <w:jc w:val="both"/>
        <w:rPr>
          <w:rFonts w:ascii="Times New Roman" w:hAnsi="Times New Roman"/>
          <w:color w:val="201000"/>
          <w:sz w:val="24"/>
          <w:szCs w:val="24"/>
        </w:rPr>
      </w:pPr>
    </w:p>
    <w:p w:rsidR="00C00038" w:rsidRDefault="00C00038" w:rsidP="002219E0">
      <w:pPr>
        <w:spacing w:after="0" w:line="240" w:lineRule="auto"/>
        <w:jc w:val="both"/>
        <w:rPr>
          <w:rFonts w:ascii="Times New Roman" w:hAnsi="Times New Roman"/>
          <w:color w:val="201000"/>
          <w:sz w:val="24"/>
          <w:szCs w:val="24"/>
        </w:rPr>
      </w:pPr>
    </w:p>
    <w:p w:rsidR="00C00038" w:rsidRDefault="00C00038" w:rsidP="002219E0">
      <w:pPr>
        <w:spacing w:after="0" w:line="240" w:lineRule="auto"/>
        <w:jc w:val="both"/>
        <w:rPr>
          <w:rFonts w:ascii="Times New Roman" w:hAnsi="Times New Roman"/>
          <w:color w:val="201000"/>
          <w:sz w:val="24"/>
          <w:szCs w:val="24"/>
        </w:rPr>
      </w:pPr>
    </w:p>
    <w:p w:rsidR="00C00038" w:rsidRDefault="00C00038" w:rsidP="002219E0">
      <w:pPr>
        <w:spacing w:after="0" w:line="240" w:lineRule="auto"/>
        <w:jc w:val="both"/>
        <w:rPr>
          <w:rFonts w:ascii="Times New Roman" w:hAnsi="Times New Roman"/>
          <w:color w:val="201000"/>
          <w:sz w:val="24"/>
          <w:szCs w:val="24"/>
        </w:rPr>
      </w:pPr>
    </w:p>
    <w:p w:rsidR="00C00038" w:rsidRDefault="00C00038" w:rsidP="002219E0">
      <w:pPr>
        <w:spacing w:after="0" w:line="240" w:lineRule="auto"/>
        <w:jc w:val="both"/>
        <w:rPr>
          <w:rFonts w:ascii="Times New Roman" w:hAnsi="Times New Roman"/>
          <w:color w:val="201000"/>
          <w:sz w:val="24"/>
          <w:szCs w:val="24"/>
        </w:rPr>
      </w:pPr>
    </w:p>
    <w:p w:rsidR="00C00038" w:rsidRDefault="00C00038" w:rsidP="002219E0">
      <w:pPr>
        <w:spacing w:after="0" w:line="240" w:lineRule="auto"/>
        <w:jc w:val="both"/>
        <w:rPr>
          <w:rFonts w:ascii="Times New Roman" w:hAnsi="Times New Roman"/>
          <w:color w:val="201000"/>
          <w:sz w:val="24"/>
          <w:szCs w:val="24"/>
        </w:rPr>
      </w:pPr>
    </w:p>
    <w:p w:rsidR="00C00038" w:rsidRDefault="00C00038" w:rsidP="002219E0">
      <w:pPr>
        <w:spacing w:after="0" w:line="240" w:lineRule="auto"/>
        <w:jc w:val="both"/>
        <w:rPr>
          <w:rFonts w:ascii="Times New Roman" w:hAnsi="Times New Roman"/>
          <w:color w:val="201000"/>
          <w:sz w:val="24"/>
          <w:szCs w:val="24"/>
        </w:rPr>
      </w:pPr>
    </w:p>
    <w:p w:rsidR="00C00038" w:rsidRDefault="00C00038" w:rsidP="002219E0">
      <w:pPr>
        <w:spacing w:after="0" w:line="240" w:lineRule="auto"/>
        <w:jc w:val="both"/>
        <w:rPr>
          <w:rFonts w:ascii="Times New Roman" w:hAnsi="Times New Roman"/>
          <w:color w:val="201000"/>
          <w:sz w:val="24"/>
          <w:szCs w:val="24"/>
        </w:rPr>
      </w:pPr>
    </w:p>
    <w:p w:rsidR="00CB45A0" w:rsidRDefault="00CB45A0" w:rsidP="002219E0">
      <w:pPr>
        <w:spacing w:after="0" w:line="240" w:lineRule="auto"/>
        <w:jc w:val="both"/>
        <w:rPr>
          <w:rFonts w:ascii="Times New Roman" w:hAnsi="Times New Roman"/>
          <w:color w:val="201000"/>
          <w:sz w:val="24"/>
          <w:szCs w:val="24"/>
        </w:rPr>
      </w:pPr>
    </w:p>
    <w:p w:rsidR="00B84D6D" w:rsidRDefault="00B84D6D" w:rsidP="002219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0391">
        <w:rPr>
          <w:rFonts w:ascii="Times New Roman" w:hAnsi="Times New Roman"/>
          <w:sz w:val="24"/>
          <w:szCs w:val="24"/>
        </w:rPr>
        <w:lastRenderedPageBreak/>
        <w:t>12.</w:t>
      </w:r>
      <w:r w:rsidRPr="00E40391">
        <w:rPr>
          <w:rFonts w:ascii="Times New Roman" w:hAnsi="Times New Roman"/>
          <w:sz w:val="24"/>
          <w:szCs w:val="24"/>
        </w:rPr>
        <w:tab/>
        <w:t>Расписание звонков:</w:t>
      </w:r>
    </w:p>
    <w:p w:rsidR="006C3F51" w:rsidRDefault="006C3F51" w:rsidP="002219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96"/>
        <w:gridCol w:w="2067"/>
        <w:gridCol w:w="2067"/>
      </w:tblGrid>
      <w:tr w:rsidR="006C3F51" w:rsidTr="006C3F51">
        <w:trPr>
          <w:trHeight w:val="283"/>
        </w:trPr>
        <w:tc>
          <w:tcPr>
            <w:tcW w:w="0" w:type="auto"/>
          </w:tcPr>
          <w:p w:rsidR="006C3F51" w:rsidRPr="006C3F51" w:rsidRDefault="006C3F51" w:rsidP="006C3F51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C3F51">
              <w:rPr>
                <w:rFonts w:ascii="Times New Roman" w:hAnsi="Times New Roman"/>
                <w:b/>
                <w:sz w:val="24"/>
                <w:szCs w:val="24"/>
              </w:rPr>
              <w:t>Режимное мероприятие</w:t>
            </w:r>
          </w:p>
        </w:tc>
        <w:tc>
          <w:tcPr>
            <w:tcW w:w="0" w:type="auto"/>
          </w:tcPr>
          <w:p w:rsidR="006C3F51" w:rsidRPr="006C3F51" w:rsidRDefault="004A5688" w:rsidP="006C3F51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C3F51" w:rsidRPr="006C3F51">
              <w:rPr>
                <w:rFonts w:ascii="Times New Roman" w:hAnsi="Times New Roman"/>
                <w:b/>
                <w:sz w:val="24"/>
                <w:szCs w:val="24"/>
              </w:rPr>
              <w:t>-4 классы</w:t>
            </w:r>
          </w:p>
        </w:tc>
        <w:tc>
          <w:tcPr>
            <w:tcW w:w="0" w:type="auto"/>
          </w:tcPr>
          <w:p w:rsidR="006C3F51" w:rsidRPr="006C3F51" w:rsidRDefault="006C3F51" w:rsidP="004A568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C3F51">
              <w:rPr>
                <w:rFonts w:ascii="Times New Roman" w:hAnsi="Times New Roman"/>
                <w:b/>
                <w:sz w:val="24"/>
                <w:szCs w:val="24"/>
              </w:rPr>
              <w:t>5-1</w:t>
            </w:r>
            <w:r w:rsidR="004A568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C3F51">
              <w:rPr>
                <w:rFonts w:ascii="Times New Roman" w:hAnsi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375BC7" w:rsidTr="006C3F51">
        <w:trPr>
          <w:trHeight w:val="283"/>
        </w:trPr>
        <w:tc>
          <w:tcPr>
            <w:tcW w:w="0" w:type="auto"/>
            <w:shd w:val="clear" w:color="auto" w:fill="D9D9D9" w:themeFill="background1" w:themeFillShade="D9"/>
          </w:tcPr>
          <w:p w:rsidR="00375BC7" w:rsidRPr="006C3F51" w:rsidRDefault="00375BC7" w:rsidP="00375BC7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C3F51">
              <w:rPr>
                <w:rFonts w:ascii="Times New Roman" w:hAnsi="Times New Roman"/>
                <w:b/>
                <w:sz w:val="24"/>
                <w:szCs w:val="24"/>
              </w:rPr>
              <w:t>1 урок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75BC7" w:rsidRPr="006C3F51" w:rsidRDefault="00375BC7" w:rsidP="00375BC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9.1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75BC7" w:rsidRPr="006C3F51" w:rsidRDefault="00375BC7" w:rsidP="00375BC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9.10</w:t>
            </w:r>
          </w:p>
        </w:tc>
      </w:tr>
      <w:tr w:rsidR="00375BC7" w:rsidTr="006C3F51">
        <w:trPr>
          <w:trHeight w:val="283"/>
        </w:trPr>
        <w:tc>
          <w:tcPr>
            <w:tcW w:w="0" w:type="auto"/>
          </w:tcPr>
          <w:p w:rsidR="00375BC7" w:rsidRPr="006C3F51" w:rsidRDefault="00375BC7" w:rsidP="00375BC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3F51">
              <w:rPr>
                <w:rFonts w:ascii="Times New Roman" w:hAnsi="Times New Roman"/>
                <w:sz w:val="24"/>
                <w:szCs w:val="24"/>
              </w:rPr>
              <w:t>1 перемена</w:t>
            </w:r>
          </w:p>
        </w:tc>
        <w:tc>
          <w:tcPr>
            <w:tcW w:w="0" w:type="auto"/>
          </w:tcPr>
          <w:p w:rsidR="00375BC7" w:rsidRPr="006C3F51" w:rsidRDefault="00375BC7" w:rsidP="00375BC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-9.2</w:t>
            </w:r>
            <w:r w:rsidRPr="006C3F51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</w:tcPr>
          <w:p w:rsidR="00375BC7" w:rsidRPr="006C3F51" w:rsidRDefault="00375BC7" w:rsidP="00375BC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-9.2</w:t>
            </w:r>
            <w:r w:rsidRPr="006C3F51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</w:tr>
      <w:tr w:rsidR="00375BC7" w:rsidTr="006C3F51">
        <w:trPr>
          <w:trHeight w:val="283"/>
        </w:trPr>
        <w:tc>
          <w:tcPr>
            <w:tcW w:w="0" w:type="auto"/>
            <w:shd w:val="clear" w:color="auto" w:fill="D9D9D9" w:themeFill="background1" w:themeFillShade="D9"/>
          </w:tcPr>
          <w:p w:rsidR="00375BC7" w:rsidRPr="006C3F51" w:rsidRDefault="00375BC7" w:rsidP="00375BC7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C3F51">
              <w:rPr>
                <w:rFonts w:ascii="Times New Roman" w:hAnsi="Times New Roman"/>
                <w:b/>
                <w:sz w:val="24"/>
                <w:szCs w:val="24"/>
              </w:rPr>
              <w:t>2 урок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75BC7" w:rsidRPr="006C3F51" w:rsidRDefault="00375BC7" w:rsidP="00375BC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-10.0</w:t>
            </w:r>
            <w:r w:rsidRPr="006C3F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75BC7" w:rsidRPr="006C3F51" w:rsidRDefault="00375BC7" w:rsidP="00375BC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-10.0</w:t>
            </w:r>
            <w:r w:rsidRPr="006C3F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75BC7" w:rsidTr="006C3F51">
        <w:trPr>
          <w:trHeight w:val="283"/>
        </w:trPr>
        <w:tc>
          <w:tcPr>
            <w:tcW w:w="0" w:type="auto"/>
          </w:tcPr>
          <w:p w:rsidR="00375BC7" w:rsidRPr="006C3F51" w:rsidRDefault="00375BC7" w:rsidP="00375BC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3F51">
              <w:rPr>
                <w:rFonts w:ascii="Times New Roman" w:hAnsi="Times New Roman"/>
                <w:sz w:val="24"/>
                <w:szCs w:val="24"/>
              </w:rPr>
              <w:t>2 перемена</w:t>
            </w:r>
          </w:p>
        </w:tc>
        <w:tc>
          <w:tcPr>
            <w:tcW w:w="0" w:type="auto"/>
          </w:tcPr>
          <w:p w:rsidR="00375BC7" w:rsidRPr="006C3F51" w:rsidRDefault="00375BC7" w:rsidP="00375BC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C3F5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-10</w:t>
            </w:r>
            <w:r w:rsidRPr="006C3F5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C3F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375BC7" w:rsidRPr="006C3F51" w:rsidRDefault="00375BC7" w:rsidP="00375BC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C3F5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-10</w:t>
            </w:r>
            <w:r w:rsidRPr="006C3F5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C3F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75BC7" w:rsidTr="006C3F51">
        <w:trPr>
          <w:trHeight w:val="283"/>
        </w:trPr>
        <w:tc>
          <w:tcPr>
            <w:tcW w:w="0" w:type="auto"/>
            <w:shd w:val="clear" w:color="auto" w:fill="D9D9D9" w:themeFill="background1" w:themeFillShade="D9"/>
          </w:tcPr>
          <w:p w:rsidR="00375BC7" w:rsidRPr="006C3F51" w:rsidRDefault="00375BC7" w:rsidP="00375BC7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C3F51">
              <w:rPr>
                <w:rFonts w:ascii="Times New Roman" w:hAnsi="Times New Roman"/>
                <w:b/>
                <w:sz w:val="24"/>
                <w:szCs w:val="24"/>
              </w:rPr>
              <w:t>3 урок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75BC7" w:rsidRPr="006C3F51" w:rsidRDefault="00375BC7" w:rsidP="00375BC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-10.5</w:t>
            </w:r>
            <w:r w:rsidRPr="006C3F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75BC7" w:rsidRPr="006C3F51" w:rsidRDefault="00375BC7" w:rsidP="00375BC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-10.5</w:t>
            </w:r>
            <w:r w:rsidRPr="006C3F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75BC7" w:rsidTr="006C3F51">
        <w:trPr>
          <w:trHeight w:val="283"/>
        </w:trPr>
        <w:tc>
          <w:tcPr>
            <w:tcW w:w="0" w:type="auto"/>
          </w:tcPr>
          <w:p w:rsidR="00375BC7" w:rsidRPr="006C3F51" w:rsidRDefault="00375BC7" w:rsidP="00375BC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3F51">
              <w:rPr>
                <w:rFonts w:ascii="Times New Roman" w:hAnsi="Times New Roman"/>
                <w:sz w:val="24"/>
                <w:szCs w:val="24"/>
              </w:rPr>
              <w:t>3 перемена</w:t>
            </w:r>
          </w:p>
        </w:tc>
        <w:tc>
          <w:tcPr>
            <w:tcW w:w="0" w:type="auto"/>
          </w:tcPr>
          <w:p w:rsidR="00375BC7" w:rsidRPr="006C3F51" w:rsidRDefault="00375BC7" w:rsidP="00375BC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0-11.0</w:t>
            </w:r>
            <w:r w:rsidRPr="006C3F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375BC7" w:rsidRPr="006C3F51" w:rsidRDefault="00375BC7" w:rsidP="00375BC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0-11.0</w:t>
            </w:r>
            <w:r w:rsidRPr="006C3F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75BC7" w:rsidTr="006C3F51">
        <w:trPr>
          <w:trHeight w:val="283"/>
        </w:trPr>
        <w:tc>
          <w:tcPr>
            <w:tcW w:w="0" w:type="auto"/>
            <w:shd w:val="clear" w:color="auto" w:fill="D9D9D9" w:themeFill="background1" w:themeFillShade="D9"/>
          </w:tcPr>
          <w:p w:rsidR="00375BC7" w:rsidRPr="006C3F51" w:rsidRDefault="00375BC7" w:rsidP="00375BC7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C3F51">
              <w:rPr>
                <w:rFonts w:ascii="Times New Roman" w:hAnsi="Times New Roman"/>
                <w:b/>
                <w:sz w:val="24"/>
                <w:szCs w:val="24"/>
              </w:rPr>
              <w:t>4 урок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75BC7" w:rsidRPr="006C3F51" w:rsidRDefault="00375BC7" w:rsidP="00375BC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1.4</w:t>
            </w:r>
            <w:r w:rsidRPr="006C3F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75BC7" w:rsidRPr="006C3F51" w:rsidRDefault="00375BC7" w:rsidP="00375BC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1.4</w:t>
            </w:r>
            <w:r w:rsidRPr="006C3F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75BC7" w:rsidTr="006C3F51">
        <w:trPr>
          <w:trHeight w:val="283"/>
        </w:trPr>
        <w:tc>
          <w:tcPr>
            <w:tcW w:w="0" w:type="auto"/>
          </w:tcPr>
          <w:p w:rsidR="00375BC7" w:rsidRPr="006C3F51" w:rsidRDefault="00375BC7" w:rsidP="00375BC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3F51">
              <w:rPr>
                <w:rFonts w:ascii="Times New Roman" w:hAnsi="Times New Roman"/>
                <w:sz w:val="24"/>
                <w:szCs w:val="24"/>
              </w:rPr>
              <w:t>4 перемена</w:t>
            </w:r>
          </w:p>
        </w:tc>
        <w:tc>
          <w:tcPr>
            <w:tcW w:w="0" w:type="auto"/>
          </w:tcPr>
          <w:p w:rsidR="00375BC7" w:rsidRPr="006C3F51" w:rsidRDefault="00390B90" w:rsidP="0018729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0-11.</w:t>
            </w:r>
            <w:r w:rsidR="0018729A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729A" w:rsidRPr="0018729A">
              <w:rPr>
                <w:rFonts w:ascii="Times New Roman" w:hAnsi="Times New Roman"/>
                <w:sz w:val="24"/>
                <w:szCs w:val="24"/>
              </w:rPr>
              <w:t>(обед)</w:t>
            </w:r>
          </w:p>
        </w:tc>
        <w:tc>
          <w:tcPr>
            <w:tcW w:w="0" w:type="auto"/>
          </w:tcPr>
          <w:p w:rsidR="00375BC7" w:rsidRPr="006C3F51" w:rsidRDefault="00375BC7" w:rsidP="00375BC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0-12.30 (обед)</w:t>
            </w:r>
          </w:p>
        </w:tc>
      </w:tr>
      <w:tr w:rsidR="00375BC7" w:rsidTr="006C3F51">
        <w:trPr>
          <w:trHeight w:val="283"/>
        </w:trPr>
        <w:tc>
          <w:tcPr>
            <w:tcW w:w="0" w:type="auto"/>
            <w:shd w:val="clear" w:color="auto" w:fill="D9D9D9" w:themeFill="background1" w:themeFillShade="D9"/>
          </w:tcPr>
          <w:p w:rsidR="00375BC7" w:rsidRPr="006C3F51" w:rsidRDefault="00375BC7" w:rsidP="00375BC7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C3F51">
              <w:rPr>
                <w:rFonts w:ascii="Times New Roman" w:hAnsi="Times New Roman"/>
                <w:b/>
                <w:sz w:val="24"/>
                <w:szCs w:val="24"/>
              </w:rPr>
              <w:t>5 урок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75BC7" w:rsidRPr="006C3F51" w:rsidRDefault="00375BC7" w:rsidP="0018729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8729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8729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-1</w:t>
            </w:r>
            <w:r w:rsidR="0018729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8729A">
              <w:rPr>
                <w:rFonts w:ascii="Times New Roman" w:hAnsi="Times New Roman"/>
                <w:sz w:val="24"/>
                <w:szCs w:val="24"/>
              </w:rPr>
              <w:t>5</w:t>
            </w:r>
            <w:r w:rsidRPr="006C3F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75BC7" w:rsidRPr="006C3F51" w:rsidRDefault="00375BC7" w:rsidP="00375BC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3.1</w:t>
            </w:r>
            <w:r w:rsidRPr="006C3F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75BC7" w:rsidTr="006C3F51">
        <w:trPr>
          <w:trHeight w:val="283"/>
        </w:trPr>
        <w:tc>
          <w:tcPr>
            <w:tcW w:w="0" w:type="auto"/>
          </w:tcPr>
          <w:p w:rsidR="00375BC7" w:rsidRPr="006C3F51" w:rsidRDefault="00375BC7" w:rsidP="00375BC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3F51">
              <w:rPr>
                <w:rFonts w:ascii="Times New Roman" w:hAnsi="Times New Roman"/>
                <w:sz w:val="24"/>
                <w:szCs w:val="24"/>
              </w:rPr>
              <w:t>5 перемена</w:t>
            </w:r>
          </w:p>
        </w:tc>
        <w:tc>
          <w:tcPr>
            <w:tcW w:w="0" w:type="auto"/>
          </w:tcPr>
          <w:p w:rsidR="00375BC7" w:rsidRPr="006C3F51" w:rsidRDefault="004A5688" w:rsidP="0018729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8729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8729A">
              <w:rPr>
                <w:rFonts w:ascii="Times New Roman" w:hAnsi="Times New Roman"/>
                <w:sz w:val="24"/>
                <w:szCs w:val="24"/>
              </w:rPr>
              <w:t>50- 12</w:t>
            </w:r>
            <w:r w:rsidR="00390B9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90B90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</w:tcPr>
          <w:p w:rsidR="00375BC7" w:rsidRPr="006C3F51" w:rsidRDefault="00375BC7" w:rsidP="00375BC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10-13.20 </w:t>
            </w:r>
          </w:p>
        </w:tc>
      </w:tr>
      <w:tr w:rsidR="006C3F51" w:rsidTr="006C3F51">
        <w:trPr>
          <w:trHeight w:val="283"/>
        </w:trPr>
        <w:tc>
          <w:tcPr>
            <w:tcW w:w="0" w:type="auto"/>
            <w:shd w:val="clear" w:color="auto" w:fill="D9D9D9" w:themeFill="background1" w:themeFillShade="D9"/>
          </w:tcPr>
          <w:p w:rsidR="006C3F51" w:rsidRPr="006C3F51" w:rsidRDefault="006C3F51" w:rsidP="006C3F51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C3F51">
              <w:rPr>
                <w:rFonts w:ascii="Times New Roman" w:hAnsi="Times New Roman"/>
                <w:b/>
                <w:sz w:val="24"/>
                <w:szCs w:val="24"/>
              </w:rPr>
              <w:t>6 урок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C3F51" w:rsidRPr="006C3F51" w:rsidRDefault="006C3F51" w:rsidP="006C3F5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6C3F51" w:rsidRPr="006C3F51" w:rsidRDefault="00375BC7" w:rsidP="006C3F5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0-14.00</w:t>
            </w:r>
          </w:p>
        </w:tc>
      </w:tr>
      <w:tr w:rsidR="006C3F51" w:rsidTr="006C3F51">
        <w:trPr>
          <w:trHeight w:val="283"/>
        </w:trPr>
        <w:tc>
          <w:tcPr>
            <w:tcW w:w="0" w:type="auto"/>
          </w:tcPr>
          <w:p w:rsidR="006C3F51" w:rsidRPr="006C3F51" w:rsidRDefault="006C3F51" w:rsidP="006C3F5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3F51">
              <w:rPr>
                <w:rFonts w:ascii="Times New Roman" w:hAnsi="Times New Roman"/>
                <w:sz w:val="24"/>
                <w:szCs w:val="24"/>
              </w:rPr>
              <w:t>6 перемена</w:t>
            </w:r>
          </w:p>
        </w:tc>
        <w:tc>
          <w:tcPr>
            <w:tcW w:w="0" w:type="auto"/>
          </w:tcPr>
          <w:p w:rsidR="006C3F51" w:rsidRPr="006C3F51" w:rsidRDefault="006C3F51" w:rsidP="006C3F5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C3F51" w:rsidRPr="006C3F51" w:rsidRDefault="00375BC7" w:rsidP="006C3F5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4</w:t>
            </w:r>
            <w:r w:rsidR="006C3F51" w:rsidRPr="006C3F5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C3F51" w:rsidTr="006C3F51">
        <w:trPr>
          <w:trHeight w:val="283"/>
        </w:trPr>
        <w:tc>
          <w:tcPr>
            <w:tcW w:w="0" w:type="auto"/>
            <w:shd w:val="clear" w:color="auto" w:fill="D9D9D9" w:themeFill="background1" w:themeFillShade="D9"/>
          </w:tcPr>
          <w:p w:rsidR="006C3F51" w:rsidRPr="006C3F51" w:rsidRDefault="006C3F51" w:rsidP="006C3F51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C3F51">
              <w:rPr>
                <w:rFonts w:ascii="Times New Roman" w:hAnsi="Times New Roman"/>
                <w:b/>
                <w:sz w:val="24"/>
                <w:szCs w:val="24"/>
              </w:rPr>
              <w:t>7 урок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C3F51" w:rsidRPr="006C3F51" w:rsidRDefault="006C3F51" w:rsidP="006C3F5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6C3F51" w:rsidRPr="006C3F51" w:rsidRDefault="00375BC7" w:rsidP="006C3F5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-14.50</w:t>
            </w:r>
          </w:p>
        </w:tc>
      </w:tr>
    </w:tbl>
    <w:p w:rsidR="006C3F51" w:rsidRDefault="006C3F51" w:rsidP="002219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2199" w:rsidRPr="00E40391" w:rsidRDefault="005A2199" w:rsidP="002219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72A8" w:rsidRPr="002219E0" w:rsidRDefault="008672A8" w:rsidP="002219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4D6D" w:rsidRPr="002219E0" w:rsidRDefault="00B84D6D" w:rsidP="00F11D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774C" w:rsidRDefault="0060774C" w:rsidP="008672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84D6D" w:rsidRPr="002219E0" w:rsidRDefault="00D65689" w:rsidP="008672A8">
      <w:pPr>
        <w:spacing w:after="0" w:line="240" w:lineRule="auto"/>
        <w:ind w:firstLine="708"/>
        <w:jc w:val="both"/>
        <w:rPr>
          <w:rFonts w:ascii="Times New Roman" w:hAnsi="Times New Roman"/>
          <w:color w:val="201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урочная </w:t>
      </w:r>
      <w:r w:rsidR="007B1628">
        <w:rPr>
          <w:rFonts w:ascii="Times New Roman" w:hAnsi="Times New Roman"/>
          <w:sz w:val="24"/>
          <w:szCs w:val="24"/>
        </w:rPr>
        <w:t xml:space="preserve">деятельность в </w:t>
      </w:r>
      <w:r w:rsidR="004A5688">
        <w:rPr>
          <w:rFonts w:ascii="Times New Roman" w:hAnsi="Times New Roman"/>
          <w:sz w:val="24"/>
          <w:szCs w:val="24"/>
        </w:rPr>
        <w:t>1-11</w:t>
      </w:r>
      <w:r w:rsidR="00B84D6D" w:rsidRPr="002219E0">
        <w:rPr>
          <w:rFonts w:ascii="Times New Roman" w:hAnsi="Times New Roman"/>
          <w:sz w:val="24"/>
          <w:szCs w:val="24"/>
        </w:rPr>
        <w:t xml:space="preserve"> классах проводится по расписанию по окончанию уроков. </w:t>
      </w:r>
      <w:r w:rsidR="00B84D6D" w:rsidRPr="002219E0">
        <w:rPr>
          <w:rFonts w:ascii="Times New Roman" w:hAnsi="Times New Roman"/>
          <w:color w:val="201000"/>
          <w:sz w:val="24"/>
          <w:szCs w:val="24"/>
        </w:rPr>
        <w:t>Начало проведения элективных, факультативных, индивидуально-групповых занятий, работу кружков, секций – по расписанию.</w:t>
      </w:r>
      <w:r w:rsidR="00EA7EDC">
        <w:rPr>
          <w:rFonts w:ascii="Times New Roman" w:hAnsi="Times New Roman"/>
          <w:color w:val="201000"/>
          <w:sz w:val="24"/>
          <w:szCs w:val="24"/>
        </w:rPr>
        <w:t xml:space="preserve"> </w:t>
      </w:r>
    </w:p>
    <w:p w:rsidR="00B84D6D" w:rsidRPr="00E40391" w:rsidRDefault="00B84D6D" w:rsidP="007C5BA5">
      <w:pPr>
        <w:pStyle w:val="a5"/>
        <w:jc w:val="both"/>
      </w:pPr>
    </w:p>
    <w:p w:rsidR="00B84D6D" w:rsidRPr="00E40391" w:rsidRDefault="009856A2" w:rsidP="007C5BA5">
      <w:pPr>
        <w:pStyle w:val="a5"/>
        <w:jc w:val="both"/>
      </w:pPr>
      <w:r w:rsidRPr="00E40391">
        <w:t>13</w:t>
      </w:r>
      <w:r w:rsidR="00B84D6D" w:rsidRPr="00E40391">
        <w:t xml:space="preserve">. </w:t>
      </w:r>
      <w:r w:rsidR="00B84D6D" w:rsidRPr="00E40391">
        <w:rPr>
          <w:bCs/>
        </w:rPr>
        <w:t>Циклограмма мероприятий</w:t>
      </w:r>
    </w:p>
    <w:p w:rsidR="00B84D6D" w:rsidRPr="002219E0" w:rsidRDefault="00B84D6D" w:rsidP="007C5BA5">
      <w:pPr>
        <w:pStyle w:val="a5"/>
        <w:ind w:firstLine="207"/>
        <w:jc w:val="both"/>
      </w:pPr>
    </w:p>
    <w:p w:rsidR="00CE4DD3" w:rsidRDefault="00B84D6D" w:rsidP="007C5BA5">
      <w:pPr>
        <w:pStyle w:val="a5"/>
        <w:ind w:firstLine="207"/>
        <w:jc w:val="both"/>
        <w:rPr>
          <w:i/>
          <w:iCs/>
        </w:rPr>
      </w:pPr>
      <w:r w:rsidRPr="002219E0">
        <w:rPr>
          <w:i/>
          <w:iCs/>
        </w:rPr>
        <w:t>Понедельник –</w:t>
      </w:r>
      <w:r w:rsidR="00CE4DD3" w:rsidRPr="00CE4DD3">
        <w:rPr>
          <w:iCs/>
        </w:rPr>
        <w:t>работа с документацией.</w:t>
      </w:r>
    </w:p>
    <w:p w:rsidR="00B84D6D" w:rsidRPr="002219E0" w:rsidRDefault="00B84D6D" w:rsidP="007C5BA5">
      <w:pPr>
        <w:pStyle w:val="a5"/>
        <w:ind w:firstLine="207"/>
        <w:jc w:val="both"/>
      </w:pPr>
      <w:r w:rsidRPr="002219E0">
        <w:rPr>
          <w:i/>
          <w:iCs/>
        </w:rPr>
        <w:t xml:space="preserve">Вторник </w:t>
      </w:r>
      <w:r w:rsidR="00CE4DD3">
        <w:rPr>
          <w:i/>
          <w:iCs/>
        </w:rPr>
        <w:t>–</w:t>
      </w:r>
      <w:r w:rsidR="005C4405">
        <w:rPr>
          <w:i/>
          <w:iCs/>
        </w:rPr>
        <w:t xml:space="preserve"> </w:t>
      </w:r>
      <w:r w:rsidR="0078548B" w:rsidRPr="002219E0">
        <w:t>совещания при директоре,</w:t>
      </w:r>
      <w:r w:rsidR="005C4405">
        <w:t xml:space="preserve"> </w:t>
      </w:r>
      <w:r w:rsidR="0078548B">
        <w:t>метод</w:t>
      </w:r>
      <w:r w:rsidR="005C4405">
        <w:t>ические советы</w:t>
      </w:r>
      <w:r w:rsidR="005C67BF">
        <w:t>, заседания</w:t>
      </w:r>
      <w:r w:rsidR="005C67BF" w:rsidRPr="005C67BF">
        <w:rPr>
          <w:iCs/>
        </w:rPr>
        <w:t xml:space="preserve"> </w:t>
      </w:r>
      <w:r w:rsidR="005C67BF" w:rsidRPr="009856A2">
        <w:rPr>
          <w:iCs/>
        </w:rPr>
        <w:t>ШМО</w:t>
      </w:r>
      <w:r w:rsidR="005C67BF">
        <w:rPr>
          <w:iCs/>
        </w:rPr>
        <w:t>.</w:t>
      </w:r>
    </w:p>
    <w:p w:rsidR="00B84D6D" w:rsidRPr="002219E0" w:rsidRDefault="00B84D6D" w:rsidP="00CE4DD3">
      <w:pPr>
        <w:pStyle w:val="a5"/>
        <w:ind w:firstLine="207"/>
        <w:jc w:val="both"/>
      </w:pPr>
      <w:r w:rsidRPr="002219E0">
        <w:rPr>
          <w:i/>
          <w:iCs/>
        </w:rPr>
        <w:t>Среда –</w:t>
      </w:r>
      <w:r w:rsidR="00A512CF">
        <w:rPr>
          <w:i/>
          <w:iCs/>
        </w:rPr>
        <w:t xml:space="preserve"> </w:t>
      </w:r>
      <w:r w:rsidR="00A512CF">
        <w:t>спортивные соревнования, игры</w:t>
      </w:r>
      <w:r w:rsidR="00CB45A0">
        <w:t>.</w:t>
      </w:r>
    </w:p>
    <w:p w:rsidR="00B84D6D" w:rsidRPr="002219E0" w:rsidRDefault="00D65689" w:rsidP="007C5BA5">
      <w:pPr>
        <w:pStyle w:val="a5"/>
        <w:ind w:firstLine="207"/>
        <w:jc w:val="both"/>
      </w:pPr>
      <w:r>
        <w:rPr>
          <w:i/>
          <w:iCs/>
        </w:rPr>
        <w:t xml:space="preserve">Четверг - </w:t>
      </w:r>
      <w:r w:rsidR="0078548B">
        <w:t xml:space="preserve">планерки (1 раз в 2 недели), </w:t>
      </w:r>
      <w:r w:rsidR="0078548B" w:rsidRPr="002219E0">
        <w:t>педсове</w:t>
      </w:r>
      <w:r w:rsidR="0078548B">
        <w:t>ты</w:t>
      </w:r>
      <w:r w:rsidR="0078548B" w:rsidRPr="009856A2">
        <w:t xml:space="preserve">, </w:t>
      </w:r>
      <w:r w:rsidR="0078548B" w:rsidRPr="002219E0">
        <w:t>семинары</w:t>
      </w:r>
      <w:r w:rsidR="00C00038">
        <w:t>.</w:t>
      </w:r>
    </w:p>
    <w:p w:rsidR="00B84D6D" w:rsidRDefault="00B84D6D" w:rsidP="007C5BA5">
      <w:pPr>
        <w:pStyle w:val="a5"/>
        <w:ind w:firstLine="207"/>
        <w:jc w:val="both"/>
      </w:pPr>
      <w:r w:rsidRPr="002219E0">
        <w:rPr>
          <w:i/>
          <w:iCs/>
        </w:rPr>
        <w:t>Пятница –</w:t>
      </w:r>
      <w:r w:rsidRPr="002219E0">
        <w:t xml:space="preserve"> внеклассные мероприятия,</w:t>
      </w:r>
      <w:r w:rsidR="00A512CF">
        <w:t xml:space="preserve"> интеллектуальные игры, </w:t>
      </w:r>
      <w:r w:rsidRPr="002219E0">
        <w:t>день охран</w:t>
      </w:r>
      <w:r w:rsidR="00C00038">
        <w:t xml:space="preserve">ы труда, </w:t>
      </w:r>
      <w:r w:rsidR="00C00038" w:rsidRPr="002219E0">
        <w:t xml:space="preserve">родительские собрания.  </w:t>
      </w:r>
    </w:p>
    <w:p w:rsidR="00D65689" w:rsidRPr="00D65689" w:rsidRDefault="00D65689" w:rsidP="007C5BA5">
      <w:pPr>
        <w:pStyle w:val="a5"/>
        <w:ind w:firstLine="207"/>
        <w:jc w:val="both"/>
      </w:pPr>
      <w:r>
        <w:rPr>
          <w:i/>
        </w:rPr>
        <w:t xml:space="preserve">Суббота - </w:t>
      </w:r>
      <w:r w:rsidRPr="002219E0">
        <w:t>де</w:t>
      </w:r>
      <w:r>
        <w:t>нь работы с ученическим активом.</w:t>
      </w:r>
    </w:p>
    <w:p w:rsidR="005C67BF" w:rsidRDefault="005C67BF" w:rsidP="007C5BA5">
      <w:pPr>
        <w:pStyle w:val="a5"/>
        <w:jc w:val="left"/>
      </w:pPr>
    </w:p>
    <w:p w:rsidR="00B84D6D" w:rsidRPr="00E40391" w:rsidRDefault="009856A2" w:rsidP="007C5BA5">
      <w:pPr>
        <w:pStyle w:val="a5"/>
        <w:jc w:val="left"/>
      </w:pPr>
      <w:r w:rsidRPr="00E40391">
        <w:t>14</w:t>
      </w:r>
      <w:r w:rsidR="00B84D6D" w:rsidRPr="00E40391">
        <w:t>.Циклограмма мероприятий дошкольных групп</w:t>
      </w:r>
    </w:p>
    <w:p w:rsidR="00B84D6D" w:rsidRPr="002219E0" w:rsidRDefault="00B84D6D" w:rsidP="007C5BA5">
      <w:pPr>
        <w:pStyle w:val="a5"/>
        <w:ind w:left="360" w:firstLine="207"/>
        <w:jc w:val="both"/>
        <w:rPr>
          <w:b/>
        </w:rPr>
      </w:pPr>
    </w:p>
    <w:p w:rsidR="00B84D6D" w:rsidRPr="002219E0" w:rsidRDefault="00B84D6D" w:rsidP="00140CE2">
      <w:pPr>
        <w:pStyle w:val="a5"/>
        <w:jc w:val="both"/>
      </w:pPr>
      <w:r w:rsidRPr="002219E0">
        <w:t>Групповые родительские с</w:t>
      </w:r>
      <w:r w:rsidR="00B16BCE">
        <w:t xml:space="preserve">обрания не реже 1 раза </w:t>
      </w:r>
      <w:r w:rsidR="00947DDA">
        <w:t>в квартал</w:t>
      </w:r>
      <w:r w:rsidR="00B16BCE">
        <w:t xml:space="preserve"> </w:t>
      </w:r>
      <w:r w:rsidRPr="002219E0">
        <w:t>по плану работы воспитателей.</w:t>
      </w:r>
    </w:p>
    <w:p w:rsidR="00B84D6D" w:rsidRPr="002219E0" w:rsidRDefault="00B84D6D" w:rsidP="00140CE2">
      <w:pPr>
        <w:pStyle w:val="a5"/>
        <w:jc w:val="both"/>
      </w:pPr>
      <w:r w:rsidRPr="002219E0">
        <w:t>Индивидуальная работа с детьми – ежедневно.</w:t>
      </w:r>
    </w:p>
    <w:p w:rsidR="00B84D6D" w:rsidRPr="002219E0" w:rsidRDefault="00B84D6D" w:rsidP="00140CE2">
      <w:pPr>
        <w:pStyle w:val="a5"/>
        <w:jc w:val="both"/>
      </w:pPr>
      <w:r w:rsidRPr="002219E0">
        <w:t>Консультации для родителей – 2 раза в месяц.</w:t>
      </w:r>
    </w:p>
    <w:p w:rsidR="00B84D6D" w:rsidRPr="002219E0" w:rsidRDefault="00B84D6D" w:rsidP="00140CE2">
      <w:pPr>
        <w:pStyle w:val="a5"/>
        <w:jc w:val="both"/>
      </w:pPr>
      <w:r w:rsidRPr="002219E0">
        <w:t>Заседания родительского клуба  - 1 раз в квартал.</w:t>
      </w:r>
    </w:p>
    <w:p w:rsidR="00B84D6D" w:rsidRDefault="00B84D6D" w:rsidP="00140CE2">
      <w:pPr>
        <w:pStyle w:val="a5"/>
        <w:jc w:val="both"/>
      </w:pPr>
      <w:r w:rsidRPr="002219E0">
        <w:t>Семинары, заседания методического объединения – 1 раз в месяц.</w:t>
      </w:r>
    </w:p>
    <w:p w:rsidR="004A70A1" w:rsidRPr="002219E0" w:rsidRDefault="004A70A1" w:rsidP="00E40391">
      <w:pPr>
        <w:pStyle w:val="a5"/>
        <w:jc w:val="both"/>
      </w:pPr>
    </w:p>
    <w:p w:rsidR="00834F8D" w:rsidRDefault="00834F8D" w:rsidP="007C5BA5">
      <w:pPr>
        <w:pStyle w:val="a5"/>
        <w:jc w:val="left"/>
      </w:pPr>
    </w:p>
    <w:p w:rsidR="00834F8D" w:rsidRDefault="00834F8D" w:rsidP="007C5BA5">
      <w:pPr>
        <w:pStyle w:val="a5"/>
        <w:jc w:val="left"/>
      </w:pPr>
    </w:p>
    <w:p w:rsidR="00834F8D" w:rsidRDefault="00834F8D" w:rsidP="007C5BA5">
      <w:pPr>
        <w:pStyle w:val="a5"/>
        <w:jc w:val="left"/>
      </w:pPr>
    </w:p>
    <w:p w:rsidR="00B84D6D" w:rsidRPr="00E40391" w:rsidRDefault="009856A2" w:rsidP="007C5BA5">
      <w:pPr>
        <w:pStyle w:val="a5"/>
        <w:jc w:val="left"/>
      </w:pPr>
      <w:r w:rsidRPr="00E40391">
        <w:lastRenderedPageBreak/>
        <w:t>15</w:t>
      </w:r>
      <w:r w:rsidR="00B84D6D" w:rsidRPr="00E40391">
        <w:t>. Режим работы дошкольных групп</w:t>
      </w:r>
    </w:p>
    <w:p w:rsidR="00B84D6D" w:rsidRPr="002219E0" w:rsidRDefault="00B84D6D" w:rsidP="007C5BA5">
      <w:pPr>
        <w:pStyle w:val="a5"/>
        <w:ind w:left="360" w:firstLine="207"/>
        <w:rPr>
          <w:b/>
        </w:rPr>
      </w:pPr>
    </w:p>
    <w:p w:rsidR="00B84D6D" w:rsidRPr="002219E0" w:rsidRDefault="00140CE2" w:rsidP="007C5BA5">
      <w:pPr>
        <w:pStyle w:val="a5"/>
        <w:ind w:left="360" w:firstLine="207"/>
        <w:jc w:val="both"/>
      </w:pPr>
      <w:r>
        <w:t>Дошкольная группа  работае</w:t>
      </w:r>
      <w:r w:rsidR="00B84D6D" w:rsidRPr="002219E0">
        <w:t>т в режиме пятидневной рабочей недели.</w:t>
      </w:r>
    </w:p>
    <w:p w:rsidR="00B84D6D" w:rsidRDefault="00B84D6D" w:rsidP="007C5BA5">
      <w:pPr>
        <w:pStyle w:val="a5"/>
        <w:ind w:left="360" w:firstLine="207"/>
        <w:jc w:val="both"/>
      </w:pPr>
      <w:r w:rsidRPr="002219E0">
        <w:t>Распределение основных организационных мероприятий по времени:</w:t>
      </w:r>
    </w:p>
    <w:p w:rsidR="00B84D6D" w:rsidRPr="002219E0" w:rsidRDefault="00B84D6D" w:rsidP="007C5BA5">
      <w:pPr>
        <w:pStyle w:val="a5"/>
        <w:ind w:left="360" w:firstLine="207"/>
        <w:jc w:val="both"/>
      </w:pPr>
    </w:p>
    <w:tbl>
      <w:tblPr>
        <w:tblW w:w="8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30"/>
        <w:gridCol w:w="2050"/>
      </w:tblGrid>
      <w:tr w:rsidR="005C67BF" w:rsidRPr="00C93EBA" w:rsidTr="00834F8D">
        <w:trPr>
          <w:trHeight w:val="455"/>
          <w:jc w:val="center"/>
        </w:trPr>
        <w:tc>
          <w:tcPr>
            <w:tcW w:w="6730" w:type="dxa"/>
          </w:tcPr>
          <w:p w:rsidR="005C67BF" w:rsidRPr="00C93EBA" w:rsidRDefault="005C67BF" w:rsidP="00834F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EBA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050" w:type="dxa"/>
          </w:tcPr>
          <w:p w:rsidR="005C67BF" w:rsidRPr="00C93EBA" w:rsidRDefault="005C67BF" w:rsidP="00834F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93EBA">
              <w:rPr>
                <w:rFonts w:ascii="Times New Roman" w:hAnsi="Times New Roman"/>
                <w:b/>
                <w:sz w:val="24"/>
                <w:szCs w:val="24"/>
              </w:rPr>
              <w:t>азновозрастная  группа</w:t>
            </w:r>
          </w:p>
        </w:tc>
      </w:tr>
      <w:tr w:rsidR="00834F8D" w:rsidRPr="00C93EBA" w:rsidTr="00834F8D">
        <w:trPr>
          <w:trHeight w:val="322"/>
          <w:jc w:val="center"/>
        </w:trPr>
        <w:tc>
          <w:tcPr>
            <w:tcW w:w="6730" w:type="dxa"/>
          </w:tcPr>
          <w:p w:rsidR="00834F8D" w:rsidRDefault="00834F8D" w:rsidP="00834F8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Приём, свободные</w:t>
            </w:r>
            <w:r w:rsidRPr="000E019F">
              <w:rPr>
                <w:rFonts w:ascii="Times New Roman" w:eastAsia="Times New Roman" w:hAnsi="Times New Roman"/>
                <w:sz w:val="24"/>
                <w:szCs w:val="24"/>
              </w:rPr>
              <w:t xml:space="preserve"> игры. Утренняя гимнастика. Дежурство</w:t>
            </w:r>
          </w:p>
        </w:tc>
        <w:tc>
          <w:tcPr>
            <w:tcW w:w="2050" w:type="dxa"/>
          </w:tcPr>
          <w:p w:rsidR="00834F8D" w:rsidRDefault="00834F8D" w:rsidP="00834F8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0 – 8.25</w:t>
            </w:r>
          </w:p>
        </w:tc>
      </w:tr>
      <w:tr w:rsidR="00834F8D" w:rsidRPr="00C93EBA" w:rsidTr="00834F8D">
        <w:trPr>
          <w:trHeight w:val="244"/>
          <w:jc w:val="center"/>
        </w:trPr>
        <w:tc>
          <w:tcPr>
            <w:tcW w:w="6730" w:type="dxa"/>
          </w:tcPr>
          <w:p w:rsidR="00834F8D" w:rsidRPr="00834F8D" w:rsidRDefault="00834F8D" w:rsidP="00834F8D">
            <w:pPr>
              <w:pStyle w:val="HTML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E01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дготовка к завтраку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0E01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втрак</w:t>
            </w:r>
          </w:p>
        </w:tc>
        <w:tc>
          <w:tcPr>
            <w:tcW w:w="2050" w:type="dxa"/>
          </w:tcPr>
          <w:p w:rsidR="00834F8D" w:rsidRDefault="00834F8D" w:rsidP="00834F8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5 – 8.50</w:t>
            </w:r>
          </w:p>
        </w:tc>
      </w:tr>
      <w:tr w:rsidR="00834F8D" w:rsidRPr="00C93EBA" w:rsidTr="00834F8D">
        <w:trPr>
          <w:trHeight w:val="336"/>
          <w:jc w:val="center"/>
        </w:trPr>
        <w:tc>
          <w:tcPr>
            <w:tcW w:w="6730" w:type="dxa"/>
          </w:tcPr>
          <w:p w:rsidR="00834F8D" w:rsidRPr="000E019F" w:rsidRDefault="00834F8D" w:rsidP="00834F8D">
            <w:pPr>
              <w:pStyle w:val="HTML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E01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гра, самостоятельная деятельность детей</w:t>
            </w:r>
          </w:p>
        </w:tc>
        <w:tc>
          <w:tcPr>
            <w:tcW w:w="2050" w:type="dxa"/>
          </w:tcPr>
          <w:p w:rsidR="00834F8D" w:rsidRDefault="00834F8D" w:rsidP="00834F8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0 – 9.00</w:t>
            </w:r>
          </w:p>
        </w:tc>
      </w:tr>
      <w:tr w:rsidR="00834F8D" w:rsidRPr="00C93EBA" w:rsidTr="00834F8D">
        <w:trPr>
          <w:trHeight w:val="188"/>
          <w:jc w:val="center"/>
        </w:trPr>
        <w:tc>
          <w:tcPr>
            <w:tcW w:w="6730" w:type="dxa"/>
          </w:tcPr>
          <w:p w:rsidR="00834F8D" w:rsidRPr="000E019F" w:rsidRDefault="00834F8D" w:rsidP="00834F8D">
            <w:pPr>
              <w:pStyle w:val="HTML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E01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2050" w:type="dxa"/>
          </w:tcPr>
          <w:p w:rsidR="00834F8D" w:rsidRDefault="00834F8D" w:rsidP="00834F8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 – 10.10</w:t>
            </w:r>
          </w:p>
        </w:tc>
      </w:tr>
      <w:tr w:rsidR="00834F8D" w:rsidRPr="00C93EBA" w:rsidTr="00834F8D">
        <w:trPr>
          <w:trHeight w:val="210"/>
          <w:jc w:val="center"/>
        </w:trPr>
        <w:tc>
          <w:tcPr>
            <w:tcW w:w="6730" w:type="dxa"/>
          </w:tcPr>
          <w:p w:rsidR="00834F8D" w:rsidRPr="000E019F" w:rsidRDefault="00834F8D" w:rsidP="00834F8D">
            <w:pPr>
              <w:pStyle w:val="HTML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торой завтрак </w:t>
            </w:r>
          </w:p>
        </w:tc>
        <w:tc>
          <w:tcPr>
            <w:tcW w:w="2050" w:type="dxa"/>
          </w:tcPr>
          <w:p w:rsidR="00834F8D" w:rsidRDefault="00834F8D" w:rsidP="00834F8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 – 10.20</w:t>
            </w:r>
          </w:p>
        </w:tc>
      </w:tr>
      <w:tr w:rsidR="00834F8D" w:rsidRPr="00C93EBA" w:rsidTr="00834F8D">
        <w:trPr>
          <w:trHeight w:val="287"/>
          <w:jc w:val="center"/>
        </w:trPr>
        <w:tc>
          <w:tcPr>
            <w:tcW w:w="6730" w:type="dxa"/>
          </w:tcPr>
          <w:p w:rsidR="00834F8D" w:rsidRPr="000E019F" w:rsidRDefault="00834F8D" w:rsidP="00834F8D">
            <w:pPr>
              <w:pStyle w:val="HTML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E01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050" w:type="dxa"/>
          </w:tcPr>
          <w:p w:rsidR="00834F8D" w:rsidRDefault="00834F8D" w:rsidP="00834F8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 – 12.00</w:t>
            </w:r>
          </w:p>
        </w:tc>
      </w:tr>
      <w:tr w:rsidR="00834F8D" w:rsidRPr="00C93EBA" w:rsidTr="00834F8D">
        <w:trPr>
          <w:trHeight w:val="295"/>
          <w:jc w:val="center"/>
        </w:trPr>
        <w:tc>
          <w:tcPr>
            <w:tcW w:w="6730" w:type="dxa"/>
          </w:tcPr>
          <w:p w:rsidR="00834F8D" w:rsidRPr="000E019F" w:rsidRDefault="00834F8D" w:rsidP="00834F8D">
            <w:pPr>
              <w:pStyle w:val="HTML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звращение с прогулки</w:t>
            </w:r>
          </w:p>
        </w:tc>
        <w:tc>
          <w:tcPr>
            <w:tcW w:w="2050" w:type="dxa"/>
          </w:tcPr>
          <w:p w:rsidR="00834F8D" w:rsidRDefault="00834F8D" w:rsidP="00834F8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</w:tr>
      <w:tr w:rsidR="00834F8D" w:rsidRPr="00C93EBA" w:rsidTr="00834F8D">
        <w:trPr>
          <w:trHeight w:val="303"/>
          <w:jc w:val="center"/>
        </w:trPr>
        <w:tc>
          <w:tcPr>
            <w:tcW w:w="6730" w:type="dxa"/>
          </w:tcPr>
          <w:p w:rsidR="00834F8D" w:rsidRPr="000E019F" w:rsidRDefault="00834F8D" w:rsidP="00834F8D">
            <w:pPr>
              <w:pStyle w:val="HTML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E01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050" w:type="dxa"/>
          </w:tcPr>
          <w:p w:rsidR="00834F8D" w:rsidRDefault="00834F8D" w:rsidP="00834F8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 – 12.20</w:t>
            </w:r>
          </w:p>
        </w:tc>
      </w:tr>
      <w:tr w:rsidR="00834F8D" w:rsidRPr="00C93EBA" w:rsidTr="00834F8D">
        <w:trPr>
          <w:trHeight w:val="282"/>
          <w:jc w:val="center"/>
        </w:trPr>
        <w:tc>
          <w:tcPr>
            <w:tcW w:w="6730" w:type="dxa"/>
          </w:tcPr>
          <w:p w:rsidR="00834F8D" w:rsidRPr="000E019F" w:rsidRDefault="00834F8D" w:rsidP="00834F8D">
            <w:pPr>
              <w:pStyle w:val="HTML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E01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дготовка ко сну, дневной сон.</w:t>
            </w:r>
          </w:p>
        </w:tc>
        <w:tc>
          <w:tcPr>
            <w:tcW w:w="2050" w:type="dxa"/>
          </w:tcPr>
          <w:p w:rsidR="00834F8D" w:rsidRDefault="00834F8D" w:rsidP="00834F8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 – 15.00</w:t>
            </w:r>
          </w:p>
        </w:tc>
      </w:tr>
      <w:tr w:rsidR="00834F8D" w:rsidRPr="00C93EBA" w:rsidTr="00834F8D">
        <w:trPr>
          <w:trHeight w:val="282"/>
          <w:jc w:val="center"/>
        </w:trPr>
        <w:tc>
          <w:tcPr>
            <w:tcW w:w="6730" w:type="dxa"/>
          </w:tcPr>
          <w:p w:rsidR="00834F8D" w:rsidRPr="000E019F" w:rsidRDefault="00834F8D" w:rsidP="00834F8D">
            <w:pPr>
              <w:pStyle w:val="HTML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E01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степенный  подъем,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050" w:type="dxa"/>
          </w:tcPr>
          <w:p w:rsidR="00834F8D" w:rsidRDefault="00834F8D" w:rsidP="00834F8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– 16.00</w:t>
            </w:r>
          </w:p>
        </w:tc>
      </w:tr>
      <w:tr w:rsidR="00834F8D" w:rsidRPr="00C93EBA" w:rsidTr="00834F8D">
        <w:trPr>
          <w:trHeight w:val="282"/>
          <w:jc w:val="center"/>
        </w:trPr>
        <w:tc>
          <w:tcPr>
            <w:tcW w:w="6730" w:type="dxa"/>
          </w:tcPr>
          <w:p w:rsidR="00834F8D" w:rsidRPr="000E019F" w:rsidRDefault="00834F8D" w:rsidP="00834F8D">
            <w:pPr>
              <w:pStyle w:val="HTML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E01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лдник.</w:t>
            </w:r>
          </w:p>
        </w:tc>
        <w:tc>
          <w:tcPr>
            <w:tcW w:w="2050" w:type="dxa"/>
          </w:tcPr>
          <w:p w:rsidR="00834F8D" w:rsidRDefault="00834F8D" w:rsidP="00834F8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6.20</w:t>
            </w:r>
          </w:p>
        </w:tc>
      </w:tr>
      <w:tr w:rsidR="00834F8D" w:rsidRPr="00C93EBA" w:rsidTr="00834F8D">
        <w:trPr>
          <w:trHeight w:val="282"/>
          <w:jc w:val="center"/>
        </w:trPr>
        <w:tc>
          <w:tcPr>
            <w:tcW w:w="6730" w:type="dxa"/>
          </w:tcPr>
          <w:p w:rsidR="00834F8D" w:rsidRPr="000E019F" w:rsidRDefault="00834F8D" w:rsidP="00834F8D">
            <w:pPr>
              <w:pStyle w:val="HTML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E01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гры, труд, самостоятельная деятельность детей</w:t>
            </w:r>
          </w:p>
        </w:tc>
        <w:tc>
          <w:tcPr>
            <w:tcW w:w="2050" w:type="dxa"/>
          </w:tcPr>
          <w:p w:rsidR="00834F8D" w:rsidRDefault="00834F8D" w:rsidP="00834F8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0 – 17.00</w:t>
            </w:r>
          </w:p>
        </w:tc>
      </w:tr>
      <w:tr w:rsidR="00834F8D" w:rsidRPr="00C93EBA" w:rsidTr="00834F8D">
        <w:trPr>
          <w:trHeight w:val="282"/>
          <w:jc w:val="center"/>
        </w:trPr>
        <w:tc>
          <w:tcPr>
            <w:tcW w:w="6730" w:type="dxa"/>
          </w:tcPr>
          <w:p w:rsidR="00834F8D" w:rsidRPr="000E019F" w:rsidRDefault="00834F8D" w:rsidP="00834F8D">
            <w:pPr>
              <w:pStyle w:val="HTML"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E01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дготовка к прогулке, прогулка. Уход детей домой</w:t>
            </w:r>
          </w:p>
        </w:tc>
        <w:tc>
          <w:tcPr>
            <w:tcW w:w="2050" w:type="dxa"/>
          </w:tcPr>
          <w:p w:rsidR="00834F8D" w:rsidRDefault="00834F8D" w:rsidP="00780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 – 18.00</w:t>
            </w:r>
          </w:p>
        </w:tc>
      </w:tr>
    </w:tbl>
    <w:p w:rsidR="00B84D6D" w:rsidRPr="002219E0" w:rsidRDefault="00B84D6D" w:rsidP="00F11D88">
      <w:pPr>
        <w:spacing w:after="0" w:line="216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B84D6D" w:rsidRDefault="00B84D6D" w:rsidP="00F11D88">
      <w:pPr>
        <w:spacing w:after="0" w:line="216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</w:rPr>
      </w:pPr>
    </w:p>
    <w:p w:rsidR="00B84D6D" w:rsidRDefault="00B84D6D" w:rsidP="00F11D88">
      <w:pPr>
        <w:spacing w:after="0" w:line="216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</w:rPr>
      </w:pPr>
    </w:p>
    <w:p w:rsidR="00B84D6D" w:rsidRDefault="00B84D6D" w:rsidP="00F11D88">
      <w:pPr>
        <w:spacing w:after="0" w:line="216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</w:rPr>
      </w:pPr>
    </w:p>
    <w:p w:rsidR="00B84D6D" w:rsidRDefault="00B84D6D" w:rsidP="00F11D88">
      <w:pPr>
        <w:spacing w:after="0" w:line="216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</w:rPr>
      </w:pPr>
    </w:p>
    <w:p w:rsidR="00B84D6D" w:rsidRDefault="00B84D6D" w:rsidP="00F11D88">
      <w:pPr>
        <w:spacing w:after="0" w:line="216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</w:rPr>
      </w:pPr>
    </w:p>
    <w:p w:rsidR="00B84D6D" w:rsidRDefault="00B84D6D" w:rsidP="00F11D88">
      <w:pPr>
        <w:spacing w:after="0" w:line="216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</w:rPr>
      </w:pPr>
    </w:p>
    <w:p w:rsidR="00B84D6D" w:rsidRDefault="00B84D6D" w:rsidP="00F11D88">
      <w:pPr>
        <w:spacing w:after="0" w:line="216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</w:rPr>
      </w:pPr>
    </w:p>
    <w:p w:rsidR="00B84D6D" w:rsidRDefault="00B84D6D" w:rsidP="00F11D88">
      <w:pPr>
        <w:spacing w:after="0" w:line="216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</w:rPr>
      </w:pPr>
    </w:p>
    <w:p w:rsidR="0053728C" w:rsidRDefault="0053728C" w:rsidP="00FE12F7">
      <w:pPr>
        <w:spacing w:after="0" w:line="216" w:lineRule="auto"/>
        <w:outlineLvl w:val="0"/>
        <w:rPr>
          <w:rFonts w:ascii="Times New Roman" w:hAnsi="Times New Roman"/>
          <w:b/>
          <w:bCs/>
          <w:kern w:val="36"/>
          <w:sz w:val="24"/>
        </w:rPr>
      </w:pPr>
    </w:p>
    <w:p w:rsidR="0053728C" w:rsidRDefault="0053728C" w:rsidP="00FE12F7">
      <w:pPr>
        <w:spacing w:after="0" w:line="216" w:lineRule="auto"/>
        <w:outlineLvl w:val="0"/>
        <w:rPr>
          <w:rFonts w:ascii="Times New Roman" w:hAnsi="Times New Roman"/>
          <w:b/>
          <w:bCs/>
          <w:kern w:val="36"/>
          <w:sz w:val="24"/>
        </w:rPr>
      </w:pPr>
    </w:p>
    <w:p w:rsidR="0053728C" w:rsidRDefault="0053728C" w:rsidP="00FE12F7">
      <w:pPr>
        <w:spacing w:after="0" w:line="216" w:lineRule="auto"/>
        <w:outlineLvl w:val="0"/>
        <w:rPr>
          <w:rFonts w:ascii="Times New Roman" w:hAnsi="Times New Roman"/>
          <w:b/>
          <w:bCs/>
          <w:kern w:val="36"/>
          <w:sz w:val="24"/>
        </w:rPr>
      </w:pPr>
    </w:p>
    <w:p w:rsidR="0053728C" w:rsidRDefault="0053728C" w:rsidP="00FE12F7">
      <w:pPr>
        <w:spacing w:after="0" w:line="216" w:lineRule="auto"/>
        <w:outlineLvl w:val="0"/>
        <w:rPr>
          <w:rFonts w:ascii="Times New Roman" w:hAnsi="Times New Roman"/>
          <w:b/>
          <w:bCs/>
          <w:kern w:val="36"/>
          <w:sz w:val="24"/>
        </w:rPr>
      </w:pPr>
    </w:p>
    <w:p w:rsidR="0053728C" w:rsidRDefault="0053728C" w:rsidP="00FE12F7">
      <w:pPr>
        <w:spacing w:after="0" w:line="216" w:lineRule="auto"/>
        <w:outlineLvl w:val="0"/>
        <w:rPr>
          <w:rFonts w:ascii="Times New Roman" w:hAnsi="Times New Roman"/>
          <w:b/>
          <w:bCs/>
          <w:kern w:val="36"/>
          <w:sz w:val="24"/>
        </w:rPr>
      </w:pPr>
    </w:p>
    <w:p w:rsidR="0053728C" w:rsidRDefault="0053728C" w:rsidP="00FE12F7">
      <w:pPr>
        <w:spacing w:after="0" w:line="216" w:lineRule="auto"/>
        <w:outlineLvl w:val="0"/>
        <w:rPr>
          <w:rFonts w:ascii="Times New Roman" w:hAnsi="Times New Roman"/>
          <w:b/>
          <w:bCs/>
          <w:kern w:val="36"/>
          <w:sz w:val="24"/>
        </w:rPr>
      </w:pPr>
    </w:p>
    <w:p w:rsidR="0053728C" w:rsidRDefault="0053728C" w:rsidP="00FE12F7">
      <w:pPr>
        <w:spacing w:after="0" w:line="216" w:lineRule="auto"/>
        <w:outlineLvl w:val="0"/>
        <w:rPr>
          <w:rFonts w:ascii="Times New Roman" w:hAnsi="Times New Roman"/>
          <w:b/>
          <w:bCs/>
          <w:kern w:val="36"/>
          <w:sz w:val="24"/>
        </w:rPr>
      </w:pPr>
    </w:p>
    <w:p w:rsidR="0053728C" w:rsidRDefault="0053728C" w:rsidP="00FE12F7">
      <w:pPr>
        <w:spacing w:after="0" w:line="216" w:lineRule="auto"/>
        <w:outlineLvl w:val="0"/>
        <w:rPr>
          <w:rFonts w:ascii="Times New Roman" w:hAnsi="Times New Roman"/>
          <w:b/>
          <w:bCs/>
          <w:kern w:val="36"/>
          <w:sz w:val="24"/>
        </w:rPr>
      </w:pPr>
    </w:p>
    <w:p w:rsidR="0053728C" w:rsidRDefault="0053728C" w:rsidP="00FE12F7">
      <w:pPr>
        <w:spacing w:after="0" w:line="216" w:lineRule="auto"/>
        <w:outlineLvl w:val="0"/>
        <w:rPr>
          <w:rFonts w:ascii="Times New Roman" w:hAnsi="Times New Roman"/>
          <w:b/>
          <w:bCs/>
          <w:kern w:val="36"/>
          <w:sz w:val="24"/>
        </w:rPr>
      </w:pPr>
    </w:p>
    <w:p w:rsidR="0053728C" w:rsidRDefault="0053728C" w:rsidP="00FE12F7">
      <w:pPr>
        <w:spacing w:after="0" w:line="216" w:lineRule="auto"/>
        <w:outlineLvl w:val="0"/>
        <w:rPr>
          <w:rFonts w:ascii="Times New Roman" w:hAnsi="Times New Roman"/>
          <w:b/>
          <w:bCs/>
          <w:kern w:val="36"/>
          <w:sz w:val="24"/>
        </w:rPr>
      </w:pPr>
    </w:p>
    <w:p w:rsidR="0053728C" w:rsidRDefault="0053728C" w:rsidP="00FE12F7">
      <w:pPr>
        <w:spacing w:after="0" w:line="216" w:lineRule="auto"/>
        <w:outlineLvl w:val="0"/>
        <w:rPr>
          <w:rFonts w:ascii="Times New Roman" w:hAnsi="Times New Roman"/>
          <w:b/>
          <w:bCs/>
          <w:kern w:val="36"/>
          <w:sz w:val="24"/>
        </w:rPr>
      </w:pPr>
    </w:p>
    <w:p w:rsidR="0053728C" w:rsidRDefault="0053728C" w:rsidP="00FE12F7">
      <w:pPr>
        <w:spacing w:after="0" w:line="216" w:lineRule="auto"/>
        <w:outlineLvl w:val="0"/>
        <w:rPr>
          <w:rFonts w:ascii="Times New Roman" w:hAnsi="Times New Roman"/>
          <w:b/>
          <w:bCs/>
          <w:kern w:val="36"/>
          <w:sz w:val="24"/>
        </w:rPr>
      </w:pPr>
    </w:p>
    <w:p w:rsidR="0053728C" w:rsidRDefault="0053728C" w:rsidP="00FE12F7">
      <w:pPr>
        <w:spacing w:after="0" w:line="216" w:lineRule="auto"/>
        <w:outlineLvl w:val="0"/>
        <w:rPr>
          <w:rFonts w:ascii="Times New Roman" w:hAnsi="Times New Roman"/>
          <w:b/>
          <w:bCs/>
          <w:kern w:val="36"/>
          <w:sz w:val="24"/>
        </w:rPr>
      </w:pPr>
    </w:p>
    <w:p w:rsidR="0053728C" w:rsidRDefault="0053728C" w:rsidP="00FE12F7">
      <w:pPr>
        <w:spacing w:after="0" w:line="216" w:lineRule="auto"/>
        <w:outlineLvl w:val="0"/>
        <w:rPr>
          <w:rFonts w:ascii="Times New Roman" w:hAnsi="Times New Roman"/>
          <w:b/>
          <w:bCs/>
          <w:kern w:val="36"/>
          <w:sz w:val="24"/>
        </w:rPr>
      </w:pPr>
    </w:p>
    <w:p w:rsidR="0053728C" w:rsidRDefault="0053728C" w:rsidP="00FE12F7">
      <w:pPr>
        <w:spacing w:after="0" w:line="216" w:lineRule="auto"/>
        <w:outlineLvl w:val="0"/>
        <w:rPr>
          <w:rFonts w:ascii="Times New Roman" w:hAnsi="Times New Roman"/>
          <w:b/>
          <w:bCs/>
          <w:kern w:val="36"/>
          <w:sz w:val="24"/>
        </w:rPr>
      </w:pPr>
    </w:p>
    <w:p w:rsidR="0053728C" w:rsidRDefault="0053728C" w:rsidP="00FE12F7">
      <w:pPr>
        <w:spacing w:after="0" w:line="216" w:lineRule="auto"/>
        <w:outlineLvl w:val="0"/>
        <w:rPr>
          <w:rFonts w:ascii="Times New Roman" w:hAnsi="Times New Roman"/>
          <w:b/>
          <w:bCs/>
          <w:kern w:val="36"/>
          <w:sz w:val="24"/>
        </w:rPr>
      </w:pPr>
    </w:p>
    <w:p w:rsidR="0053728C" w:rsidRDefault="0053728C" w:rsidP="00FE12F7">
      <w:pPr>
        <w:spacing w:after="0" w:line="216" w:lineRule="auto"/>
        <w:outlineLvl w:val="0"/>
        <w:rPr>
          <w:rFonts w:ascii="Times New Roman" w:hAnsi="Times New Roman"/>
          <w:b/>
          <w:bCs/>
          <w:kern w:val="36"/>
          <w:sz w:val="24"/>
        </w:rPr>
      </w:pPr>
    </w:p>
    <w:p w:rsidR="0053728C" w:rsidRDefault="0053728C" w:rsidP="00FE12F7">
      <w:pPr>
        <w:spacing w:after="0" w:line="216" w:lineRule="auto"/>
        <w:outlineLvl w:val="0"/>
        <w:rPr>
          <w:rFonts w:ascii="Times New Roman" w:hAnsi="Times New Roman"/>
          <w:b/>
          <w:bCs/>
          <w:kern w:val="36"/>
          <w:sz w:val="24"/>
        </w:rPr>
      </w:pPr>
    </w:p>
    <w:p w:rsidR="0053728C" w:rsidRDefault="0053728C" w:rsidP="00FE12F7">
      <w:pPr>
        <w:spacing w:after="0" w:line="216" w:lineRule="auto"/>
        <w:outlineLvl w:val="0"/>
        <w:rPr>
          <w:rFonts w:ascii="Times New Roman" w:hAnsi="Times New Roman"/>
          <w:b/>
          <w:bCs/>
          <w:kern w:val="36"/>
          <w:sz w:val="24"/>
        </w:rPr>
      </w:pPr>
    </w:p>
    <w:p w:rsidR="0053728C" w:rsidRDefault="0053728C" w:rsidP="00FE12F7">
      <w:pPr>
        <w:spacing w:after="0" w:line="216" w:lineRule="auto"/>
        <w:outlineLvl w:val="0"/>
        <w:rPr>
          <w:rFonts w:ascii="Times New Roman" w:hAnsi="Times New Roman"/>
          <w:b/>
          <w:bCs/>
          <w:kern w:val="36"/>
          <w:sz w:val="24"/>
        </w:rPr>
      </w:pPr>
    </w:p>
    <w:p w:rsidR="00B84D6D" w:rsidRDefault="00B84D6D" w:rsidP="00F11D88">
      <w:pPr>
        <w:spacing w:after="0" w:line="216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</w:rPr>
      </w:pPr>
    </w:p>
    <w:p w:rsidR="00B84D6D" w:rsidRPr="00E40391" w:rsidRDefault="00B84D6D" w:rsidP="00692878">
      <w:pPr>
        <w:spacing w:after="0"/>
        <w:jc w:val="center"/>
        <w:rPr>
          <w:rFonts w:ascii="Times New Roman" w:hAnsi="Times New Roman"/>
          <w:b/>
          <w:sz w:val="36"/>
        </w:rPr>
      </w:pPr>
      <w:r w:rsidRPr="00E40391">
        <w:rPr>
          <w:rFonts w:ascii="Times New Roman" w:hAnsi="Times New Roman"/>
          <w:b/>
          <w:sz w:val="36"/>
        </w:rPr>
        <w:lastRenderedPageBreak/>
        <w:t>КАЛЕНДАРНЫЙ УЧЕБНЫЙ ГРАФИК</w:t>
      </w:r>
    </w:p>
    <w:p w:rsidR="00B84D6D" w:rsidRPr="00E40391" w:rsidRDefault="00B84D6D" w:rsidP="00692878">
      <w:pPr>
        <w:spacing w:after="0"/>
        <w:jc w:val="center"/>
        <w:rPr>
          <w:rFonts w:ascii="Times New Roman" w:hAnsi="Times New Roman"/>
          <w:b/>
          <w:sz w:val="36"/>
        </w:rPr>
      </w:pPr>
      <w:r w:rsidRPr="00E40391">
        <w:rPr>
          <w:rFonts w:ascii="Times New Roman" w:hAnsi="Times New Roman"/>
          <w:b/>
          <w:sz w:val="36"/>
        </w:rPr>
        <w:t xml:space="preserve">на </w:t>
      </w:r>
      <w:r w:rsidR="00375BC7">
        <w:rPr>
          <w:rFonts w:ascii="Times New Roman" w:hAnsi="Times New Roman"/>
          <w:b/>
          <w:sz w:val="36"/>
        </w:rPr>
        <w:t>2023</w:t>
      </w:r>
      <w:r w:rsidR="00A512CF">
        <w:rPr>
          <w:rFonts w:ascii="Times New Roman" w:hAnsi="Times New Roman"/>
          <w:b/>
          <w:sz w:val="36"/>
        </w:rPr>
        <w:t xml:space="preserve"> – 202</w:t>
      </w:r>
      <w:r w:rsidR="00375BC7">
        <w:rPr>
          <w:rFonts w:ascii="Times New Roman" w:hAnsi="Times New Roman"/>
          <w:b/>
          <w:sz w:val="36"/>
        </w:rPr>
        <w:t>4</w:t>
      </w:r>
      <w:r w:rsidRPr="00E40391">
        <w:rPr>
          <w:rFonts w:ascii="Times New Roman" w:hAnsi="Times New Roman"/>
          <w:b/>
          <w:sz w:val="36"/>
        </w:rPr>
        <w:t xml:space="preserve"> учебный год</w:t>
      </w:r>
    </w:p>
    <w:p w:rsidR="00B84D6D" w:rsidRPr="00002DC5" w:rsidRDefault="00B84D6D" w:rsidP="00692878">
      <w:pPr>
        <w:spacing w:after="0" w:line="216" w:lineRule="auto"/>
        <w:jc w:val="center"/>
        <w:outlineLvl w:val="0"/>
        <w:rPr>
          <w:rFonts w:ascii="Times New Roman" w:hAnsi="Times New Roman"/>
          <w:b/>
          <w:bCs/>
          <w:kern w:val="3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8"/>
        <w:gridCol w:w="3174"/>
        <w:gridCol w:w="3198"/>
      </w:tblGrid>
      <w:tr w:rsidR="00B84D6D" w:rsidRPr="00C93EBA" w:rsidTr="00CA5658">
        <w:trPr>
          <w:trHeight w:val="3554"/>
        </w:trPr>
        <w:tc>
          <w:tcPr>
            <w:tcW w:w="3198" w:type="dxa"/>
          </w:tcPr>
          <w:p w:rsidR="00B84D6D" w:rsidRDefault="00375BC7" w:rsidP="004B4296">
            <w:pPr>
              <w:spacing w:after="0" w:line="360" w:lineRule="auto"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>Сентябрь 2023</w:t>
            </w:r>
          </w:p>
          <w:tbl>
            <w:tblPr>
              <w:tblW w:w="2797" w:type="dxa"/>
              <w:jc w:val="center"/>
              <w:tblCellSpacing w:w="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A0" w:firstRow="1" w:lastRow="0" w:firstColumn="1" w:lastColumn="0" w:noHBand="0" w:noVBand="0"/>
            </w:tblPr>
            <w:tblGrid>
              <w:gridCol w:w="416"/>
              <w:gridCol w:w="394"/>
              <w:gridCol w:w="393"/>
              <w:gridCol w:w="393"/>
              <w:gridCol w:w="393"/>
              <w:gridCol w:w="393"/>
              <w:gridCol w:w="415"/>
            </w:tblGrid>
            <w:tr w:rsidR="00B2766E" w:rsidRPr="00C93EBA" w:rsidTr="004F2412">
              <w:trPr>
                <w:trHeight w:val="330"/>
                <w:tblCellSpacing w:w="22" w:type="dxa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766E" w:rsidRPr="00C93EBA" w:rsidRDefault="00B2766E" w:rsidP="00B2766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766E" w:rsidRPr="00C93EBA" w:rsidRDefault="00B2766E" w:rsidP="00B2766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766E" w:rsidRPr="00C93EBA" w:rsidRDefault="00B2766E" w:rsidP="00B2766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766E" w:rsidRPr="00C93EBA" w:rsidRDefault="00B2766E" w:rsidP="00B2766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766E" w:rsidRPr="00C93EBA" w:rsidRDefault="00B2766E" w:rsidP="00B2766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766E" w:rsidRPr="00C93EBA" w:rsidRDefault="00B2766E" w:rsidP="00B2766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B2766E" w:rsidRPr="00C93EBA" w:rsidRDefault="00B2766E" w:rsidP="00B2766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</w:tr>
            <w:tr w:rsidR="00B2766E" w:rsidRPr="00C93EBA" w:rsidTr="004F2412">
              <w:trPr>
                <w:trHeight w:val="330"/>
                <w:tblCellSpacing w:w="22" w:type="dxa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766E" w:rsidRPr="00C93EBA" w:rsidRDefault="00B2766E" w:rsidP="00B2766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766E" w:rsidRPr="00C93EBA" w:rsidRDefault="00B2766E" w:rsidP="00B2766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766E" w:rsidRPr="00C93EBA" w:rsidRDefault="00B2766E" w:rsidP="00B2766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766E" w:rsidRPr="00C93EBA" w:rsidRDefault="00B2766E" w:rsidP="00B2766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766E" w:rsidRPr="00C93EBA" w:rsidRDefault="00B2766E" w:rsidP="00B2766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766E" w:rsidRPr="00C93EBA" w:rsidRDefault="00B2766E" w:rsidP="00B2766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B2766E" w:rsidRPr="00C93EBA" w:rsidRDefault="00B2766E" w:rsidP="00B2766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</w:t>
                  </w:r>
                </w:p>
              </w:tc>
            </w:tr>
            <w:tr w:rsidR="00B2766E" w:rsidRPr="00C93EBA" w:rsidTr="004F2412">
              <w:trPr>
                <w:trHeight w:val="330"/>
                <w:tblCellSpacing w:w="22" w:type="dxa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766E" w:rsidRPr="00C93EBA" w:rsidRDefault="00B2766E" w:rsidP="00B2766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766E" w:rsidRPr="00C93EBA" w:rsidRDefault="00B2766E" w:rsidP="00B2766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766E" w:rsidRPr="00C93EBA" w:rsidRDefault="00B2766E" w:rsidP="00B2766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766E" w:rsidRPr="00C93EBA" w:rsidRDefault="00B2766E" w:rsidP="00B2766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766E" w:rsidRPr="00C93EBA" w:rsidRDefault="00B2766E" w:rsidP="00B2766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766E" w:rsidRPr="00C93EBA" w:rsidRDefault="00B2766E" w:rsidP="00B2766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B2766E" w:rsidRPr="00C93EBA" w:rsidRDefault="00B2766E" w:rsidP="00B2766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7</w:t>
                  </w:r>
                </w:p>
              </w:tc>
            </w:tr>
            <w:tr w:rsidR="00B2766E" w:rsidRPr="00C93EBA" w:rsidTr="004F2412">
              <w:trPr>
                <w:trHeight w:val="330"/>
                <w:tblCellSpacing w:w="22" w:type="dxa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766E" w:rsidRPr="00C93EBA" w:rsidRDefault="00B2766E" w:rsidP="00B2766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766E" w:rsidRPr="00C93EBA" w:rsidRDefault="00B2766E" w:rsidP="00B2766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766E" w:rsidRPr="00C93EBA" w:rsidRDefault="00B2766E" w:rsidP="00B2766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766E" w:rsidRPr="00C93EBA" w:rsidRDefault="00B2766E" w:rsidP="00B2766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766E" w:rsidRPr="00C93EBA" w:rsidRDefault="00B2766E" w:rsidP="00B2766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766E" w:rsidRPr="00C93EBA" w:rsidRDefault="00B2766E" w:rsidP="00B2766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B2766E" w:rsidRPr="00C93EBA" w:rsidRDefault="00B2766E" w:rsidP="00B2766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4</w:t>
                  </w:r>
                </w:p>
              </w:tc>
            </w:tr>
            <w:tr w:rsidR="00B2766E" w:rsidRPr="00C93EBA" w:rsidTr="00B2766E">
              <w:trPr>
                <w:trHeight w:val="330"/>
                <w:tblCellSpacing w:w="22" w:type="dxa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2766E" w:rsidRPr="00B352AB" w:rsidRDefault="00B2766E" w:rsidP="00B2766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2766E" w:rsidRPr="00B352AB" w:rsidRDefault="00B2766E" w:rsidP="00B2766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2766E" w:rsidRPr="00B352AB" w:rsidRDefault="00B2766E" w:rsidP="00B2766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2766E" w:rsidRPr="00B352AB" w:rsidRDefault="00B2766E" w:rsidP="00B2766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2766E" w:rsidRPr="00F570DB" w:rsidRDefault="00B2766E" w:rsidP="00B2766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2766E" w:rsidRPr="00C93EBA" w:rsidRDefault="00B2766E" w:rsidP="00B2766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vAlign w:val="center"/>
                </w:tcPr>
                <w:p w:rsidR="00B2766E" w:rsidRPr="00C93EBA" w:rsidRDefault="00B2766E" w:rsidP="00B2766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B2766E" w:rsidRDefault="00B2766E" w:rsidP="00955C4D">
            <w:pPr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</w:p>
          <w:p w:rsidR="00B84D6D" w:rsidRPr="00C93EBA" w:rsidRDefault="00A512CF" w:rsidP="00955C4D">
            <w:pPr>
              <w:spacing w:after="0" w:line="216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</w:rPr>
            </w:pPr>
            <w:r>
              <w:rPr>
                <w:rFonts w:ascii="Times New Roman" w:hAnsi="Times New Roman"/>
                <w:b/>
                <w:bCs/>
                <w:kern w:val="36"/>
              </w:rPr>
              <w:t xml:space="preserve">26 </w:t>
            </w:r>
          </w:p>
        </w:tc>
        <w:tc>
          <w:tcPr>
            <w:tcW w:w="3174" w:type="dxa"/>
          </w:tcPr>
          <w:p w:rsidR="00B84D6D" w:rsidRDefault="00FD0CCB" w:rsidP="00955C4D">
            <w:pPr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>Октябрь 2</w:t>
            </w:r>
            <w:r w:rsidR="00375BC7">
              <w:rPr>
                <w:rFonts w:ascii="Times New Roman" w:hAnsi="Times New Roman"/>
                <w:b/>
                <w:bCs/>
                <w:u w:val="single"/>
              </w:rPr>
              <w:t>023</w:t>
            </w:r>
          </w:p>
          <w:tbl>
            <w:tblPr>
              <w:tblpPr w:leftFromText="180" w:rightFromText="180" w:vertAnchor="text" w:horzAnchor="margin" w:tblpY="125"/>
              <w:tblOverlap w:val="never"/>
              <w:tblW w:w="0" w:type="auto"/>
              <w:tblCellSpacing w:w="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A0" w:firstRow="1" w:lastRow="0" w:firstColumn="1" w:lastColumn="0" w:noHBand="0" w:noVBand="0"/>
            </w:tblPr>
            <w:tblGrid>
              <w:gridCol w:w="396"/>
              <w:gridCol w:w="374"/>
              <w:gridCol w:w="374"/>
              <w:gridCol w:w="374"/>
              <w:gridCol w:w="374"/>
              <w:gridCol w:w="374"/>
              <w:gridCol w:w="396"/>
            </w:tblGrid>
            <w:tr w:rsidR="00B2766E" w:rsidRPr="00C93EBA" w:rsidTr="001C3E13">
              <w:trPr>
                <w:trHeight w:hRule="exact" w:val="323"/>
                <w:tblCellSpacing w:w="22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2766E" w:rsidRPr="00C93EBA" w:rsidRDefault="00B2766E" w:rsidP="0078698F">
                  <w:pPr>
                    <w:spacing w:after="0" w:line="192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2766E" w:rsidRPr="00CE4DD3" w:rsidRDefault="00B2766E" w:rsidP="0078698F">
                  <w:pPr>
                    <w:spacing w:after="0" w:line="192" w:lineRule="auto"/>
                    <w:rPr>
                      <w:rFonts w:ascii="Times New Roman" w:hAnsi="Times New Roman"/>
                      <w:color w:val="000000"/>
                      <w:u w:val="singl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2766E" w:rsidRPr="00B352AB" w:rsidRDefault="00B2766E" w:rsidP="0078698F">
                  <w:pPr>
                    <w:spacing w:after="0" w:line="192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2766E" w:rsidRPr="00B352AB" w:rsidRDefault="00B2766E" w:rsidP="0078698F">
                  <w:pPr>
                    <w:spacing w:after="0" w:line="192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2766E" w:rsidRPr="00B352AB" w:rsidRDefault="00B2766E" w:rsidP="0078698F">
                  <w:pPr>
                    <w:spacing w:after="0" w:line="192" w:lineRule="auto"/>
                    <w:rPr>
                      <w:rFonts w:ascii="Times New Roman" w:hAnsi="Times New Roman"/>
                      <w:color w:val="FF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2766E" w:rsidRPr="00B352AB" w:rsidRDefault="00B2766E" w:rsidP="003D6A88">
                  <w:pPr>
                    <w:spacing w:after="0" w:line="192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B2766E" w:rsidRPr="00F570DB" w:rsidRDefault="00B2766E" w:rsidP="003D6A88">
                  <w:pPr>
                    <w:spacing w:after="0" w:line="192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B2766E" w:rsidRPr="00C93EBA" w:rsidTr="001C3E13">
              <w:trPr>
                <w:trHeight w:hRule="exact" w:val="323"/>
                <w:tblCellSpacing w:w="22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2766E" w:rsidRPr="00B352AB" w:rsidRDefault="00B2766E" w:rsidP="0078698F">
                  <w:pPr>
                    <w:spacing w:after="0" w:line="192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2766E" w:rsidRPr="00B352AB" w:rsidRDefault="00B2766E" w:rsidP="0078698F">
                  <w:pPr>
                    <w:spacing w:after="0" w:line="192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2766E" w:rsidRPr="00C93EBA" w:rsidRDefault="00B2766E" w:rsidP="0078698F">
                  <w:pPr>
                    <w:spacing w:after="0" w:line="192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2766E" w:rsidRPr="00B352AB" w:rsidRDefault="00B2766E" w:rsidP="0078698F">
                  <w:pPr>
                    <w:spacing w:after="0" w:line="192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2766E" w:rsidRPr="00C93EBA" w:rsidRDefault="00B2766E" w:rsidP="0078698F">
                  <w:pPr>
                    <w:spacing w:after="0" w:line="192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2766E" w:rsidRPr="00C93EBA" w:rsidRDefault="00B2766E" w:rsidP="003D6A88">
                  <w:pPr>
                    <w:spacing w:after="0" w:line="192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B2766E" w:rsidRPr="00C93EBA" w:rsidRDefault="00B2766E" w:rsidP="003D6A88">
                  <w:pPr>
                    <w:spacing w:after="0" w:line="192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</w:p>
              </w:tc>
            </w:tr>
            <w:tr w:rsidR="00B2766E" w:rsidRPr="00C93EBA" w:rsidTr="001C3E13">
              <w:trPr>
                <w:trHeight w:hRule="exact" w:val="323"/>
                <w:tblCellSpacing w:w="22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2766E" w:rsidRPr="00C93EBA" w:rsidRDefault="00B2766E" w:rsidP="0078698F">
                  <w:pPr>
                    <w:spacing w:after="0" w:line="192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2766E" w:rsidRPr="00C93EBA" w:rsidRDefault="00B2766E" w:rsidP="0078698F">
                  <w:pPr>
                    <w:spacing w:after="0" w:line="192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2766E" w:rsidRPr="00C93EBA" w:rsidRDefault="00B2766E" w:rsidP="0078698F">
                  <w:pPr>
                    <w:spacing w:after="0" w:line="192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2766E" w:rsidRPr="00C93EBA" w:rsidRDefault="00B2766E" w:rsidP="0078698F">
                  <w:pPr>
                    <w:spacing w:after="0" w:line="192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2766E" w:rsidRPr="00C93EBA" w:rsidRDefault="00B2766E" w:rsidP="0078698F">
                  <w:pPr>
                    <w:spacing w:after="0" w:line="192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2766E" w:rsidRPr="00C93EBA" w:rsidRDefault="00B2766E" w:rsidP="003D6A88">
                  <w:pPr>
                    <w:spacing w:after="0" w:line="192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B2766E" w:rsidRPr="00C93EBA" w:rsidRDefault="00B2766E" w:rsidP="003D6A88">
                  <w:pPr>
                    <w:spacing w:after="0" w:line="192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5</w:t>
                  </w:r>
                </w:p>
              </w:tc>
            </w:tr>
            <w:tr w:rsidR="00B2766E" w:rsidRPr="00C93EBA" w:rsidTr="001C3E13">
              <w:trPr>
                <w:trHeight w:hRule="exact" w:val="323"/>
                <w:tblCellSpacing w:w="22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766E" w:rsidRPr="00C93EBA" w:rsidRDefault="00B2766E" w:rsidP="0078698F">
                  <w:pPr>
                    <w:spacing w:after="0" w:line="192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766E" w:rsidRPr="00C93EBA" w:rsidRDefault="00B2766E" w:rsidP="0078698F">
                  <w:pPr>
                    <w:spacing w:after="0" w:line="192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766E" w:rsidRPr="00C93EBA" w:rsidRDefault="00B2766E" w:rsidP="0078698F">
                  <w:pPr>
                    <w:spacing w:after="0" w:line="192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766E" w:rsidRPr="00C93EBA" w:rsidRDefault="00B2766E" w:rsidP="0078698F">
                  <w:pPr>
                    <w:spacing w:after="0" w:line="192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766E" w:rsidRPr="00C93EBA" w:rsidRDefault="00B2766E" w:rsidP="0078698F">
                  <w:pPr>
                    <w:spacing w:after="0" w:line="192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766E" w:rsidRPr="00C93EBA" w:rsidRDefault="00B2766E" w:rsidP="003D6A88">
                  <w:pPr>
                    <w:spacing w:after="0" w:line="192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B2766E" w:rsidRPr="00C93EBA" w:rsidRDefault="00B2766E" w:rsidP="003D6A88">
                  <w:pPr>
                    <w:spacing w:after="0" w:line="192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2</w:t>
                  </w:r>
                </w:p>
              </w:tc>
            </w:tr>
            <w:tr w:rsidR="00B2766E" w:rsidRPr="00C93EBA" w:rsidTr="001C3E13">
              <w:trPr>
                <w:trHeight w:hRule="exact" w:val="323"/>
                <w:tblCellSpacing w:w="22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766E" w:rsidRPr="00C93EBA" w:rsidRDefault="00B2766E" w:rsidP="0078698F">
                  <w:pPr>
                    <w:spacing w:after="0" w:line="192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766E" w:rsidRPr="00C93EBA" w:rsidRDefault="00B2766E" w:rsidP="0078698F">
                  <w:pPr>
                    <w:spacing w:after="0" w:line="192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766E" w:rsidRPr="00C93EBA" w:rsidRDefault="00B2766E" w:rsidP="0078698F">
                  <w:pPr>
                    <w:spacing w:after="0" w:line="192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766E" w:rsidRPr="00C93EBA" w:rsidRDefault="00B2766E" w:rsidP="0078698F">
                  <w:pPr>
                    <w:spacing w:after="0" w:line="192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:rsidR="00B2766E" w:rsidRPr="00C93EBA" w:rsidRDefault="00B2766E" w:rsidP="0078698F">
                  <w:pPr>
                    <w:spacing w:after="0" w:line="192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:rsidR="00B2766E" w:rsidRPr="00C93EBA" w:rsidRDefault="00B2766E" w:rsidP="003D6A88">
                  <w:pPr>
                    <w:spacing w:after="0" w:line="192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:rsidR="00B2766E" w:rsidRPr="00C93EBA" w:rsidRDefault="00B2766E" w:rsidP="003D6A88">
                  <w:pPr>
                    <w:spacing w:after="0" w:line="192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9</w:t>
                  </w:r>
                </w:p>
              </w:tc>
            </w:tr>
            <w:tr w:rsidR="00B2766E" w:rsidRPr="00C93EBA" w:rsidTr="001C3E13">
              <w:trPr>
                <w:trHeight w:hRule="exact" w:val="323"/>
                <w:tblCellSpacing w:w="22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:rsidR="00B2766E" w:rsidRDefault="00B2766E" w:rsidP="0078698F">
                  <w:pPr>
                    <w:spacing w:after="0" w:line="192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:rsidR="00B2766E" w:rsidRDefault="00B2766E" w:rsidP="0078698F">
                  <w:pPr>
                    <w:spacing w:after="0" w:line="192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766E" w:rsidRDefault="00B2766E" w:rsidP="0078698F">
                  <w:pPr>
                    <w:spacing w:after="0" w:line="192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766E" w:rsidRDefault="00B2766E" w:rsidP="0078698F">
                  <w:pPr>
                    <w:spacing w:after="0" w:line="192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766E" w:rsidRDefault="00B2766E" w:rsidP="0078698F">
                  <w:pPr>
                    <w:spacing w:after="0" w:line="192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766E" w:rsidRDefault="00B2766E" w:rsidP="003D6A88">
                  <w:pPr>
                    <w:spacing w:after="0" w:line="192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vAlign w:val="center"/>
                </w:tcPr>
                <w:p w:rsidR="00B2766E" w:rsidRDefault="00B2766E" w:rsidP="003D6A88">
                  <w:pPr>
                    <w:spacing w:after="0" w:line="192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1C3E13" w:rsidRDefault="001C3E13" w:rsidP="000D74D2">
            <w:pPr>
              <w:spacing w:after="0" w:line="216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</w:rPr>
            </w:pPr>
          </w:p>
          <w:p w:rsidR="00B84D6D" w:rsidRPr="00C93EBA" w:rsidRDefault="000D04FF" w:rsidP="000D74D2">
            <w:pPr>
              <w:spacing w:after="0" w:line="216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</w:rPr>
            </w:pPr>
            <w:r>
              <w:rPr>
                <w:rFonts w:ascii="Times New Roman" w:hAnsi="Times New Roman"/>
                <w:b/>
                <w:bCs/>
                <w:kern w:val="36"/>
              </w:rPr>
              <w:t>2</w:t>
            </w:r>
            <w:r w:rsidR="00A53728">
              <w:rPr>
                <w:rFonts w:ascii="Times New Roman" w:hAnsi="Times New Roman"/>
                <w:b/>
                <w:bCs/>
                <w:kern w:val="36"/>
              </w:rPr>
              <w:t>3</w:t>
            </w:r>
          </w:p>
        </w:tc>
        <w:tc>
          <w:tcPr>
            <w:tcW w:w="3198" w:type="dxa"/>
          </w:tcPr>
          <w:p w:rsidR="00B84D6D" w:rsidRDefault="00375BC7" w:rsidP="00955C4D">
            <w:pPr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>Ноябрь 2023</w:t>
            </w:r>
          </w:p>
          <w:tbl>
            <w:tblPr>
              <w:tblpPr w:leftFromText="180" w:rightFromText="180" w:vertAnchor="text" w:horzAnchor="margin" w:tblpY="94"/>
              <w:tblOverlap w:val="never"/>
              <w:tblW w:w="2972" w:type="dxa"/>
              <w:tblCellSpacing w:w="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A0" w:firstRow="1" w:lastRow="0" w:firstColumn="1" w:lastColumn="0" w:noHBand="0" w:noVBand="0"/>
            </w:tblPr>
            <w:tblGrid>
              <w:gridCol w:w="441"/>
              <w:gridCol w:w="419"/>
              <w:gridCol w:w="418"/>
              <w:gridCol w:w="418"/>
              <w:gridCol w:w="418"/>
              <w:gridCol w:w="418"/>
              <w:gridCol w:w="440"/>
            </w:tblGrid>
            <w:tr w:rsidR="004F2412" w:rsidRPr="00C93EBA" w:rsidTr="004714E8">
              <w:trPr>
                <w:trHeight w:val="332"/>
                <w:tblCellSpacing w:w="22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2412" w:rsidRPr="00C93EBA" w:rsidRDefault="004F2412" w:rsidP="004F24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2412" w:rsidRPr="00C93EBA" w:rsidRDefault="004F2412" w:rsidP="004F24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:rsidR="004F2412" w:rsidRPr="00C93EBA" w:rsidRDefault="004F2412" w:rsidP="004F24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:rsidR="004F2412" w:rsidRPr="00C93EBA" w:rsidRDefault="004F2412" w:rsidP="004F24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:rsidR="004F2412" w:rsidRPr="00B352AB" w:rsidRDefault="004F2412" w:rsidP="004F24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:rsidR="004F2412" w:rsidRPr="004B4296" w:rsidRDefault="004F2412" w:rsidP="004F2412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4B4296">
                    <w:rPr>
                      <w:rFonts w:ascii="Times New Roman" w:hAnsi="Times New Roman"/>
                      <w:b/>
                      <w:color w:val="FF000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:rsidR="004F2412" w:rsidRPr="00C93EBA" w:rsidRDefault="004F2412" w:rsidP="004F24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</w:tr>
            <w:tr w:rsidR="004F2412" w:rsidRPr="00C93EBA" w:rsidTr="004F2412">
              <w:trPr>
                <w:trHeight w:val="332"/>
                <w:tblCellSpacing w:w="22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F2412" w:rsidRPr="004B4296" w:rsidRDefault="004F2412" w:rsidP="004F241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</w:rPr>
                  </w:pPr>
                  <w:r w:rsidRPr="004B4296">
                    <w:rPr>
                      <w:rFonts w:ascii="Times New Roman" w:hAnsi="Times New Roman"/>
                      <w:color w:val="000000" w:themeColor="text1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F2412" w:rsidRPr="004D0A25" w:rsidRDefault="004F2412" w:rsidP="004F24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D0A25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F2412" w:rsidRPr="004F2412" w:rsidRDefault="004F2412" w:rsidP="004F241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</w:rPr>
                  </w:pPr>
                  <w:r w:rsidRPr="004F2412">
                    <w:rPr>
                      <w:rFonts w:ascii="Times New Roman" w:hAnsi="Times New Roman"/>
                      <w:color w:val="000000" w:themeColor="text1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F2412" w:rsidRPr="00C93EBA" w:rsidRDefault="004F2412" w:rsidP="004F24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F2412" w:rsidRPr="00C93EBA" w:rsidRDefault="004F2412" w:rsidP="004F24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F2412" w:rsidRPr="00C93EBA" w:rsidRDefault="004F2412" w:rsidP="004F24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4F2412" w:rsidRPr="00C93EBA" w:rsidRDefault="004F2412" w:rsidP="004F24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2</w:t>
                  </w:r>
                </w:p>
              </w:tc>
            </w:tr>
            <w:tr w:rsidR="004F2412" w:rsidRPr="00C93EBA" w:rsidTr="004F2412">
              <w:trPr>
                <w:trHeight w:val="332"/>
                <w:tblCellSpacing w:w="22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F2412" w:rsidRPr="00B352AB" w:rsidRDefault="004F2412" w:rsidP="004F24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F2412" w:rsidRPr="00B352AB" w:rsidRDefault="004F2412" w:rsidP="004F24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F2412" w:rsidRPr="00B352AB" w:rsidRDefault="004F2412" w:rsidP="004F24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F2412" w:rsidRPr="00BE67D9" w:rsidRDefault="004F2412" w:rsidP="004F24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F2412" w:rsidRPr="00BE67D9" w:rsidRDefault="004F2412" w:rsidP="004F24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F2412" w:rsidRPr="00B352AB" w:rsidRDefault="004F2412" w:rsidP="004F24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4F2412" w:rsidRPr="00B352AB" w:rsidRDefault="004F2412" w:rsidP="004F24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9</w:t>
                  </w:r>
                </w:p>
              </w:tc>
            </w:tr>
            <w:tr w:rsidR="004F2412" w:rsidRPr="00C93EBA" w:rsidTr="004F2412">
              <w:trPr>
                <w:trHeight w:val="332"/>
                <w:tblCellSpacing w:w="22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2412" w:rsidRPr="00C93EBA" w:rsidRDefault="004F2412" w:rsidP="004F24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2412" w:rsidRPr="00C93EBA" w:rsidRDefault="004F2412" w:rsidP="004F24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2412" w:rsidRPr="00C93EBA" w:rsidRDefault="004F2412" w:rsidP="004F24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2412" w:rsidRPr="00C93EBA" w:rsidRDefault="004F2412" w:rsidP="004F24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2412" w:rsidRPr="00C93EBA" w:rsidRDefault="004F2412" w:rsidP="004F24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2412" w:rsidRPr="00C93EBA" w:rsidRDefault="004F2412" w:rsidP="004F24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4F2412" w:rsidRPr="00C93EBA" w:rsidRDefault="004F2412" w:rsidP="004F24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6</w:t>
                  </w:r>
                </w:p>
              </w:tc>
            </w:tr>
            <w:tr w:rsidR="004F2412" w:rsidRPr="00C93EBA" w:rsidTr="004F2412">
              <w:trPr>
                <w:trHeight w:val="332"/>
                <w:tblCellSpacing w:w="22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F2412" w:rsidRDefault="004F2412" w:rsidP="004F24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F2412" w:rsidRDefault="004F2412" w:rsidP="004F24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F2412" w:rsidRDefault="004F2412" w:rsidP="004F24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F2412" w:rsidRDefault="004F2412" w:rsidP="004F24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2412" w:rsidRDefault="004F2412" w:rsidP="004F24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F2412" w:rsidRDefault="004F2412" w:rsidP="004F24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4F2412" w:rsidRDefault="004F2412" w:rsidP="004F24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75BC7" w:rsidRPr="00C93EBA" w:rsidRDefault="00375BC7" w:rsidP="00955C4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B84D6D" w:rsidRPr="00C93EBA" w:rsidRDefault="000D04FF" w:rsidP="000D74D2">
            <w:pPr>
              <w:spacing w:after="0" w:line="216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</w:rPr>
            </w:pPr>
            <w:r>
              <w:rPr>
                <w:rFonts w:ascii="Times New Roman" w:hAnsi="Times New Roman"/>
                <w:b/>
                <w:bCs/>
                <w:kern w:val="36"/>
              </w:rPr>
              <w:t>2</w:t>
            </w:r>
            <w:r w:rsidR="000D74D2">
              <w:rPr>
                <w:rFonts w:ascii="Times New Roman" w:hAnsi="Times New Roman"/>
                <w:b/>
                <w:bCs/>
                <w:kern w:val="36"/>
              </w:rPr>
              <w:t>2</w:t>
            </w:r>
          </w:p>
        </w:tc>
      </w:tr>
      <w:tr w:rsidR="00B84D6D" w:rsidRPr="00C93EBA" w:rsidTr="00CA5658">
        <w:trPr>
          <w:trHeight w:val="3534"/>
        </w:trPr>
        <w:tc>
          <w:tcPr>
            <w:tcW w:w="3198" w:type="dxa"/>
          </w:tcPr>
          <w:p w:rsidR="004F2412" w:rsidRDefault="00375BC7" w:rsidP="001C3E13">
            <w:pPr>
              <w:spacing w:after="0" w:line="360" w:lineRule="auto"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>Декабрь 2023</w:t>
            </w:r>
          </w:p>
          <w:tbl>
            <w:tblPr>
              <w:tblW w:w="0" w:type="auto"/>
              <w:tblCellSpacing w:w="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A0" w:firstRow="1" w:lastRow="0" w:firstColumn="1" w:lastColumn="0" w:noHBand="0" w:noVBand="0"/>
            </w:tblPr>
            <w:tblGrid>
              <w:gridCol w:w="396"/>
              <w:gridCol w:w="374"/>
              <w:gridCol w:w="374"/>
              <w:gridCol w:w="374"/>
              <w:gridCol w:w="374"/>
              <w:gridCol w:w="374"/>
              <w:gridCol w:w="396"/>
            </w:tblGrid>
            <w:tr w:rsidR="004F2412" w:rsidRPr="00C93EBA" w:rsidTr="004F2412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F2412" w:rsidRPr="00C93EBA" w:rsidRDefault="004F2412" w:rsidP="001C3E13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F2412" w:rsidRPr="00C93EBA" w:rsidRDefault="004F2412" w:rsidP="001C3E13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F2412" w:rsidRPr="00C93EBA" w:rsidRDefault="004F2412" w:rsidP="001C3E13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F2412" w:rsidRPr="00C93EBA" w:rsidRDefault="004F2412" w:rsidP="001C3E13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F2412" w:rsidRPr="00C93EBA" w:rsidRDefault="004714E8" w:rsidP="001C3E13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F2412" w:rsidRPr="00C93EBA" w:rsidRDefault="004714E8" w:rsidP="001C3E13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4F2412" w:rsidRPr="00C93EBA" w:rsidRDefault="004714E8" w:rsidP="001C3E13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</w:tr>
            <w:tr w:rsidR="004F2412" w:rsidRPr="00C93EBA" w:rsidTr="004F2412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2412" w:rsidRPr="00C93EBA" w:rsidRDefault="004714E8" w:rsidP="001C3E13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2412" w:rsidRPr="00C93EBA" w:rsidRDefault="004714E8" w:rsidP="001C3E13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2412" w:rsidRPr="00C93EBA" w:rsidRDefault="004714E8" w:rsidP="001C3E13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2412" w:rsidRPr="00B352AB" w:rsidRDefault="004714E8" w:rsidP="001C3E13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2412" w:rsidRPr="00C93EBA" w:rsidRDefault="004714E8" w:rsidP="001C3E13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2412" w:rsidRPr="00B352AB" w:rsidRDefault="004714E8" w:rsidP="001C3E13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4F2412" w:rsidRPr="00B352AB" w:rsidRDefault="004714E8" w:rsidP="001C3E13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</w:t>
                  </w:r>
                </w:p>
              </w:tc>
            </w:tr>
            <w:tr w:rsidR="004F2412" w:rsidRPr="00C93EBA" w:rsidTr="004F2412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F2412" w:rsidRPr="00B352AB" w:rsidRDefault="004714E8" w:rsidP="001C3E13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F2412" w:rsidRPr="00E156AF" w:rsidRDefault="004714E8" w:rsidP="001C3E13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F2412" w:rsidRPr="00E156AF" w:rsidRDefault="004714E8" w:rsidP="001C3E13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F2412" w:rsidRPr="00C93EBA" w:rsidRDefault="004714E8" w:rsidP="001C3E13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</w:t>
                  </w: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F2412" w:rsidRPr="00C93EBA" w:rsidRDefault="004714E8" w:rsidP="001C3E13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5</w:t>
                  </w: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F2412" w:rsidRPr="00C93EBA" w:rsidRDefault="004714E8" w:rsidP="001C3E13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4F2412" w:rsidRPr="00C93EBA" w:rsidRDefault="004714E8" w:rsidP="001C3E13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7</w:t>
                  </w:r>
                </w:p>
              </w:tc>
            </w:tr>
            <w:tr w:rsidR="004F2412" w:rsidRPr="00C93EBA" w:rsidTr="004F2412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F2412" w:rsidRPr="00C93EBA" w:rsidRDefault="004714E8" w:rsidP="001C3E13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F2412" w:rsidRPr="00C93EBA" w:rsidRDefault="004714E8" w:rsidP="001C3E13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F2412" w:rsidRPr="00C93EBA" w:rsidRDefault="004714E8" w:rsidP="001C3E13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F2412" w:rsidRPr="00C93EBA" w:rsidRDefault="004714E8" w:rsidP="001C3E13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1</w:t>
                  </w: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F2412" w:rsidRPr="00C93EBA" w:rsidRDefault="004714E8" w:rsidP="001C3E13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2</w:t>
                  </w: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F2412" w:rsidRPr="00C93EBA" w:rsidRDefault="004714E8" w:rsidP="001C3E13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4F2412" w:rsidRPr="00C93EBA" w:rsidRDefault="004714E8" w:rsidP="001C3E13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4</w:t>
                  </w:r>
                </w:p>
              </w:tc>
            </w:tr>
            <w:tr w:rsidR="004F2412" w:rsidRPr="00C93EBA" w:rsidTr="00125F74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F2412" w:rsidRPr="00C93EBA" w:rsidRDefault="004714E8" w:rsidP="001C3E13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F2412" w:rsidRPr="00C93EBA" w:rsidRDefault="004714E8" w:rsidP="001C3E13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F2412" w:rsidRPr="00C93EBA" w:rsidRDefault="004714E8" w:rsidP="001C3E13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F2412" w:rsidRPr="00C93EBA" w:rsidRDefault="004714E8" w:rsidP="001C3E13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8</w:t>
                  </w: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:rsidR="004F2412" w:rsidRPr="00C93EBA" w:rsidRDefault="004714E8" w:rsidP="001C3E13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9</w:t>
                  </w: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:rsidR="004F2412" w:rsidRPr="00C93EBA" w:rsidRDefault="004714E8" w:rsidP="001C3E13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:rsidR="004F2412" w:rsidRPr="00C93EBA" w:rsidRDefault="004714E8" w:rsidP="001C3E13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1</w:t>
                  </w:r>
                </w:p>
              </w:tc>
            </w:tr>
          </w:tbl>
          <w:p w:rsidR="00750C36" w:rsidRPr="00C93EBA" w:rsidRDefault="00750C36" w:rsidP="00955C4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B84D6D" w:rsidRPr="00C93EBA" w:rsidRDefault="00750C36" w:rsidP="00DF6314">
            <w:pPr>
              <w:spacing w:after="0" w:line="216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</w:rPr>
            </w:pPr>
            <w:r>
              <w:rPr>
                <w:rFonts w:ascii="Times New Roman" w:hAnsi="Times New Roman"/>
                <w:b/>
                <w:bCs/>
                <w:kern w:val="36"/>
              </w:rPr>
              <w:t>2</w:t>
            </w:r>
            <w:r w:rsidR="00A53728">
              <w:rPr>
                <w:rFonts w:ascii="Times New Roman" w:hAnsi="Times New Roman"/>
                <w:b/>
                <w:bCs/>
                <w:kern w:val="36"/>
              </w:rPr>
              <w:t>5</w:t>
            </w:r>
          </w:p>
        </w:tc>
        <w:tc>
          <w:tcPr>
            <w:tcW w:w="3174" w:type="dxa"/>
            <w:shd w:val="clear" w:color="auto" w:fill="FFFFFF"/>
          </w:tcPr>
          <w:p w:rsidR="00994DB2" w:rsidRDefault="00375BC7" w:rsidP="00955C4D">
            <w:pPr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>Январь 2024</w:t>
            </w:r>
          </w:p>
          <w:tbl>
            <w:tblPr>
              <w:tblpPr w:leftFromText="180" w:rightFromText="180" w:vertAnchor="text" w:horzAnchor="margin" w:tblpY="125"/>
              <w:tblOverlap w:val="never"/>
              <w:tblW w:w="2811" w:type="dxa"/>
              <w:tblCellSpacing w:w="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A0" w:firstRow="1" w:lastRow="0" w:firstColumn="1" w:lastColumn="0" w:noHBand="0" w:noVBand="0"/>
            </w:tblPr>
            <w:tblGrid>
              <w:gridCol w:w="429"/>
              <w:gridCol w:w="406"/>
              <w:gridCol w:w="387"/>
              <w:gridCol w:w="387"/>
              <w:gridCol w:w="406"/>
              <w:gridCol w:w="387"/>
              <w:gridCol w:w="409"/>
            </w:tblGrid>
            <w:tr w:rsidR="00125F74" w:rsidRPr="00C93EBA" w:rsidTr="00125F74">
              <w:trPr>
                <w:trHeight w:val="322"/>
                <w:tblCellSpacing w:w="22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:rsidR="00125F74" w:rsidRPr="004D0A25" w:rsidRDefault="00125F74" w:rsidP="00125F7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4D0A25">
                    <w:rPr>
                      <w:rFonts w:ascii="Times New Roman" w:hAnsi="Times New Roman"/>
                      <w:b/>
                      <w:color w:val="FF0000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:rsidR="00125F74" w:rsidRPr="004D0A25" w:rsidRDefault="00125F74" w:rsidP="00125F7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D0A25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:rsidR="00125F74" w:rsidRPr="004D0A25" w:rsidRDefault="00125F74" w:rsidP="00125F7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4D0A25">
                    <w:rPr>
                      <w:rFonts w:ascii="Times New Roman" w:hAnsi="Times New Roman"/>
                      <w:color w:val="000000"/>
                    </w:rPr>
                    <w:t>3</w:t>
                  </w: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:rsidR="00125F74" w:rsidRPr="004D0A25" w:rsidRDefault="00125F74" w:rsidP="00125F7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D0A25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:rsidR="00125F74" w:rsidRPr="004D0A25" w:rsidRDefault="00125F74" w:rsidP="00125F7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D0A25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:rsidR="00125F74" w:rsidRPr="004D0A25" w:rsidRDefault="00125F74" w:rsidP="00125F7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D0A25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:rsidR="00125F74" w:rsidRPr="004D0A25" w:rsidRDefault="00125F74" w:rsidP="00125F7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D0A25">
                    <w:rPr>
                      <w:rFonts w:ascii="Times New Roman" w:hAnsi="Times New Roman"/>
                    </w:rPr>
                    <w:t>7</w:t>
                  </w:r>
                </w:p>
              </w:tc>
            </w:tr>
            <w:tr w:rsidR="00125F74" w:rsidRPr="00C93EBA" w:rsidTr="00994DB2">
              <w:trPr>
                <w:trHeight w:val="322"/>
                <w:tblCellSpacing w:w="22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:rsidR="00125F74" w:rsidRPr="004D0A25" w:rsidRDefault="00125F74" w:rsidP="00125F7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D0A25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F74" w:rsidRPr="00A53728" w:rsidRDefault="00125F74" w:rsidP="00125F7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53728">
                    <w:rPr>
                      <w:rFonts w:ascii="Times New Roman" w:hAnsi="Times New Roman"/>
                      <w:color w:val="000000" w:themeColor="text1"/>
                    </w:rPr>
                    <w:t>9</w:t>
                  </w: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F74" w:rsidRPr="004D0A25" w:rsidRDefault="00125F74" w:rsidP="00125F7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4D0A25">
                    <w:rPr>
                      <w:rFonts w:ascii="Times New Roman" w:hAnsi="Times New Roman"/>
                      <w:color w:val="000000"/>
                    </w:rPr>
                    <w:t>10</w:t>
                  </w: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F74" w:rsidRPr="004D0A25" w:rsidRDefault="00125F74" w:rsidP="00125F7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4D0A25">
                    <w:rPr>
                      <w:rFonts w:ascii="Times New Roman" w:hAnsi="Times New Roman"/>
                      <w:color w:val="000000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F74" w:rsidRPr="004D0A25" w:rsidRDefault="00125F74" w:rsidP="00125F7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D0A25">
                    <w:rPr>
                      <w:rFonts w:ascii="Times New Roman" w:hAnsi="Times New Roman"/>
                    </w:rPr>
                    <w:t>12</w:t>
                  </w: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25F74" w:rsidRPr="004D0A25" w:rsidRDefault="00125F74" w:rsidP="00125F7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D0A25">
                    <w:rPr>
                      <w:rFonts w:ascii="Times New Roman" w:hAnsi="Times New Roman"/>
                    </w:rPr>
                    <w:t>13</w:t>
                  </w: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125F74" w:rsidRPr="004D0A25" w:rsidRDefault="00125F74" w:rsidP="00125F7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D0A25">
                    <w:rPr>
                      <w:rFonts w:ascii="Times New Roman" w:hAnsi="Times New Roman"/>
                    </w:rPr>
                    <w:t>14</w:t>
                  </w:r>
                </w:p>
              </w:tc>
            </w:tr>
            <w:tr w:rsidR="00125F74" w:rsidRPr="00C93EBA" w:rsidTr="003762FE">
              <w:trPr>
                <w:trHeight w:val="322"/>
                <w:tblCellSpacing w:w="22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F74" w:rsidRPr="004D0A25" w:rsidRDefault="00125F74" w:rsidP="00125F7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D0A25">
                    <w:rPr>
                      <w:rFonts w:ascii="Times New Roman" w:hAnsi="Times New Roman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F74" w:rsidRPr="00C93EBA" w:rsidRDefault="00125F74" w:rsidP="00125F7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6</w:t>
                  </w: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F74" w:rsidRPr="00C93EBA" w:rsidRDefault="00125F74" w:rsidP="00125F7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7</w:t>
                  </w: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F74" w:rsidRPr="00C93EBA" w:rsidRDefault="00125F74" w:rsidP="00125F7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F74" w:rsidRPr="00C93EBA" w:rsidRDefault="00125F74" w:rsidP="00125F7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9</w:t>
                  </w: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25F74" w:rsidRPr="00C93EBA" w:rsidRDefault="00125F74" w:rsidP="00125F7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</w:t>
                  </w: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125F74" w:rsidRPr="00C93EBA" w:rsidRDefault="00125F74" w:rsidP="00125F7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1</w:t>
                  </w:r>
                </w:p>
              </w:tc>
            </w:tr>
            <w:tr w:rsidR="00125F74" w:rsidRPr="00C93EBA" w:rsidTr="003762FE">
              <w:trPr>
                <w:trHeight w:val="322"/>
                <w:tblCellSpacing w:w="22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25F74" w:rsidRPr="00C93EBA" w:rsidRDefault="00125F74" w:rsidP="00125F7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25F74" w:rsidRPr="00C93EBA" w:rsidRDefault="00125F74" w:rsidP="00125F7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3</w:t>
                  </w: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25F74" w:rsidRPr="00C93EBA" w:rsidRDefault="00125F74" w:rsidP="00125F7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4</w:t>
                  </w: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25F74" w:rsidRPr="00C93EBA" w:rsidRDefault="00125F74" w:rsidP="00125F7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25F74" w:rsidRPr="00C93EBA" w:rsidRDefault="00125F74" w:rsidP="00125F7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6</w:t>
                  </w: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25F74" w:rsidRPr="00C93EBA" w:rsidRDefault="00125F74" w:rsidP="00125F7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7</w:t>
                  </w: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125F74" w:rsidRPr="00C93EBA" w:rsidRDefault="00125F74" w:rsidP="00125F7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8</w:t>
                  </w:r>
                </w:p>
              </w:tc>
            </w:tr>
            <w:tr w:rsidR="00125F74" w:rsidRPr="00C93EBA" w:rsidTr="00994DB2">
              <w:trPr>
                <w:trHeight w:val="322"/>
                <w:tblCellSpacing w:w="22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F74" w:rsidRPr="00C93EBA" w:rsidRDefault="00125F74" w:rsidP="00125F7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25F74" w:rsidRPr="00C93EBA" w:rsidRDefault="00125F74" w:rsidP="00125F7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0</w:t>
                  </w: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25F74" w:rsidRPr="00C93EBA" w:rsidRDefault="00125F74" w:rsidP="00125F7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1</w:t>
                  </w: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25F74" w:rsidRPr="00B352AB" w:rsidRDefault="00125F74" w:rsidP="00125F7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5F74" w:rsidRPr="00C93EBA" w:rsidRDefault="00125F74" w:rsidP="00125F7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25F74" w:rsidRPr="004A70A1" w:rsidRDefault="00125F74" w:rsidP="00125F7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vAlign w:val="center"/>
                </w:tcPr>
                <w:p w:rsidR="00125F74" w:rsidRPr="00C93EBA" w:rsidRDefault="00125F74" w:rsidP="00125F7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4F2412" w:rsidRPr="00C93EBA" w:rsidRDefault="004F2412" w:rsidP="00955C4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B84D6D" w:rsidRPr="00C93EBA" w:rsidRDefault="001C3E13" w:rsidP="00955C4D">
            <w:pPr>
              <w:spacing w:after="0" w:line="216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</w:rPr>
            </w:pPr>
            <w:r>
              <w:rPr>
                <w:rFonts w:ascii="Times New Roman" w:hAnsi="Times New Roman"/>
                <w:b/>
                <w:bCs/>
                <w:kern w:val="36"/>
              </w:rPr>
              <w:t>20</w:t>
            </w:r>
          </w:p>
        </w:tc>
        <w:tc>
          <w:tcPr>
            <w:tcW w:w="3198" w:type="dxa"/>
          </w:tcPr>
          <w:p w:rsidR="00994DB2" w:rsidRDefault="00375BC7" w:rsidP="001C3E13">
            <w:pPr>
              <w:spacing w:after="0" w:line="360" w:lineRule="auto"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>Февраль 2024</w:t>
            </w:r>
          </w:p>
          <w:tbl>
            <w:tblPr>
              <w:tblW w:w="2797" w:type="dxa"/>
              <w:jc w:val="center"/>
              <w:tblCellSpacing w:w="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A0" w:firstRow="1" w:lastRow="0" w:firstColumn="1" w:lastColumn="0" w:noHBand="0" w:noVBand="0"/>
            </w:tblPr>
            <w:tblGrid>
              <w:gridCol w:w="416"/>
              <w:gridCol w:w="394"/>
              <w:gridCol w:w="393"/>
              <w:gridCol w:w="393"/>
              <w:gridCol w:w="393"/>
              <w:gridCol w:w="393"/>
              <w:gridCol w:w="415"/>
            </w:tblGrid>
            <w:tr w:rsidR="00B2766E" w:rsidRPr="00C93EBA" w:rsidTr="004F2412">
              <w:trPr>
                <w:trHeight w:val="330"/>
                <w:tblCellSpacing w:w="22" w:type="dxa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766E" w:rsidRPr="00C93EBA" w:rsidRDefault="00B2766E" w:rsidP="00B2766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766E" w:rsidRPr="00C93EBA" w:rsidRDefault="00B2766E" w:rsidP="00B2766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766E" w:rsidRPr="00C93EBA" w:rsidRDefault="00B2766E" w:rsidP="00B2766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766E" w:rsidRPr="00C93EBA" w:rsidRDefault="00B2766E" w:rsidP="00B2766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766E" w:rsidRPr="00C93EBA" w:rsidRDefault="00B2766E" w:rsidP="00B2766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766E" w:rsidRPr="00C93EBA" w:rsidRDefault="00B2766E" w:rsidP="00B2766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B2766E" w:rsidRPr="00C93EBA" w:rsidRDefault="00B2766E" w:rsidP="00B2766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</w:tr>
            <w:tr w:rsidR="00B2766E" w:rsidRPr="00C93EBA" w:rsidTr="004F2412">
              <w:trPr>
                <w:trHeight w:val="330"/>
                <w:tblCellSpacing w:w="22" w:type="dxa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766E" w:rsidRPr="00C93EBA" w:rsidRDefault="00B2766E" w:rsidP="00B2766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766E" w:rsidRPr="00C93EBA" w:rsidRDefault="00B2766E" w:rsidP="00B2766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766E" w:rsidRPr="00C93EBA" w:rsidRDefault="00B2766E" w:rsidP="00B2766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766E" w:rsidRPr="00C93EBA" w:rsidRDefault="00B2766E" w:rsidP="00B2766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766E" w:rsidRPr="00C93EBA" w:rsidRDefault="00B2766E" w:rsidP="00B2766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766E" w:rsidRPr="00C93EBA" w:rsidRDefault="00B2766E" w:rsidP="00B2766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B2766E" w:rsidRPr="00C93EBA" w:rsidRDefault="00B2766E" w:rsidP="00B2766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1</w:t>
                  </w:r>
                </w:p>
              </w:tc>
            </w:tr>
            <w:tr w:rsidR="00B2766E" w:rsidRPr="00C93EBA" w:rsidTr="004F2412">
              <w:trPr>
                <w:trHeight w:val="330"/>
                <w:tblCellSpacing w:w="22" w:type="dxa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766E" w:rsidRPr="00C93EBA" w:rsidRDefault="00B2766E" w:rsidP="00B2766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766E" w:rsidRPr="00C93EBA" w:rsidRDefault="00B2766E" w:rsidP="00B2766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766E" w:rsidRPr="00C93EBA" w:rsidRDefault="00B2766E" w:rsidP="00B2766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766E" w:rsidRPr="00C93EBA" w:rsidRDefault="00B2766E" w:rsidP="00B2766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766E" w:rsidRPr="00C93EBA" w:rsidRDefault="00B2766E" w:rsidP="00B2766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766E" w:rsidRPr="00C93EBA" w:rsidRDefault="00B2766E" w:rsidP="00B2766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B2766E" w:rsidRPr="00C93EBA" w:rsidRDefault="00B2766E" w:rsidP="00B2766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8</w:t>
                  </w:r>
                </w:p>
              </w:tc>
            </w:tr>
            <w:tr w:rsidR="00B2766E" w:rsidRPr="00C93EBA" w:rsidTr="00994DB2">
              <w:trPr>
                <w:trHeight w:val="330"/>
                <w:tblCellSpacing w:w="22" w:type="dxa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B2766E" w:rsidRPr="00C93EBA" w:rsidRDefault="00B2766E" w:rsidP="00B2766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B2766E" w:rsidRPr="00C93EBA" w:rsidRDefault="00B2766E" w:rsidP="00B2766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B2766E" w:rsidRPr="00C93EBA" w:rsidRDefault="00B2766E" w:rsidP="00B2766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B2766E" w:rsidRPr="00C93EBA" w:rsidRDefault="00B2766E" w:rsidP="00B2766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B2766E" w:rsidRPr="00994DB2" w:rsidRDefault="00B2766E" w:rsidP="00B2766E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994DB2">
                    <w:rPr>
                      <w:rFonts w:ascii="Times New Roman" w:hAnsi="Times New Roman"/>
                      <w:b/>
                      <w:color w:val="FF0000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B2766E" w:rsidRPr="00C93EBA" w:rsidRDefault="00B2766E" w:rsidP="00B2766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B2766E" w:rsidRPr="00C93EBA" w:rsidRDefault="00B2766E" w:rsidP="00B2766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5</w:t>
                  </w:r>
                </w:p>
              </w:tc>
            </w:tr>
            <w:tr w:rsidR="00B2766E" w:rsidRPr="00C93EBA" w:rsidTr="004F2412">
              <w:trPr>
                <w:trHeight w:val="18"/>
                <w:tblCellSpacing w:w="22" w:type="dxa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766E" w:rsidRPr="00C93EBA" w:rsidRDefault="00B2766E" w:rsidP="00B2766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766E" w:rsidRPr="00C93EBA" w:rsidRDefault="00B2766E" w:rsidP="00B2766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766E" w:rsidRDefault="00B2766E" w:rsidP="00B2766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766E" w:rsidRDefault="00B2766E" w:rsidP="00B2766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766E" w:rsidRDefault="00B2766E" w:rsidP="00B2766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766E" w:rsidRDefault="00B2766E" w:rsidP="00B2766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B2766E" w:rsidRDefault="00B2766E" w:rsidP="00B2766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B2766E" w:rsidRPr="00C93EBA" w:rsidRDefault="00B2766E" w:rsidP="00955C4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B84D6D" w:rsidRPr="00C93EBA" w:rsidRDefault="00426815" w:rsidP="008008B3">
            <w:pPr>
              <w:spacing w:after="0" w:line="216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</w:rPr>
            </w:pPr>
            <w:r>
              <w:rPr>
                <w:rFonts w:ascii="Times New Roman" w:hAnsi="Times New Roman"/>
                <w:b/>
                <w:bCs/>
                <w:kern w:val="36"/>
              </w:rPr>
              <w:t>24</w:t>
            </w:r>
            <w:r w:rsidR="00A53728">
              <w:rPr>
                <w:rFonts w:ascii="Times New Roman" w:hAnsi="Times New Roman"/>
                <w:b/>
                <w:bCs/>
                <w:kern w:val="36"/>
              </w:rPr>
              <w:t xml:space="preserve"> (19)</w:t>
            </w:r>
          </w:p>
        </w:tc>
      </w:tr>
      <w:tr w:rsidR="00B84D6D" w:rsidRPr="00C93EBA" w:rsidTr="00CA5658">
        <w:tc>
          <w:tcPr>
            <w:tcW w:w="3198" w:type="dxa"/>
          </w:tcPr>
          <w:p w:rsidR="00994DB2" w:rsidRDefault="00B84D6D" w:rsidP="00994DB2">
            <w:pPr>
              <w:spacing w:before="120" w:after="0" w:line="360" w:lineRule="auto"/>
              <w:rPr>
                <w:rFonts w:ascii="Times New Roman" w:hAnsi="Times New Roman"/>
                <w:b/>
                <w:bCs/>
                <w:u w:val="single"/>
              </w:rPr>
            </w:pPr>
            <w:r w:rsidRPr="00C93EBA">
              <w:rPr>
                <w:rFonts w:ascii="Times New Roman" w:hAnsi="Times New Roman"/>
                <w:b/>
                <w:bCs/>
                <w:u w:val="single"/>
              </w:rPr>
              <w:t>Март</w:t>
            </w:r>
            <w:r w:rsidR="00523A80">
              <w:rPr>
                <w:rFonts w:ascii="Times New Roman" w:hAnsi="Times New Roman"/>
                <w:b/>
                <w:bCs/>
                <w:u w:val="single"/>
              </w:rPr>
              <w:t xml:space="preserve"> 202</w:t>
            </w:r>
            <w:r w:rsidR="00375BC7">
              <w:rPr>
                <w:rFonts w:ascii="Times New Roman" w:hAnsi="Times New Roman"/>
                <w:b/>
                <w:bCs/>
                <w:u w:val="single"/>
              </w:rPr>
              <w:t>4</w:t>
            </w:r>
          </w:p>
          <w:tbl>
            <w:tblPr>
              <w:tblW w:w="0" w:type="auto"/>
              <w:tblCellSpacing w:w="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A0" w:firstRow="1" w:lastRow="0" w:firstColumn="1" w:lastColumn="0" w:noHBand="0" w:noVBand="0"/>
            </w:tblPr>
            <w:tblGrid>
              <w:gridCol w:w="396"/>
              <w:gridCol w:w="374"/>
              <w:gridCol w:w="374"/>
              <w:gridCol w:w="374"/>
              <w:gridCol w:w="374"/>
              <w:gridCol w:w="374"/>
              <w:gridCol w:w="396"/>
            </w:tblGrid>
            <w:tr w:rsidR="00994DB2" w:rsidRPr="00C93EBA" w:rsidTr="003762FE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94DB2" w:rsidRPr="00C93EBA" w:rsidRDefault="00994DB2" w:rsidP="001C3E13">
                  <w:pPr>
                    <w:spacing w:before="120"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94DB2" w:rsidRPr="00C93EBA" w:rsidRDefault="00994DB2" w:rsidP="001C3E13">
                  <w:pPr>
                    <w:spacing w:before="120"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94DB2" w:rsidRPr="00C93EBA" w:rsidRDefault="00994DB2" w:rsidP="001C3E13">
                  <w:pPr>
                    <w:spacing w:before="120"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94DB2" w:rsidRPr="00C93EBA" w:rsidRDefault="00994DB2" w:rsidP="001C3E13">
                  <w:pPr>
                    <w:spacing w:before="120"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94DB2" w:rsidRPr="00C93EBA" w:rsidRDefault="00994DB2" w:rsidP="001C3E13">
                  <w:pPr>
                    <w:spacing w:before="120"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94DB2" w:rsidRPr="00C93EBA" w:rsidRDefault="00994DB2" w:rsidP="001C3E13">
                  <w:pPr>
                    <w:spacing w:before="120"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994DB2" w:rsidRPr="00C93EBA" w:rsidRDefault="00994DB2" w:rsidP="001C3E13">
                  <w:pPr>
                    <w:spacing w:before="120"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</w:tr>
            <w:tr w:rsidR="00994DB2" w:rsidRPr="00C93EBA" w:rsidTr="003762FE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4DB2" w:rsidRPr="00C93EBA" w:rsidRDefault="00994DB2" w:rsidP="001C3E13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4DB2" w:rsidRPr="00C93EBA" w:rsidRDefault="00994DB2" w:rsidP="001C3E13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4DB2" w:rsidRPr="00C93EBA" w:rsidRDefault="00994DB2" w:rsidP="001C3E13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4DB2" w:rsidRPr="00B352AB" w:rsidRDefault="00994DB2" w:rsidP="001C3E13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4DB2" w:rsidRPr="00994DB2" w:rsidRDefault="00994DB2" w:rsidP="001C3E13">
                  <w:pPr>
                    <w:spacing w:after="0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994DB2">
                    <w:rPr>
                      <w:rFonts w:ascii="Times New Roman" w:hAnsi="Times New Roman"/>
                      <w:b/>
                      <w:color w:val="FF0000"/>
                    </w:rPr>
                    <w:t>8</w:t>
                  </w: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4DB2" w:rsidRPr="003762FE" w:rsidRDefault="00994DB2" w:rsidP="001C3E13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3762FE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994DB2" w:rsidRPr="000C70FC" w:rsidRDefault="00994DB2" w:rsidP="001C3E13">
                  <w:pPr>
                    <w:spacing w:after="0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0C70FC">
                    <w:rPr>
                      <w:rFonts w:ascii="Times New Roman" w:hAnsi="Times New Roman"/>
                      <w:b/>
                      <w:color w:val="FF0000"/>
                    </w:rPr>
                    <w:t>10</w:t>
                  </w:r>
                </w:p>
              </w:tc>
            </w:tr>
            <w:tr w:rsidR="00994DB2" w:rsidRPr="00C93EBA" w:rsidTr="003762FE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94DB2" w:rsidRPr="00B352AB" w:rsidRDefault="00994DB2" w:rsidP="001C3E13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94DB2" w:rsidRPr="00E156AF" w:rsidRDefault="00994DB2" w:rsidP="001C3E13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94DB2" w:rsidRPr="00E156AF" w:rsidRDefault="00994DB2" w:rsidP="001C3E13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94DB2" w:rsidRPr="00C93EBA" w:rsidRDefault="00994DB2" w:rsidP="001C3E13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</w:t>
                  </w: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94DB2" w:rsidRPr="00C93EBA" w:rsidRDefault="00994DB2" w:rsidP="001C3E13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5</w:t>
                  </w: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94DB2" w:rsidRPr="00C93EBA" w:rsidRDefault="00994DB2" w:rsidP="001C3E13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994DB2" w:rsidRPr="00C93EBA" w:rsidRDefault="00994DB2" w:rsidP="001C3E13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7</w:t>
                  </w:r>
                </w:p>
              </w:tc>
            </w:tr>
            <w:tr w:rsidR="00994DB2" w:rsidRPr="00C93EBA" w:rsidTr="004B4296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94DB2" w:rsidRPr="00C93EBA" w:rsidRDefault="00994DB2" w:rsidP="001C3E13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94DB2" w:rsidRPr="00C93EBA" w:rsidRDefault="00994DB2" w:rsidP="001C3E13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94DB2" w:rsidRPr="00C93EBA" w:rsidRDefault="00994DB2" w:rsidP="001C3E13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94DB2" w:rsidRPr="00C93EBA" w:rsidRDefault="00994DB2" w:rsidP="001C3E13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1</w:t>
                  </w: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:rsidR="00994DB2" w:rsidRPr="00C93EBA" w:rsidRDefault="00994DB2" w:rsidP="001C3E13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2</w:t>
                  </w: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:rsidR="00994DB2" w:rsidRPr="00C93EBA" w:rsidRDefault="00994DB2" w:rsidP="001C3E13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:rsidR="00994DB2" w:rsidRPr="00C93EBA" w:rsidRDefault="00994DB2" w:rsidP="001C3E13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4</w:t>
                  </w:r>
                </w:p>
              </w:tc>
            </w:tr>
            <w:tr w:rsidR="00994DB2" w:rsidRPr="00C93EBA" w:rsidTr="00994DB2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:rsidR="00994DB2" w:rsidRPr="00C93EBA" w:rsidRDefault="00994DB2" w:rsidP="001C3E13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:rsidR="00994DB2" w:rsidRPr="00C93EBA" w:rsidRDefault="00994DB2" w:rsidP="001C3E13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:rsidR="00994DB2" w:rsidRPr="00C93EBA" w:rsidRDefault="00994DB2" w:rsidP="001C3E13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:rsidR="00994DB2" w:rsidRPr="00C93EBA" w:rsidRDefault="00994DB2" w:rsidP="001C3E13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8</w:t>
                  </w: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:rsidR="00994DB2" w:rsidRPr="00C93EBA" w:rsidRDefault="00994DB2" w:rsidP="001C3E13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9</w:t>
                  </w: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:rsidR="00994DB2" w:rsidRPr="00C93EBA" w:rsidRDefault="00994DB2" w:rsidP="001C3E13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:rsidR="00994DB2" w:rsidRPr="00C93EBA" w:rsidRDefault="00994DB2" w:rsidP="001C3E13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1</w:t>
                  </w:r>
                </w:p>
              </w:tc>
            </w:tr>
          </w:tbl>
          <w:p w:rsidR="004F2412" w:rsidRPr="00C93EBA" w:rsidRDefault="004F2412" w:rsidP="00955C4D">
            <w:pPr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</w:p>
          <w:p w:rsidR="00B84D6D" w:rsidRPr="00C93EBA" w:rsidRDefault="00A53728" w:rsidP="005349E4">
            <w:pPr>
              <w:spacing w:after="0" w:line="216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</w:rPr>
            </w:pPr>
            <w:r>
              <w:rPr>
                <w:rFonts w:ascii="Times New Roman" w:hAnsi="Times New Roman"/>
                <w:b/>
                <w:bCs/>
                <w:kern w:val="36"/>
              </w:rPr>
              <w:t>18</w:t>
            </w:r>
          </w:p>
        </w:tc>
        <w:tc>
          <w:tcPr>
            <w:tcW w:w="3174" w:type="dxa"/>
          </w:tcPr>
          <w:p w:rsidR="00B84D6D" w:rsidRPr="00C93EBA" w:rsidRDefault="00523A80" w:rsidP="00955C4D">
            <w:pPr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>Апрель 202</w:t>
            </w:r>
            <w:r w:rsidR="00375BC7">
              <w:rPr>
                <w:rFonts w:ascii="Times New Roman" w:hAnsi="Times New Roman"/>
                <w:b/>
                <w:bCs/>
                <w:u w:val="single"/>
              </w:rPr>
              <w:t>4</w:t>
            </w:r>
          </w:p>
          <w:tbl>
            <w:tblPr>
              <w:tblpPr w:leftFromText="180" w:rightFromText="180" w:vertAnchor="text" w:horzAnchor="margin" w:tblpY="125"/>
              <w:tblOverlap w:val="never"/>
              <w:tblW w:w="2811" w:type="dxa"/>
              <w:tblCellSpacing w:w="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A0" w:firstRow="1" w:lastRow="0" w:firstColumn="1" w:lastColumn="0" w:noHBand="0" w:noVBand="0"/>
            </w:tblPr>
            <w:tblGrid>
              <w:gridCol w:w="429"/>
              <w:gridCol w:w="406"/>
              <w:gridCol w:w="387"/>
              <w:gridCol w:w="387"/>
              <w:gridCol w:w="406"/>
              <w:gridCol w:w="387"/>
              <w:gridCol w:w="409"/>
            </w:tblGrid>
            <w:tr w:rsidR="00994DB2" w:rsidRPr="00C93EBA" w:rsidTr="003762FE">
              <w:trPr>
                <w:trHeight w:val="322"/>
                <w:tblCellSpacing w:w="22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4DB2" w:rsidRPr="00994DB2" w:rsidRDefault="00994DB2" w:rsidP="00994DB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94DB2">
                    <w:rPr>
                      <w:rFonts w:ascii="Times New Roman" w:hAnsi="Times New Roman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4DB2" w:rsidRPr="00994DB2" w:rsidRDefault="00994DB2" w:rsidP="00994DB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94DB2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4DB2" w:rsidRPr="004D0A25" w:rsidRDefault="00994DB2" w:rsidP="00994DB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4D0A25">
                    <w:rPr>
                      <w:rFonts w:ascii="Times New Roman" w:hAnsi="Times New Roman"/>
                      <w:color w:val="000000"/>
                    </w:rPr>
                    <w:t>3</w:t>
                  </w: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4DB2" w:rsidRPr="004D0A25" w:rsidRDefault="00994DB2" w:rsidP="00994DB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D0A25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4DB2" w:rsidRPr="004D0A25" w:rsidRDefault="00994DB2" w:rsidP="00994DB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D0A25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4DB2" w:rsidRPr="004D0A25" w:rsidRDefault="00994DB2" w:rsidP="00994DB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D0A25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994DB2" w:rsidRPr="004D0A25" w:rsidRDefault="00994DB2" w:rsidP="00994DB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D0A25">
                    <w:rPr>
                      <w:rFonts w:ascii="Times New Roman" w:hAnsi="Times New Roman"/>
                    </w:rPr>
                    <w:t>7</w:t>
                  </w:r>
                </w:p>
              </w:tc>
            </w:tr>
            <w:tr w:rsidR="00994DB2" w:rsidRPr="00C93EBA" w:rsidTr="003762FE">
              <w:trPr>
                <w:trHeight w:val="322"/>
                <w:tblCellSpacing w:w="22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4DB2" w:rsidRPr="00994DB2" w:rsidRDefault="00994DB2" w:rsidP="00994DB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94DB2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4DB2" w:rsidRPr="00994DB2" w:rsidRDefault="00994DB2" w:rsidP="00994DB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94DB2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4DB2" w:rsidRPr="004D0A25" w:rsidRDefault="00994DB2" w:rsidP="00994DB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4D0A25">
                    <w:rPr>
                      <w:rFonts w:ascii="Times New Roman" w:hAnsi="Times New Roman"/>
                      <w:color w:val="000000"/>
                    </w:rPr>
                    <w:t>10</w:t>
                  </w: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4DB2" w:rsidRPr="004D0A25" w:rsidRDefault="00994DB2" w:rsidP="00994DB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4D0A25">
                    <w:rPr>
                      <w:rFonts w:ascii="Times New Roman" w:hAnsi="Times New Roman"/>
                      <w:color w:val="000000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4DB2" w:rsidRPr="004D0A25" w:rsidRDefault="00994DB2" w:rsidP="00994DB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D0A25">
                    <w:rPr>
                      <w:rFonts w:ascii="Times New Roman" w:hAnsi="Times New Roman"/>
                    </w:rPr>
                    <w:t>12</w:t>
                  </w: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94DB2" w:rsidRPr="004D0A25" w:rsidRDefault="00994DB2" w:rsidP="00994DB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D0A25">
                    <w:rPr>
                      <w:rFonts w:ascii="Times New Roman" w:hAnsi="Times New Roman"/>
                    </w:rPr>
                    <w:t>13</w:t>
                  </w: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994DB2" w:rsidRPr="004D0A25" w:rsidRDefault="00994DB2" w:rsidP="00994DB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D0A25">
                    <w:rPr>
                      <w:rFonts w:ascii="Times New Roman" w:hAnsi="Times New Roman"/>
                    </w:rPr>
                    <w:t>14</w:t>
                  </w:r>
                </w:p>
              </w:tc>
            </w:tr>
            <w:tr w:rsidR="00994DB2" w:rsidRPr="00C93EBA" w:rsidTr="003762FE">
              <w:trPr>
                <w:trHeight w:val="322"/>
                <w:tblCellSpacing w:w="22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4DB2" w:rsidRPr="004D0A25" w:rsidRDefault="00994DB2" w:rsidP="00994DB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D0A25">
                    <w:rPr>
                      <w:rFonts w:ascii="Times New Roman" w:hAnsi="Times New Roman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4DB2" w:rsidRPr="00C93EBA" w:rsidRDefault="00994DB2" w:rsidP="00994DB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6</w:t>
                  </w: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4DB2" w:rsidRPr="00C93EBA" w:rsidRDefault="00994DB2" w:rsidP="00994DB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7</w:t>
                  </w: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4DB2" w:rsidRPr="00C93EBA" w:rsidRDefault="00994DB2" w:rsidP="00994DB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4DB2" w:rsidRPr="00C93EBA" w:rsidRDefault="00994DB2" w:rsidP="00994DB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9</w:t>
                  </w: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94DB2" w:rsidRPr="00C93EBA" w:rsidRDefault="00994DB2" w:rsidP="00994DB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</w:t>
                  </w: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994DB2" w:rsidRPr="00C93EBA" w:rsidRDefault="00994DB2" w:rsidP="00994DB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1</w:t>
                  </w:r>
                </w:p>
              </w:tc>
            </w:tr>
            <w:tr w:rsidR="00994DB2" w:rsidRPr="00C93EBA" w:rsidTr="003762FE">
              <w:trPr>
                <w:trHeight w:val="322"/>
                <w:tblCellSpacing w:w="22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94DB2" w:rsidRPr="00C93EBA" w:rsidRDefault="00994DB2" w:rsidP="00994DB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94DB2" w:rsidRPr="00C93EBA" w:rsidRDefault="00994DB2" w:rsidP="00994DB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3</w:t>
                  </w: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94DB2" w:rsidRPr="00C93EBA" w:rsidRDefault="00994DB2" w:rsidP="00994DB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4</w:t>
                  </w: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94DB2" w:rsidRPr="00C93EBA" w:rsidRDefault="00994DB2" w:rsidP="00994DB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94DB2" w:rsidRPr="00C93EBA" w:rsidRDefault="00994DB2" w:rsidP="00994DB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6</w:t>
                  </w: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94DB2" w:rsidRPr="00C93EBA" w:rsidRDefault="00994DB2" w:rsidP="00994DB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7</w:t>
                  </w: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994DB2" w:rsidRPr="00C93EBA" w:rsidRDefault="00994DB2" w:rsidP="00994DB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8</w:t>
                  </w:r>
                </w:p>
              </w:tc>
            </w:tr>
            <w:tr w:rsidR="00994DB2" w:rsidRPr="00C93EBA" w:rsidTr="00994DB2">
              <w:trPr>
                <w:trHeight w:val="322"/>
                <w:tblCellSpacing w:w="22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4DB2" w:rsidRPr="00C93EBA" w:rsidRDefault="00994DB2" w:rsidP="00994DB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94DB2" w:rsidRPr="00C93EBA" w:rsidRDefault="00994DB2" w:rsidP="00994DB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0</w:t>
                  </w: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94DB2" w:rsidRPr="00C93EBA" w:rsidRDefault="00994DB2" w:rsidP="00994DB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94DB2" w:rsidRPr="00B352AB" w:rsidRDefault="00994DB2" w:rsidP="00994DB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4DB2" w:rsidRPr="00C93EBA" w:rsidRDefault="00994DB2" w:rsidP="00994DB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94DB2" w:rsidRPr="004A70A1" w:rsidRDefault="00994DB2" w:rsidP="00994DB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vAlign w:val="center"/>
                </w:tcPr>
                <w:p w:rsidR="00994DB2" w:rsidRPr="00C93EBA" w:rsidRDefault="00994DB2" w:rsidP="00994DB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994DB2" w:rsidRPr="00C93EBA" w:rsidRDefault="00994DB2" w:rsidP="00955C4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B84D6D" w:rsidRPr="00C93EBA" w:rsidRDefault="00426815" w:rsidP="00955C4D">
            <w:pPr>
              <w:spacing w:after="0" w:line="216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</w:rPr>
            </w:pPr>
            <w:r>
              <w:rPr>
                <w:rFonts w:ascii="Times New Roman" w:hAnsi="Times New Roman"/>
                <w:b/>
                <w:bCs/>
                <w:kern w:val="36"/>
              </w:rPr>
              <w:t>26</w:t>
            </w:r>
          </w:p>
        </w:tc>
        <w:tc>
          <w:tcPr>
            <w:tcW w:w="3198" w:type="dxa"/>
          </w:tcPr>
          <w:p w:rsidR="00B84D6D" w:rsidRDefault="00523A80" w:rsidP="00955C4D">
            <w:pPr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>Май 202</w:t>
            </w:r>
            <w:r w:rsidR="00375BC7">
              <w:rPr>
                <w:rFonts w:ascii="Times New Roman" w:hAnsi="Times New Roman"/>
                <w:b/>
                <w:bCs/>
                <w:u w:val="single"/>
              </w:rPr>
              <w:t>4</w:t>
            </w:r>
          </w:p>
          <w:tbl>
            <w:tblPr>
              <w:tblpPr w:leftFromText="180" w:rightFromText="180" w:vertAnchor="text" w:horzAnchor="margin" w:tblpXSpec="center" w:tblpY="94"/>
              <w:tblOverlap w:val="never"/>
              <w:tblW w:w="2972" w:type="dxa"/>
              <w:tblCellSpacing w:w="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A0" w:firstRow="1" w:lastRow="0" w:firstColumn="1" w:lastColumn="0" w:noHBand="0" w:noVBand="0"/>
            </w:tblPr>
            <w:tblGrid>
              <w:gridCol w:w="441"/>
              <w:gridCol w:w="419"/>
              <w:gridCol w:w="418"/>
              <w:gridCol w:w="418"/>
              <w:gridCol w:w="418"/>
              <w:gridCol w:w="418"/>
              <w:gridCol w:w="440"/>
            </w:tblGrid>
            <w:tr w:rsidR="00994DB2" w:rsidRPr="00C93EBA" w:rsidTr="00426815">
              <w:trPr>
                <w:trHeight w:val="332"/>
                <w:tblCellSpacing w:w="22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4DB2" w:rsidRPr="00C93EBA" w:rsidRDefault="00994DB2" w:rsidP="00994DB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4DB2" w:rsidRPr="00C93EBA" w:rsidRDefault="00994DB2" w:rsidP="00994DB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4DB2" w:rsidRPr="00426815" w:rsidRDefault="00994DB2" w:rsidP="00994DB2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426815">
                    <w:rPr>
                      <w:rFonts w:ascii="Times New Roman" w:hAnsi="Times New Roman"/>
                      <w:b/>
                      <w:color w:val="FF000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4DB2" w:rsidRPr="00C93EBA" w:rsidRDefault="00994DB2" w:rsidP="00994DB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4DB2" w:rsidRPr="00C93EBA" w:rsidRDefault="00994DB2" w:rsidP="00994DB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4DB2" w:rsidRPr="00C93EBA" w:rsidRDefault="00994DB2" w:rsidP="00994DB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994DB2" w:rsidRPr="00C93EBA" w:rsidRDefault="00994DB2" w:rsidP="00994DB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</w:tr>
            <w:tr w:rsidR="00994DB2" w:rsidRPr="00C93EBA" w:rsidTr="00426815">
              <w:trPr>
                <w:trHeight w:val="332"/>
                <w:tblCellSpacing w:w="22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94DB2" w:rsidRPr="00C93EBA" w:rsidRDefault="00994DB2" w:rsidP="00994DB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94DB2" w:rsidRPr="00C93EBA" w:rsidRDefault="00994DB2" w:rsidP="00994DB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94DB2" w:rsidRPr="00C93EBA" w:rsidRDefault="00994DB2" w:rsidP="00994DB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94DB2" w:rsidRPr="00426815" w:rsidRDefault="00994DB2" w:rsidP="00994DB2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426815">
                    <w:rPr>
                      <w:rFonts w:ascii="Times New Roman" w:hAnsi="Times New Roman"/>
                      <w:b/>
                      <w:color w:val="FF0000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94DB2" w:rsidRPr="00C93EBA" w:rsidRDefault="00994DB2" w:rsidP="00994DB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94DB2" w:rsidRPr="00C93EBA" w:rsidRDefault="00994DB2" w:rsidP="00994DB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994DB2" w:rsidRPr="00C93EBA" w:rsidRDefault="00994DB2" w:rsidP="00994DB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2</w:t>
                  </w:r>
                </w:p>
              </w:tc>
            </w:tr>
            <w:tr w:rsidR="00994DB2" w:rsidRPr="00C93EBA" w:rsidTr="00426815">
              <w:trPr>
                <w:trHeight w:val="332"/>
                <w:tblCellSpacing w:w="22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94DB2" w:rsidRPr="00F570DB" w:rsidRDefault="00994DB2" w:rsidP="00994DB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94DB2" w:rsidRPr="00F570DB" w:rsidRDefault="00994DB2" w:rsidP="00994DB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94DB2" w:rsidRPr="00F570DB" w:rsidRDefault="00994DB2" w:rsidP="00994DB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94DB2" w:rsidRPr="00F570DB" w:rsidRDefault="00994DB2" w:rsidP="00994DB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94DB2" w:rsidRPr="00F570DB" w:rsidRDefault="00994DB2" w:rsidP="00994DB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94DB2" w:rsidRPr="00F570DB" w:rsidRDefault="00994DB2" w:rsidP="00994DB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:rsidR="00994DB2" w:rsidRPr="00F570DB" w:rsidRDefault="00994DB2" w:rsidP="00994DB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9</w:t>
                  </w:r>
                </w:p>
              </w:tc>
            </w:tr>
            <w:tr w:rsidR="00994DB2" w:rsidRPr="00C93EBA" w:rsidTr="00426815">
              <w:trPr>
                <w:trHeight w:val="332"/>
                <w:tblCellSpacing w:w="22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94DB2" w:rsidRPr="00750C36" w:rsidRDefault="00994DB2" w:rsidP="00994DB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94DB2" w:rsidRPr="004D0A25" w:rsidRDefault="00994DB2" w:rsidP="00994DB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D0A25">
                    <w:rPr>
                      <w:rFonts w:ascii="Times New Roman" w:hAnsi="Times New Roman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94DB2" w:rsidRPr="004B4296" w:rsidRDefault="00994DB2" w:rsidP="00994DB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B4296">
                    <w:rPr>
                      <w:rFonts w:ascii="Times New Roman" w:hAnsi="Times New Roman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94DB2" w:rsidRPr="004B4296" w:rsidRDefault="00994DB2" w:rsidP="00994DB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B4296">
                    <w:rPr>
                      <w:rFonts w:ascii="Times New Roman" w:hAnsi="Times New Roman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94DB2" w:rsidRPr="00B352AB" w:rsidRDefault="00994DB2" w:rsidP="00994D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:rsidR="00994DB2" w:rsidRPr="00B352AB" w:rsidRDefault="00994DB2" w:rsidP="00994D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994DB2" w:rsidRPr="00C93EBA" w:rsidRDefault="00994DB2" w:rsidP="00994D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6</w:t>
                  </w:r>
                </w:p>
              </w:tc>
            </w:tr>
            <w:tr w:rsidR="00994DB2" w:rsidRPr="00C93EBA" w:rsidTr="00426815">
              <w:trPr>
                <w:trHeight w:val="332"/>
                <w:tblCellSpacing w:w="22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94DB2" w:rsidRPr="00750C36" w:rsidRDefault="00994DB2" w:rsidP="00994DB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94DB2" w:rsidRPr="004D0A25" w:rsidRDefault="00994DB2" w:rsidP="00994DB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D0A25">
                    <w:rPr>
                      <w:rFonts w:ascii="Times New Roman" w:hAnsi="Times New Roman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94DB2" w:rsidRPr="00750C36" w:rsidRDefault="004B4296" w:rsidP="00994DB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94DB2" w:rsidRPr="00B352AB" w:rsidRDefault="004B4296" w:rsidP="00994DB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94DB2" w:rsidRPr="00B352AB" w:rsidRDefault="004B4296" w:rsidP="00994D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94DB2" w:rsidRPr="00B352AB" w:rsidRDefault="00994DB2" w:rsidP="00994D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994DB2" w:rsidRDefault="00994DB2" w:rsidP="00994D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994DB2" w:rsidRPr="00C93EBA" w:rsidRDefault="00994DB2" w:rsidP="00955C4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B84D6D" w:rsidRPr="00C93EBA" w:rsidRDefault="00A53728" w:rsidP="00955C4D">
            <w:pPr>
              <w:spacing w:after="0" w:line="216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</w:rPr>
            </w:pPr>
            <w:r>
              <w:rPr>
                <w:rFonts w:ascii="Times New Roman" w:hAnsi="Times New Roman"/>
                <w:b/>
                <w:bCs/>
                <w:kern w:val="36"/>
              </w:rPr>
              <w:t>20</w:t>
            </w:r>
          </w:p>
          <w:p w:rsidR="00B84D6D" w:rsidRPr="00C93EBA" w:rsidRDefault="00B84D6D" w:rsidP="00955C4D">
            <w:pPr>
              <w:spacing w:after="0" w:line="216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</w:rPr>
            </w:pPr>
          </w:p>
          <w:p w:rsidR="00B84D6D" w:rsidRPr="00C93EBA" w:rsidRDefault="00B84D6D" w:rsidP="00955C4D">
            <w:pPr>
              <w:spacing w:after="0" w:line="216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</w:rPr>
            </w:pPr>
          </w:p>
          <w:p w:rsidR="00B84D6D" w:rsidRPr="00C93EBA" w:rsidRDefault="00B84D6D" w:rsidP="00955C4D">
            <w:pPr>
              <w:spacing w:after="0" w:line="216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</w:rPr>
            </w:pPr>
          </w:p>
          <w:p w:rsidR="00B84D6D" w:rsidRPr="00C93EBA" w:rsidRDefault="00B84D6D" w:rsidP="00955C4D">
            <w:pPr>
              <w:spacing w:after="0" w:line="216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</w:rPr>
            </w:pPr>
          </w:p>
        </w:tc>
      </w:tr>
    </w:tbl>
    <w:p w:rsidR="00271921" w:rsidRPr="00271921" w:rsidRDefault="00271921" w:rsidP="00271921">
      <w:pPr>
        <w:spacing w:after="0"/>
        <w:rPr>
          <w:vanish/>
        </w:rPr>
      </w:pPr>
    </w:p>
    <w:tbl>
      <w:tblPr>
        <w:tblpPr w:leftFromText="180" w:rightFromText="180" w:vertAnchor="text" w:horzAnchor="margin" w:tblpY="97"/>
        <w:tblOverlap w:val="never"/>
        <w:tblW w:w="4919" w:type="dxa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492"/>
        <w:gridCol w:w="4427"/>
      </w:tblGrid>
      <w:tr w:rsidR="00B84D6D" w:rsidRPr="00C93EBA" w:rsidTr="004B4296">
        <w:trPr>
          <w:trHeight w:val="376"/>
          <w:tblCellSpacing w:w="22" w:type="dxa"/>
        </w:trPr>
        <w:tc>
          <w:tcPr>
            <w:tcW w:w="0" w:type="auto"/>
            <w:shd w:val="clear" w:color="auto" w:fill="FFC000"/>
            <w:vAlign w:val="center"/>
          </w:tcPr>
          <w:p w:rsidR="00B84D6D" w:rsidRPr="00CE4DD3" w:rsidRDefault="00B84D6D" w:rsidP="002219E0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CE4DD3">
              <w:rPr>
                <w:rFonts w:ascii="Times New Roman" w:hAnsi="Times New Roman"/>
                <w:b/>
                <w:i/>
              </w:rPr>
              <w:t>22</w:t>
            </w:r>
          </w:p>
        </w:tc>
        <w:tc>
          <w:tcPr>
            <w:tcW w:w="4361" w:type="dxa"/>
            <w:vAlign w:val="center"/>
          </w:tcPr>
          <w:p w:rsidR="00B84D6D" w:rsidRPr="00CE4DD3" w:rsidRDefault="00B84D6D" w:rsidP="002219E0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CE4DD3">
              <w:rPr>
                <w:rFonts w:ascii="Times New Roman" w:hAnsi="Times New Roman"/>
                <w:b/>
                <w:i/>
              </w:rPr>
              <w:t>Окончание триместра</w:t>
            </w:r>
          </w:p>
        </w:tc>
      </w:tr>
    </w:tbl>
    <w:p w:rsidR="00B84D6D" w:rsidRDefault="00B84D6D" w:rsidP="00692878">
      <w:pPr>
        <w:spacing w:after="0"/>
        <w:jc w:val="center"/>
        <w:rPr>
          <w:rFonts w:ascii="Times New Roman" w:hAnsi="Times New Roman"/>
          <w:b/>
        </w:rPr>
      </w:pPr>
    </w:p>
    <w:p w:rsidR="00B84D6D" w:rsidRDefault="00B84D6D" w:rsidP="00692878">
      <w:pPr>
        <w:spacing w:after="0"/>
        <w:jc w:val="center"/>
        <w:rPr>
          <w:rFonts w:ascii="Times New Roman" w:hAnsi="Times New Roman"/>
          <w:b/>
        </w:rPr>
      </w:pPr>
    </w:p>
    <w:p w:rsidR="00B84D6D" w:rsidRDefault="00B84D6D" w:rsidP="00692878">
      <w:pPr>
        <w:spacing w:after="0"/>
        <w:jc w:val="center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Y="97"/>
        <w:tblOverlap w:val="never"/>
        <w:tblW w:w="4919" w:type="dxa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562"/>
        <w:gridCol w:w="4357"/>
      </w:tblGrid>
      <w:tr w:rsidR="00B84D6D" w:rsidRPr="00C93EBA" w:rsidTr="004B4296">
        <w:trPr>
          <w:trHeight w:val="327"/>
          <w:tblCellSpacing w:w="22" w:type="dxa"/>
        </w:trPr>
        <w:tc>
          <w:tcPr>
            <w:tcW w:w="496" w:type="dxa"/>
            <w:shd w:val="clear" w:color="auto" w:fill="92D050"/>
          </w:tcPr>
          <w:p w:rsidR="00B84D6D" w:rsidRPr="00CE4DD3" w:rsidRDefault="00B84D6D" w:rsidP="002219E0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CE4DD3">
              <w:rPr>
                <w:rFonts w:ascii="Times New Roman" w:hAnsi="Times New Roman"/>
                <w:u w:val="single"/>
              </w:rPr>
              <w:t>23</w:t>
            </w:r>
          </w:p>
        </w:tc>
        <w:tc>
          <w:tcPr>
            <w:tcW w:w="4291" w:type="dxa"/>
            <w:shd w:val="clear" w:color="auto" w:fill="FFFFFF"/>
            <w:vAlign w:val="center"/>
          </w:tcPr>
          <w:p w:rsidR="00B84D6D" w:rsidRPr="008360B1" w:rsidRDefault="00B84D6D" w:rsidP="002219E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8360B1">
              <w:rPr>
                <w:rFonts w:ascii="Times New Roman" w:hAnsi="Times New Roman"/>
                <w:b/>
                <w:u w:val="single"/>
              </w:rPr>
              <w:t>Каникулы</w:t>
            </w:r>
          </w:p>
        </w:tc>
      </w:tr>
    </w:tbl>
    <w:p w:rsidR="00B84D6D" w:rsidRDefault="00B84D6D" w:rsidP="00692878">
      <w:pPr>
        <w:spacing w:after="0"/>
        <w:jc w:val="center"/>
        <w:rPr>
          <w:rFonts w:ascii="Times New Roman" w:hAnsi="Times New Roman"/>
          <w:b/>
        </w:rPr>
      </w:pPr>
    </w:p>
    <w:p w:rsidR="00B84D6D" w:rsidRDefault="00B84D6D" w:rsidP="00692878">
      <w:pPr>
        <w:spacing w:after="0"/>
        <w:jc w:val="center"/>
        <w:rPr>
          <w:rFonts w:ascii="Times New Roman" w:hAnsi="Times New Roman"/>
          <w:b/>
        </w:rPr>
      </w:pPr>
    </w:p>
    <w:p w:rsidR="00B84D6D" w:rsidRDefault="00B84D6D" w:rsidP="0049610D">
      <w:pPr>
        <w:spacing w:after="0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Y="97"/>
        <w:tblOverlap w:val="never"/>
        <w:tblW w:w="4919" w:type="dxa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562"/>
        <w:gridCol w:w="4357"/>
      </w:tblGrid>
      <w:tr w:rsidR="004B4296" w:rsidRPr="00C93EBA" w:rsidTr="004B4296">
        <w:trPr>
          <w:trHeight w:val="327"/>
          <w:tblCellSpacing w:w="22" w:type="dxa"/>
        </w:trPr>
        <w:tc>
          <w:tcPr>
            <w:tcW w:w="496" w:type="dxa"/>
            <w:shd w:val="clear" w:color="auto" w:fill="C6D9F1" w:themeFill="text2" w:themeFillTint="33"/>
          </w:tcPr>
          <w:p w:rsidR="004B4296" w:rsidRPr="00CE4DD3" w:rsidRDefault="004B4296" w:rsidP="003762FE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24</w:t>
            </w:r>
          </w:p>
        </w:tc>
        <w:tc>
          <w:tcPr>
            <w:tcW w:w="4291" w:type="dxa"/>
            <w:shd w:val="clear" w:color="auto" w:fill="FFFFFF"/>
            <w:vAlign w:val="center"/>
          </w:tcPr>
          <w:p w:rsidR="004B4296" w:rsidRPr="008360B1" w:rsidRDefault="004B4296" w:rsidP="003762FE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Дополнительные к</w:t>
            </w:r>
            <w:r w:rsidRPr="008360B1">
              <w:rPr>
                <w:rFonts w:ascii="Times New Roman" w:hAnsi="Times New Roman"/>
                <w:b/>
                <w:u w:val="single"/>
              </w:rPr>
              <w:t>аникулы</w:t>
            </w:r>
            <w:r>
              <w:rPr>
                <w:rFonts w:ascii="Times New Roman" w:hAnsi="Times New Roman"/>
                <w:b/>
                <w:u w:val="single"/>
              </w:rPr>
              <w:t xml:space="preserve"> для 1 класса</w:t>
            </w:r>
          </w:p>
        </w:tc>
      </w:tr>
    </w:tbl>
    <w:p w:rsidR="004B4296" w:rsidRDefault="004B4296" w:rsidP="0049610D">
      <w:pPr>
        <w:spacing w:after="0"/>
        <w:rPr>
          <w:rFonts w:ascii="Times New Roman" w:hAnsi="Times New Roman"/>
          <w:b/>
        </w:rPr>
      </w:pPr>
    </w:p>
    <w:p w:rsidR="00B84D6D" w:rsidRDefault="00B84D6D" w:rsidP="00692878">
      <w:pPr>
        <w:spacing w:after="0"/>
        <w:jc w:val="center"/>
        <w:rPr>
          <w:rFonts w:ascii="Times New Roman" w:hAnsi="Times New Roman"/>
          <w:b/>
        </w:rPr>
      </w:pPr>
    </w:p>
    <w:p w:rsidR="00B84D6D" w:rsidRDefault="00B84D6D" w:rsidP="00FE12F7">
      <w:pPr>
        <w:spacing w:after="0" w:line="216" w:lineRule="auto"/>
        <w:outlineLvl w:val="0"/>
        <w:rPr>
          <w:rFonts w:ascii="Times New Roman" w:hAnsi="Times New Roman"/>
          <w:b/>
          <w:bCs/>
          <w:kern w:val="36"/>
          <w:sz w:val="24"/>
        </w:rPr>
      </w:pPr>
    </w:p>
    <w:sectPr w:rsidR="00B84D6D" w:rsidSect="00373A8B">
      <w:pgSz w:w="11906" w:h="16838"/>
      <w:pgMar w:top="567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C42B4"/>
    <w:multiLevelType w:val="hybridMultilevel"/>
    <w:tmpl w:val="F4B43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1C0613F"/>
    <w:multiLevelType w:val="hybridMultilevel"/>
    <w:tmpl w:val="D99E19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FAA7676"/>
    <w:multiLevelType w:val="hybridMultilevel"/>
    <w:tmpl w:val="C07CD0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11D88"/>
    <w:rsid w:val="00002DC5"/>
    <w:rsid w:val="00004CDB"/>
    <w:rsid w:val="0002606D"/>
    <w:rsid w:val="00034752"/>
    <w:rsid w:val="000377FE"/>
    <w:rsid w:val="00045F60"/>
    <w:rsid w:val="0005289F"/>
    <w:rsid w:val="00077079"/>
    <w:rsid w:val="000A3B1E"/>
    <w:rsid w:val="000B2C2E"/>
    <w:rsid w:val="000C70FC"/>
    <w:rsid w:val="000D04FF"/>
    <w:rsid w:val="000D74D2"/>
    <w:rsid w:val="00125F74"/>
    <w:rsid w:val="00131DB8"/>
    <w:rsid w:val="00140CAC"/>
    <w:rsid w:val="00140CE2"/>
    <w:rsid w:val="00141043"/>
    <w:rsid w:val="0014318D"/>
    <w:rsid w:val="00144C26"/>
    <w:rsid w:val="00153B12"/>
    <w:rsid w:val="00156C25"/>
    <w:rsid w:val="001640EB"/>
    <w:rsid w:val="00183495"/>
    <w:rsid w:val="0018729A"/>
    <w:rsid w:val="00192CB0"/>
    <w:rsid w:val="001C3E13"/>
    <w:rsid w:val="001D5671"/>
    <w:rsid w:val="00204F3C"/>
    <w:rsid w:val="00217D6F"/>
    <w:rsid w:val="002219E0"/>
    <w:rsid w:val="00226A62"/>
    <w:rsid w:val="00233AAC"/>
    <w:rsid w:val="00240597"/>
    <w:rsid w:val="00271921"/>
    <w:rsid w:val="00285624"/>
    <w:rsid w:val="002B7E83"/>
    <w:rsid w:val="002C12B5"/>
    <w:rsid w:val="002D6DAA"/>
    <w:rsid w:val="002E65AB"/>
    <w:rsid w:val="00315AE9"/>
    <w:rsid w:val="00316E24"/>
    <w:rsid w:val="003271F3"/>
    <w:rsid w:val="00332F6B"/>
    <w:rsid w:val="00350746"/>
    <w:rsid w:val="00365167"/>
    <w:rsid w:val="00371205"/>
    <w:rsid w:val="00372C81"/>
    <w:rsid w:val="00373A8B"/>
    <w:rsid w:val="00375BC7"/>
    <w:rsid w:val="003762FE"/>
    <w:rsid w:val="00390B90"/>
    <w:rsid w:val="003A40B7"/>
    <w:rsid w:val="003B4FD9"/>
    <w:rsid w:val="003D6A88"/>
    <w:rsid w:val="003E63B3"/>
    <w:rsid w:val="003E79A9"/>
    <w:rsid w:val="00404311"/>
    <w:rsid w:val="00404EDE"/>
    <w:rsid w:val="00420491"/>
    <w:rsid w:val="00426815"/>
    <w:rsid w:val="004714E8"/>
    <w:rsid w:val="0047193F"/>
    <w:rsid w:val="00480D58"/>
    <w:rsid w:val="004824BC"/>
    <w:rsid w:val="00484A49"/>
    <w:rsid w:val="00490361"/>
    <w:rsid w:val="0049610D"/>
    <w:rsid w:val="004A5688"/>
    <w:rsid w:val="004A70A1"/>
    <w:rsid w:val="004B4296"/>
    <w:rsid w:val="004D0A25"/>
    <w:rsid w:val="004F2412"/>
    <w:rsid w:val="004F3375"/>
    <w:rsid w:val="00514669"/>
    <w:rsid w:val="00523A80"/>
    <w:rsid w:val="005349E4"/>
    <w:rsid w:val="00535027"/>
    <w:rsid w:val="0053728C"/>
    <w:rsid w:val="00553D8E"/>
    <w:rsid w:val="005621FA"/>
    <w:rsid w:val="00574194"/>
    <w:rsid w:val="00585769"/>
    <w:rsid w:val="005A2199"/>
    <w:rsid w:val="005A59D8"/>
    <w:rsid w:val="005B1856"/>
    <w:rsid w:val="005B6460"/>
    <w:rsid w:val="005C18CF"/>
    <w:rsid w:val="005C4405"/>
    <w:rsid w:val="005C67BF"/>
    <w:rsid w:val="005D38BB"/>
    <w:rsid w:val="00603FE3"/>
    <w:rsid w:val="0060774C"/>
    <w:rsid w:val="0063634F"/>
    <w:rsid w:val="006462D8"/>
    <w:rsid w:val="0065143B"/>
    <w:rsid w:val="00651CDA"/>
    <w:rsid w:val="0066755B"/>
    <w:rsid w:val="00692878"/>
    <w:rsid w:val="006A12C5"/>
    <w:rsid w:val="006A3A95"/>
    <w:rsid w:val="006C3F51"/>
    <w:rsid w:val="006E1A4A"/>
    <w:rsid w:val="006E1B93"/>
    <w:rsid w:val="006F19AC"/>
    <w:rsid w:val="00750C36"/>
    <w:rsid w:val="00755720"/>
    <w:rsid w:val="00757441"/>
    <w:rsid w:val="00766C81"/>
    <w:rsid w:val="00767307"/>
    <w:rsid w:val="00780E90"/>
    <w:rsid w:val="0078240A"/>
    <w:rsid w:val="0078548B"/>
    <w:rsid w:val="0078698F"/>
    <w:rsid w:val="00795589"/>
    <w:rsid w:val="007B1628"/>
    <w:rsid w:val="007B5029"/>
    <w:rsid w:val="007C5BA5"/>
    <w:rsid w:val="007C799A"/>
    <w:rsid w:val="007F660E"/>
    <w:rsid w:val="008008B3"/>
    <w:rsid w:val="0080132E"/>
    <w:rsid w:val="008025B5"/>
    <w:rsid w:val="00805E4D"/>
    <w:rsid w:val="008117E2"/>
    <w:rsid w:val="0083360F"/>
    <w:rsid w:val="00833E43"/>
    <w:rsid w:val="00834F8D"/>
    <w:rsid w:val="008360B1"/>
    <w:rsid w:val="008672A8"/>
    <w:rsid w:val="0087110C"/>
    <w:rsid w:val="0087323F"/>
    <w:rsid w:val="00897040"/>
    <w:rsid w:val="008A14B6"/>
    <w:rsid w:val="008A2821"/>
    <w:rsid w:val="008B5048"/>
    <w:rsid w:val="008C53F0"/>
    <w:rsid w:val="008C6BF8"/>
    <w:rsid w:val="008D3FEB"/>
    <w:rsid w:val="008D46F7"/>
    <w:rsid w:val="008E1EC2"/>
    <w:rsid w:val="008F23AB"/>
    <w:rsid w:val="00903014"/>
    <w:rsid w:val="009120B0"/>
    <w:rsid w:val="00924EA4"/>
    <w:rsid w:val="00947DDA"/>
    <w:rsid w:val="009525CC"/>
    <w:rsid w:val="00952747"/>
    <w:rsid w:val="00955C4D"/>
    <w:rsid w:val="00960672"/>
    <w:rsid w:val="00963455"/>
    <w:rsid w:val="009856A2"/>
    <w:rsid w:val="00994DB2"/>
    <w:rsid w:val="009A3BB0"/>
    <w:rsid w:val="009B2678"/>
    <w:rsid w:val="009B3621"/>
    <w:rsid w:val="009E16D7"/>
    <w:rsid w:val="009F1ECD"/>
    <w:rsid w:val="009F7846"/>
    <w:rsid w:val="00A4754B"/>
    <w:rsid w:val="00A512CF"/>
    <w:rsid w:val="00A53728"/>
    <w:rsid w:val="00A70D71"/>
    <w:rsid w:val="00A97A6F"/>
    <w:rsid w:val="00AC038B"/>
    <w:rsid w:val="00AC08CE"/>
    <w:rsid w:val="00AE1DF2"/>
    <w:rsid w:val="00B16BCE"/>
    <w:rsid w:val="00B2766E"/>
    <w:rsid w:val="00B352AB"/>
    <w:rsid w:val="00B4340C"/>
    <w:rsid w:val="00B52A97"/>
    <w:rsid w:val="00B61DAF"/>
    <w:rsid w:val="00B7207A"/>
    <w:rsid w:val="00B846CF"/>
    <w:rsid w:val="00B84D6D"/>
    <w:rsid w:val="00B93173"/>
    <w:rsid w:val="00BB54F6"/>
    <w:rsid w:val="00BC08B4"/>
    <w:rsid w:val="00BE67D9"/>
    <w:rsid w:val="00C00038"/>
    <w:rsid w:val="00C21517"/>
    <w:rsid w:val="00C23D0A"/>
    <w:rsid w:val="00C31195"/>
    <w:rsid w:val="00C43BD4"/>
    <w:rsid w:val="00C75A9B"/>
    <w:rsid w:val="00C80F1F"/>
    <w:rsid w:val="00C90F54"/>
    <w:rsid w:val="00C93EBA"/>
    <w:rsid w:val="00CA3E0A"/>
    <w:rsid w:val="00CA5658"/>
    <w:rsid w:val="00CB45A0"/>
    <w:rsid w:val="00CB4A5B"/>
    <w:rsid w:val="00CC77FB"/>
    <w:rsid w:val="00CD2512"/>
    <w:rsid w:val="00CD5A4F"/>
    <w:rsid w:val="00CE4DD3"/>
    <w:rsid w:val="00CF5791"/>
    <w:rsid w:val="00D03062"/>
    <w:rsid w:val="00D11DFA"/>
    <w:rsid w:val="00D175EC"/>
    <w:rsid w:val="00D23765"/>
    <w:rsid w:val="00D46431"/>
    <w:rsid w:val="00D65689"/>
    <w:rsid w:val="00DA71FE"/>
    <w:rsid w:val="00DD1B53"/>
    <w:rsid w:val="00DD4A0D"/>
    <w:rsid w:val="00DD6DBA"/>
    <w:rsid w:val="00DF6314"/>
    <w:rsid w:val="00E071AB"/>
    <w:rsid w:val="00E07C2A"/>
    <w:rsid w:val="00E151B0"/>
    <w:rsid w:val="00E156AF"/>
    <w:rsid w:val="00E1699F"/>
    <w:rsid w:val="00E40391"/>
    <w:rsid w:val="00E54D26"/>
    <w:rsid w:val="00E63EBC"/>
    <w:rsid w:val="00E670AD"/>
    <w:rsid w:val="00E6765D"/>
    <w:rsid w:val="00E70876"/>
    <w:rsid w:val="00E84F9D"/>
    <w:rsid w:val="00E91B72"/>
    <w:rsid w:val="00EA246D"/>
    <w:rsid w:val="00EA3F64"/>
    <w:rsid w:val="00EA7EDC"/>
    <w:rsid w:val="00EB092D"/>
    <w:rsid w:val="00EC0C8C"/>
    <w:rsid w:val="00EC5FF6"/>
    <w:rsid w:val="00EE7E49"/>
    <w:rsid w:val="00EF788E"/>
    <w:rsid w:val="00F0651B"/>
    <w:rsid w:val="00F11D88"/>
    <w:rsid w:val="00F22575"/>
    <w:rsid w:val="00F570DB"/>
    <w:rsid w:val="00F8256E"/>
    <w:rsid w:val="00FD0CCB"/>
    <w:rsid w:val="00FE0A74"/>
    <w:rsid w:val="00FE12F7"/>
    <w:rsid w:val="00FE2945"/>
    <w:rsid w:val="00FE779E"/>
    <w:rsid w:val="00FF7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F1C470F8-2FFC-424E-BB44-B2F705B0D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43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11D88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D46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rsid w:val="007C5BA5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Основной текст Знак"/>
    <w:link w:val="a5"/>
    <w:uiPriority w:val="99"/>
    <w:locked/>
    <w:rsid w:val="007C5BA5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C5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7C5BA5"/>
    <w:rPr>
      <w:rFonts w:ascii="Tahom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834F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834F8D"/>
    <w:rPr>
      <w:rFonts w:ascii="Courier New" w:eastAsia="Courier New" w:hAnsi="Courier New" w:cs="Courier New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6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9E1A13C-3685-4362-8BE6-B1B8DE48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5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ва</dc:creator>
  <cp:keywords/>
  <dc:description/>
  <cp:lastModifiedBy>Учетная запись Майкрософт</cp:lastModifiedBy>
  <cp:revision>109</cp:revision>
  <cp:lastPrinted>2023-09-16T04:13:00Z</cp:lastPrinted>
  <dcterms:created xsi:type="dcterms:W3CDTF">2017-06-01T04:35:00Z</dcterms:created>
  <dcterms:modified xsi:type="dcterms:W3CDTF">2023-09-27T05:47:00Z</dcterms:modified>
</cp:coreProperties>
</file>